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Spec="center" w:tblpY="-660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670"/>
      </w:tblGrid>
      <w:tr w:rsidR="008E2378" w:rsidRPr="00816FB8" w14:paraId="38F28AA9" w14:textId="77777777" w:rsidTr="00A732C8">
        <w:tc>
          <w:tcPr>
            <w:tcW w:w="11624" w:type="dxa"/>
            <w:gridSpan w:val="2"/>
          </w:tcPr>
          <w:p w14:paraId="1DD4CA56" w14:textId="040FBD3F" w:rsidR="008E2378" w:rsidRPr="00816FB8" w:rsidRDefault="00D521C4" w:rsidP="00A732C8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 xml:space="preserve"> </w:t>
            </w:r>
            <w:r w:rsidR="008E2378" w:rsidRPr="00816FB8">
              <w:rPr>
                <w:rFonts w:ascii="Times New Roman" w:hAnsi="Times New Roman" w:cs="Times New Roman"/>
              </w:rPr>
              <w:t>ПРАВИТЕЛЬСТВО РОССИЙСКОЙ ФЕДЕРАЦИИ</w:t>
            </w:r>
          </w:p>
          <w:p w14:paraId="70DD376F" w14:textId="77777777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 xml:space="preserve"> НАЦИОНАЛЬНЫЙ ИССЛЕДОВАТЕЛЬСКИЙ УНИВЕРСИТЕТ  </w:t>
            </w:r>
          </w:p>
          <w:p w14:paraId="2B2532C5" w14:textId="39B85D39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«ВЫСШАЯ ШКОЛА ЭКОНОМИКИ»</w:t>
            </w:r>
          </w:p>
          <w:p w14:paraId="7CEF055D" w14:textId="77777777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Факультет компьютерных наук</w:t>
            </w:r>
          </w:p>
          <w:p w14:paraId="3AD282D9" w14:textId="78ADB7C5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Департамент программной инженерии</w:t>
            </w:r>
          </w:p>
        </w:tc>
      </w:tr>
      <w:tr w:rsidR="008E2378" w:rsidRPr="00816FB8" w14:paraId="7736010A" w14:textId="77777777" w:rsidTr="00421BF0">
        <w:trPr>
          <w:trHeight w:val="2907"/>
        </w:trPr>
        <w:tc>
          <w:tcPr>
            <w:tcW w:w="5954" w:type="dxa"/>
          </w:tcPr>
          <w:p w14:paraId="110F995D" w14:textId="6A6F71B0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FB8">
              <w:rPr>
                <w:rFonts w:ascii="Times New Roman" w:hAnsi="Times New Roman" w:cs="Times New Roman"/>
                <w:b/>
              </w:rPr>
              <w:t>СОГЛАСОВАНО</w:t>
            </w:r>
          </w:p>
          <w:p w14:paraId="1E7B3484" w14:textId="67969BC1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 xml:space="preserve">Профессор департамента </w:t>
            </w:r>
            <w:r w:rsidR="009F4D9E" w:rsidRPr="00816FB8">
              <w:rPr>
                <w:rFonts w:ascii="Times New Roman" w:hAnsi="Times New Roman" w:cs="Times New Roman"/>
              </w:rPr>
              <w:t>программной инженерии</w:t>
            </w:r>
            <w:r w:rsidRPr="00816FB8">
              <w:rPr>
                <w:rFonts w:ascii="Times New Roman" w:hAnsi="Times New Roman" w:cs="Times New Roman"/>
              </w:rPr>
              <w:t xml:space="preserve"> факультета компьютерных наук</w:t>
            </w:r>
            <w:r w:rsidR="00AC771C" w:rsidRPr="00816FB8">
              <w:rPr>
                <w:rFonts w:ascii="Times New Roman" w:hAnsi="Times New Roman" w:cs="Times New Roman"/>
              </w:rPr>
              <w:t>.</w:t>
            </w:r>
          </w:p>
          <w:p w14:paraId="779A7A7A" w14:textId="75F1C23E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7C5981F1" w14:textId="56B5ABC6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_______________ И. Р. Агамирзян</w:t>
            </w:r>
          </w:p>
          <w:p w14:paraId="4BBE4857" w14:textId="57462CDC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«__» ___________ 20</w:t>
            </w:r>
            <w:r w:rsidR="006725BB" w:rsidRPr="00816FB8">
              <w:rPr>
                <w:rFonts w:ascii="Times New Roman" w:hAnsi="Times New Roman" w:cs="Times New Roman"/>
                <w:lang w:val="en-US"/>
              </w:rPr>
              <w:t>2</w:t>
            </w:r>
            <w:r w:rsidR="009061CC" w:rsidRPr="00816FB8">
              <w:rPr>
                <w:rFonts w:ascii="Times New Roman" w:hAnsi="Times New Roman" w:cs="Times New Roman"/>
                <w:lang w:val="en-US"/>
              </w:rPr>
              <w:t>1</w:t>
            </w:r>
            <w:r w:rsidRPr="00816FB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670" w:type="dxa"/>
          </w:tcPr>
          <w:p w14:paraId="55969780" w14:textId="03A1B920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FB8">
              <w:rPr>
                <w:rFonts w:ascii="Times New Roman" w:hAnsi="Times New Roman" w:cs="Times New Roman"/>
                <w:b/>
              </w:rPr>
              <w:t>УТВЕРЖДАЮ</w:t>
            </w:r>
          </w:p>
          <w:p w14:paraId="045EA8AF" w14:textId="13FD5711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Академический руководитель образовательной программы «Программная инженерия»</w:t>
            </w:r>
          </w:p>
          <w:p w14:paraId="3E7A0217" w14:textId="7901E37D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69AEEEE4" w14:textId="58813B14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_______________ В. В. Шилов</w:t>
            </w:r>
          </w:p>
          <w:p w14:paraId="5DEA0E5D" w14:textId="7382DFD1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«__» ___________ 20</w:t>
            </w:r>
            <w:r w:rsidR="006725BB" w:rsidRPr="00816FB8">
              <w:rPr>
                <w:rFonts w:ascii="Times New Roman" w:hAnsi="Times New Roman" w:cs="Times New Roman"/>
                <w:lang w:val="en-US"/>
              </w:rPr>
              <w:t>2</w:t>
            </w:r>
            <w:r w:rsidR="009061CC" w:rsidRPr="00816FB8">
              <w:rPr>
                <w:rFonts w:ascii="Times New Roman" w:hAnsi="Times New Roman" w:cs="Times New Roman"/>
                <w:lang w:val="en-US"/>
              </w:rPr>
              <w:t>1</w:t>
            </w:r>
            <w:r w:rsidRPr="00816FB8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E2378" w:rsidRPr="00816FB8" w14:paraId="50C3543C" w14:textId="77777777" w:rsidTr="00A732C8">
        <w:tc>
          <w:tcPr>
            <w:tcW w:w="11624" w:type="dxa"/>
            <w:gridSpan w:val="2"/>
          </w:tcPr>
          <w:p w14:paraId="5F7519A7" w14:textId="77777777" w:rsidR="003D38FB" w:rsidRPr="00816FB8" w:rsidRDefault="003D38FB" w:rsidP="00A73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FB8">
              <w:rPr>
                <w:rFonts w:ascii="Times New Roman" w:hAnsi="Times New Roman" w:cs="Times New Roman"/>
                <w:b/>
              </w:rPr>
              <w:t xml:space="preserve">ПРОГРАММНО-АППАРАТНЫЙ КОМПЛЕКС ДЛЯ МОНИТОРИНГА И ОБРАБОТКИ ДАННЫХ </w:t>
            </w:r>
          </w:p>
          <w:p w14:paraId="6FB925B6" w14:textId="04FC55D2" w:rsidR="003D38FB" w:rsidRPr="00816FB8" w:rsidRDefault="003D38FB" w:rsidP="00A73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FB8">
              <w:rPr>
                <w:rFonts w:ascii="Times New Roman" w:hAnsi="Times New Roman" w:cs="Times New Roman"/>
                <w:b/>
              </w:rPr>
              <w:t>ЭЛЕКТРИЧЕСКОЙ АКТИВНОСТИ ГОЛОВНОГО МОЗГА</w:t>
            </w:r>
          </w:p>
          <w:p w14:paraId="6832AB10" w14:textId="7F941A12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Техническое задание</w:t>
            </w:r>
          </w:p>
          <w:p w14:paraId="7AD9846A" w14:textId="43897890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4FA9FC0B" w14:textId="77777777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FB8">
              <w:rPr>
                <w:rFonts w:ascii="Times New Roman" w:hAnsi="Times New Roman" w:cs="Times New Roman"/>
                <w:b/>
              </w:rPr>
              <w:t xml:space="preserve">ЛИСТ УТВЕРЖДЕНИЯ </w:t>
            </w:r>
          </w:p>
          <w:p w14:paraId="4C46BCBC" w14:textId="2D68F71E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  <w:b/>
              </w:rPr>
              <w:t>RU.17701729.</w:t>
            </w:r>
            <w:r w:rsidR="00685C71" w:rsidRPr="00816FB8">
              <w:rPr>
                <w:rFonts w:ascii="Times New Roman" w:hAnsi="Times New Roman" w:cs="Times New Roman"/>
                <w:b/>
              </w:rPr>
              <w:t>01.01</w:t>
            </w:r>
            <w:r w:rsidRPr="00816FB8">
              <w:rPr>
                <w:rFonts w:ascii="Times New Roman" w:hAnsi="Times New Roman" w:cs="Times New Roman"/>
                <w:b/>
              </w:rPr>
              <w:t>-01 ТЗ 01-1-Л</w:t>
            </w:r>
            <w:r w:rsidR="00423E6C" w:rsidRPr="00816FB8">
              <w:rPr>
                <w:rFonts w:ascii="Times New Roman" w:hAnsi="Times New Roman" w:cs="Times New Roman"/>
                <w:b/>
              </w:rPr>
              <w:t>У</w:t>
            </w:r>
          </w:p>
        </w:tc>
      </w:tr>
      <w:tr w:rsidR="008E2378" w:rsidRPr="00816FB8" w14:paraId="7452EAF3" w14:textId="77777777" w:rsidTr="00A732C8">
        <w:trPr>
          <w:trHeight w:val="1499"/>
        </w:trPr>
        <w:tc>
          <w:tcPr>
            <w:tcW w:w="5954" w:type="dxa"/>
          </w:tcPr>
          <w:p w14:paraId="22C3574C" w14:textId="77777777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17D904A5" w14:textId="77777777" w:rsidR="00A732C8" w:rsidRPr="00816FB8" w:rsidRDefault="00A732C8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76BC6F31" w14:textId="77777777" w:rsidR="00A732C8" w:rsidRPr="00816FB8" w:rsidRDefault="00A732C8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64B1F552" w14:textId="7B93F8CB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Исполнитель студент группы БПИ173</w:t>
            </w:r>
          </w:p>
          <w:p w14:paraId="6F8DF28E" w14:textId="77777777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 xml:space="preserve"> __________ / Дубина Д. О. /</w:t>
            </w:r>
          </w:p>
          <w:p w14:paraId="3AF8C2B8" w14:textId="3BF01073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 xml:space="preserve"> «__» ___________ 20</w:t>
            </w:r>
            <w:r w:rsidR="006725BB" w:rsidRPr="00816FB8">
              <w:rPr>
                <w:rFonts w:ascii="Times New Roman" w:hAnsi="Times New Roman" w:cs="Times New Roman"/>
                <w:lang w:val="en-US"/>
              </w:rPr>
              <w:t>2</w:t>
            </w:r>
            <w:r w:rsidR="009061CC" w:rsidRPr="00816FB8">
              <w:rPr>
                <w:rFonts w:ascii="Times New Roman" w:hAnsi="Times New Roman" w:cs="Times New Roman"/>
                <w:lang w:val="en-US"/>
              </w:rPr>
              <w:t>1</w:t>
            </w:r>
            <w:r w:rsidRPr="00816FB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tbl>
      <w:tblPr>
        <w:tblStyle w:val="a3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8E2378" w:rsidRPr="00816FB8" w14:paraId="2E7A6AF0" w14:textId="77777777" w:rsidTr="00A732C8">
        <w:trPr>
          <w:cantSplit/>
          <w:trHeight w:val="1229"/>
        </w:trPr>
        <w:tc>
          <w:tcPr>
            <w:tcW w:w="423" w:type="dxa"/>
            <w:textDirection w:val="btLr"/>
          </w:tcPr>
          <w:p w14:paraId="541FC7D8" w14:textId="1C101B50" w:rsidR="008E2378" w:rsidRPr="00816FB8" w:rsidRDefault="008E2378" w:rsidP="00A732C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530003550"/>
            <w:r w:rsidRPr="00816FB8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2428F25" w14:textId="77777777" w:rsidR="008E2378" w:rsidRPr="00816FB8" w:rsidRDefault="008E2378" w:rsidP="008E23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378" w:rsidRPr="00816FB8" w14:paraId="2C1B377F" w14:textId="77777777" w:rsidTr="00A732C8">
        <w:trPr>
          <w:cantSplit/>
          <w:trHeight w:val="1260"/>
        </w:trPr>
        <w:tc>
          <w:tcPr>
            <w:tcW w:w="423" w:type="dxa"/>
            <w:textDirection w:val="btLr"/>
          </w:tcPr>
          <w:p w14:paraId="296553A1" w14:textId="30F4915F" w:rsidR="008E2378" w:rsidRPr="00816FB8" w:rsidRDefault="008E2378" w:rsidP="00A732C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FB8">
              <w:rPr>
                <w:rFonts w:ascii="Times New Roman" w:hAnsi="Times New Roman" w:cs="Times New Roman"/>
                <w:sz w:val="16"/>
                <w:szCs w:val="16"/>
              </w:rPr>
              <w:t>Инв. № дубл</w:t>
            </w:r>
            <w:r w:rsidR="00A732C8" w:rsidRPr="00816FB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23" w:type="dxa"/>
            <w:textDirection w:val="btLr"/>
          </w:tcPr>
          <w:p w14:paraId="2F46042E" w14:textId="77777777" w:rsidR="008E2378" w:rsidRPr="00816FB8" w:rsidRDefault="008E2378" w:rsidP="00A732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378" w:rsidRPr="00816FB8" w14:paraId="12170DBD" w14:textId="77777777" w:rsidTr="00A732C8">
        <w:trPr>
          <w:cantSplit/>
          <w:trHeight w:val="1264"/>
        </w:trPr>
        <w:tc>
          <w:tcPr>
            <w:tcW w:w="423" w:type="dxa"/>
            <w:textDirection w:val="btLr"/>
          </w:tcPr>
          <w:p w14:paraId="2B2CD45C" w14:textId="03E66E59" w:rsidR="008E2378" w:rsidRPr="00816FB8" w:rsidRDefault="008E2378" w:rsidP="00A732C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FB8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423" w:type="dxa"/>
            <w:textDirection w:val="btLr"/>
          </w:tcPr>
          <w:p w14:paraId="71DBA35D" w14:textId="77777777" w:rsidR="008E2378" w:rsidRPr="00816FB8" w:rsidRDefault="008E2378" w:rsidP="00A732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378" w:rsidRPr="00816FB8" w14:paraId="4AB4E5FE" w14:textId="77777777" w:rsidTr="00A732C8">
        <w:trPr>
          <w:cantSplit/>
          <w:trHeight w:val="1127"/>
        </w:trPr>
        <w:tc>
          <w:tcPr>
            <w:tcW w:w="423" w:type="dxa"/>
            <w:textDirection w:val="btLr"/>
          </w:tcPr>
          <w:p w14:paraId="1976D551" w14:textId="73847388" w:rsidR="008E2378" w:rsidRPr="00816FB8" w:rsidRDefault="008E2378" w:rsidP="00A732C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FB8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EE24D1A" w14:textId="77777777" w:rsidR="008E2378" w:rsidRPr="00816FB8" w:rsidRDefault="008E2378" w:rsidP="008E23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85A" w:rsidRPr="00816FB8" w14:paraId="15F6629B" w14:textId="77777777" w:rsidTr="001F7633">
        <w:trPr>
          <w:cantSplit/>
          <w:trHeight w:val="2920"/>
        </w:trPr>
        <w:tc>
          <w:tcPr>
            <w:tcW w:w="423" w:type="dxa"/>
            <w:textDirection w:val="btLr"/>
          </w:tcPr>
          <w:p w14:paraId="18E80B61" w14:textId="2E778494" w:rsidR="006A085A" w:rsidRPr="00816FB8" w:rsidRDefault="006A085A" w:rsidP="006A085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FB8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423" w:type="dxa"/>
            <w:textDirection w:val="btLr"/>
          </w:tcPr>
          <w:p w14:paraId="1909545E" w14:textId="7A615BF5" w:rsidR="006A085A" w:rsidRPr="00816FB8" w:rsidRDefault="006A085A" w:rsidP="006A08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bookmarkEnd w:id="0"/>
    <w:p w14:paraId="7BAF23B7" w14:textId="24801279" w:rsidR="0087733D" w:rsidRPr="00816FB8" w:rsidRDefault="00A732C8" w:rsidP="00A7042A">
      <w:pPr>
        <w:jc w:val="center"/>
        <w:rPr>
          <w:rFonts w:ascii="Times New Roman" w:hAnsi="Times New Roman" w:cs="Times New Roman"/>
          <w:lang w:val="en-US"/>
        </w:rPr>
      </w:pPr>
      <w:r w:rsidRPr="00816FB8">
        <w:rPr>
          <w:rFonts w:ascii="Times New Roman" w:hAnsi="Times New Roman" w:cs="Times New Roman"/>
        </w:rPr>
        <w:t>Москва 20</w:t>
      </w:r>
      <w:r w:rsidR="006725BB" w:rsidRPr="00816FB8">
        <w:rPr>
          <w:rFonts w:ascii="Times New Roman" w:hAnsi="Times New Roman" w:cs="Times New Roman"/>
          <w:lang w:val="en-US"/>
        </w:rPr>
        <w:t>2</w:t>
      </w:r>
      <w:r w:rsidR="009061CC" w:rsidRPr="00816FB8">
        <w:rPr>
          <w:rFonts w:ascii="Times New Roman" w:hAnsi="Times New Roman" w:cs="Times New Roman"/>
          <w:lang w:val="en-US"/>
        </w:rPr>
        <w:t>1</w:t>
      </w:r>
    </w:p>
    <w:p w14:paraId="152A4CD3" w14:textId="6604D54D" w:rsidR="00A7042A" w:rsidRPr="00816FB8" w:rsidRDefault="00A7042A" w:rsidP="0087733D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Spec="center" w:tblpY="-7269"/>
        <w:tblW w:w="11624" w:type="dxa"/>
        <w:tblLook w:val="04A0" w:firstRow="1" w:lastRow="0" w:firstColumn="1" w:lastColumn="0" w:noHBand="0" w:noVBand="1"/>
      </w:tblPr>
      <w:tblGrid>
        <w:gridCol w:w="5800"/>
        <w:gridCol w:w="5824"/>
      </w:tblGrid>
      <w:tr w:rsidR="00A7042A" w:rsidRPr="00816FB8" w14:paraId="300D9C52" w14:textId="77777777" w:rsidTr="00263E7A">
        <w:trPr>
          <w:trHeight w:val="6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0F824A93" w14:textId="77777777" w:rsidR="00A7042A" w:rsidRPr="00816FB8" w:rsidRDefault="00A7042A" w:rsidP="00A7042A">
            <w:pPr>
              <w:rPr>
                <w:rFonts w:ascii="Times New Roman" w:hAnsi="Times New Roman" w:cs="Times New Roman"/>
                <w:b/>
              </w:rPr>
            </w:pPr>
            <w:bookmarkStart w:id="1" w:name="_Hlk530072050"/>
            <w:r w:rsidRPr="00816FB8">
              <w:rPr>
                <w:rFonts w:ascii="Times New Roman" w:hAnsi="Times New Roman" w:cs="Times New Roman"/>
                <w:b/>
              </w:rPr>
              <w:t xml:space="preserve">УТВЕРЖДЕНО  </w:t>
            </w:r>
          </w:p>
          <w:p w14:paraId="1473A69F" w14:textId="0FF3249D" w:rsidR="00A7042A" w:rsidRPr="00816FB8" w:rsidRDefault="00A7042A" w:rsidP="00A7042A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  <w:b/>
              </w:rPr>
              <w:t>RU.17701729.</w:t>
            </w:r>
            <w:r w:rsidR="00685C71" w:rsidRPr="00816FB8">
              <w:rPr>
                <w:rFonts w:ascii="Times New Roman" w:hAnsi="Times New Roman" w:cs="Times New Roman"/>
                <w:b/>
              </w:rPr>
              <w:t>01.</w:t>
            </w:r>
            <w:r w:rsidR="00685C71" w:rsidRPr="00816FB8">
              <w:rPr>
                <w:rFonts w:ascii="Times New Roman" w:hAnsi="Times New Roman" w:cs="Times New Roman"/>
                <w:b/>
                <w:lang w:val="en-US"/>
              </w:rPr>
              <w:t>01</w:t>
            </w:r>
            <w:r w:rsidRPr="00816FB8">
              <w:rPr>
                <w:rFonts w:ascii="Times New Roman" w:hAnsi="Times New Roman" w:cs="Times New Roman"/>
                <w:b/>
              </w:rPr>
              <w:t>-01 ТЗ 01-1-ЛУ</w:t>
            </w:r>
            <w:bookmarkEnd w:id="1"/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33CBE499" w14:textId="77777777" w:rsidR="00A7042A" w:rsidRPr="00816FB8" w:rsidRDefault="00A7042A" w:rsidP="00A704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42A" w:rsidRPr="00816FB8" w14:paraId="39756725" w14:textId="77777777" w:rsidTr="00421BF0">
        <w:trPr>
          <w:trHeight w:val="3849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1532CE5B" w14:textId="77777777" w:rsidR="00A7042A" w:rsidRPr="00816FB8" w:rsidRDefault="00A7042A" w:rsidP="00A704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5923475C" w14:textId="77777777" w:rsidR="00A7042A" w:rsidRPr="00816FB8" w:rsidRDefault="00A7042A" w:rsidP="00A704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42A" w:rsidRPr="00816FB8" w14:paraId="017D123B" w14:textId="77777777" w:rsidTr="00A7042A">
        <w:trPr>
          <w:trHeight w:val="1991"/>
        </w:trPr>
        <w:tc>
          <w:tcPr>
            <w:tcW w:w="1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74A2E" w14:textId="77777777" w:rsidR="003D38FB" w:rsidRPr="00816FB8" w:rsidRDefault="003D38FB" w:rsidP="003D38FB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" w:name="_Hlk56354435"/>
            <w:bookmarkStart w:id="3" w:name="_Hlk530072066"/>
            <w:r w:rsidRPr="00816FB8">
              <w:rPr>
                <w:rFonts w:ascii="Times New Roman" w:hAnsi="Times New Roman" w:cs="Times New Roman"/>
                <w:b/>
              </w:rPr>
              <w:t xml:space="preserve">ПРОГРАММНО-АППАРАТНЫЙ КОМПЛЕКС ДЛЯ МОНИТОРИНГА И ОБРАБОТКИ ДАННЫХ </w:t>
            </w:r>
          </w:p>
          <w:p w14:paraId="446397CD" w14:textId="1BF0985D" w:rsidR="00DB16AE" w:rsidRPr="00816FB8" w:rsidRDefault="003D38FB" w:rsidP="003D38FB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  <w:b/>
              </w:rPr>
              <w:t>ЭЛЕКТРИЧЕСКОЙ АКТИВНОСТИ ГОЛОВНОГО МОЗГА</w:t>
            </w:r>
          </w:p>
          <w:bookmarkEnd w:id="2"/>
          <w:p w14:paraId="7F83F7A4" w14:textId="77777777" w:rsidR="00A7042A" w:rsidRPr="00816FB8" w:rsidRDefault="00A7042A" w:rsidP="00A7042A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 xml:space="preserve">Техническое задание </w:t>
            </w:r>
          </w:p>
          <w:p w14:paraId="04C05C59" w14:textId="3E99C425" w:rsidR="00A7042A" w:rsidRPr="00816FB8" w:rsidRDefault="00A7042A" w:rsidP="00A7042A">
            <w:pPr>
              <w:jc w:val="center"/>
              <w:rPr>
                <w:rFonts w:ascii="Times New Roman" w:hAnsi="Times New Roman" w:cs="Times New Roman"/>
              </w:rPr>
            </w:pPr>
            <w:bookmarkStart w:id="4" w:name="_Hlk530072070"/>
            <w:bookmarkEnd w:id="3"/>
            <w:r w:rsidRPr="00816FB8">
              <w:rPr>
                <w:rFonts w:ascii="Times New Roman" w:hAnsi="Times New Roman" w:cs="Times New Roman"/>
              </w:rPr>
              <w:t>RU.17701729.</w:t>
            </w:r>
            <w:r w:rsidR="00685C71" w:rsidRPr="00816FB8">
              <w:rPr>
                <w:rFonts w:ascii="Times New Roman" w:hAnsi="Times New Roman" w:cs="Times New Roman"/>
              </w:rPr>
              <w:t>01.01</w:t>
            </w:r>
            <w:r w:rsidRPr="00816FB8">
              <w:rPr>
                <w:rFonts w:ascii="Times New Roman" w:hAnsi="Times New Roman" w:cs="Times New Roman"/>
              </w:rPr>
              <w:t>-01 ТЗ 01-1</w:t>
            </w:r>
          </w:p>
          <w:bookmarkEnd w:id="4"/>
          <w:p w14:paraId="62A368EB" w14:textId="77777777" w:rsidR="00A7042A" w:rsidRPr="00816FB8" w:rsidRDefault="00A7042A" w:rsidP="00A7042A">
            <w:pPr>
              <w:jc w:val="center"/>
              <w:rPr>
                <w:rFonts w:ascii="Times New Roman" w:hAnsi="Times New Roman" w:cs="Times New Roman"/>
              </w:rPr>
            </w:pPr>
          </w:p>
          <w:p w14:paraId="31FCEE1E" w14:textId="69595B20" w:rsidR="00A7042A" w:rsidRPr="00816FB8" w:rsidRDefault="00A7042A" w:rsidP="00A7042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5" w:name="_Hlk530072073"/>
            <w:r w:rsidRPr="00816FB8">
              <w:rPr>
                <w:rFonts w:ascii="Times New Roman" w:hAnsi="Times New Roman" w:cs="Times New Roman"/>
                <w:b/>
              </w:rPr>
              <w:t xml:space="preserve">Листов </w:t>
            </w:r>
            <w:r w:rsidR="006A085A" w:rsidRPr="00816FB8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4636BB" w:rsidRPr="00816FB8">
              <w:rPr>
                <w:rFonts w:ascii="Times New Roman" w:hAnsi="Times New Roman" w:cs="Times New Roman"/>
                <w:b/>
              </w:rPr>
              <w:t>5</w:t>
            </w:r>
          </w:p>
          <w:bookmarkEnd w:id="5"/>
          <w:p w14:paraId="4F47BA35" w14:textId="77777777" w:rsidR="00A7042A" w:rsidRPr="00816FB8" w:rsidRDefault="00A7042A" w:rsidP="00A7042A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 xml:space="preserve"> </w:t>
            </w:r>
          </w:p>
          <w:p w14:paraId="0DBF5DC5" w14:textId="77777777" w:rsidR="00A7042A" w:rsidRPr="00816FB8" w:rsidRDefault="00A7042A" w:rsidP="00A7042A">
            <w:pPr>
              <w:rPr>
                <w:rFonts w:ascii="Times New Roman" w:hAnsi="Times New Roman" w:cs="Times New Roman"/>
              </w:rPr>
            </w:pPr>
          </w:p>
        </w:tc>
      </w:tr>
    </w:tbl>
    <w:p w14:paraId="6EA53F6E" w14:textId="77777777" w:rsidR="00A732C8" w:rsidRPr="00816FB8" w:rsidRDefault="00A732C8" w:rsidP="00A732C8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F22ECD" w:rsidRPr="00816FB8" w14:paraId="71FAF003" w14:textId="77777777" w:rsidTr="007B0999">
        <w:trPr>
          <w:cantSplit/>
          <w:trHeight w:val="1229"/>
        </w:trPr>
        <w:tc>
          <w:tcPr>
            <w:tcW w:w="423" w:type="dxa"/>
            <w:textDirection w:val="btLr"/>
          </w:tcPr>
          <w:p w14:paraId="71A5B290" w14:textId="77777777" w:rsidR="00F22ECD" w:rsidRPr="00816FB8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FB8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CC02290" w14:textId="77777777" w:rsidR="00F22ECD" w:rsidRPr="00816FB8" w:rsidRDefault="00F22ECD" w:rsidP="007B09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ECD" w:rsidRPr="00816FB8" w14:paraId="11769200" w14:textId="77777777" w:rsidTr="007B0999">
        <w:trPr>
          <w:cantSplit/>
          <w:trHeight w:val="1260"/>
        </w:trPr>
        <w:tc>
          <w:tcPr>
            <w:tcW w:w="423" w:type="dxa"/>
            <w:textDirection w:val="btLr"/>
          </w:tcPr>
          <w:p w14:paraId="42D68D1D" w14:textId="77777777" w:rsidR="00F22ECD" w:rsidRPr="00816FB8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FB8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423" w:type="dxa"/>
            <w:textDirection w:val="btLr"/>
          </w:tcPr>
          <w:p w14:paraId="3BF06C46" w14:textId="77777777" w:rsidR="00F22ECD" w:rsidRPr="00816FB8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ECD" w:rsidRPr="00816FB8" w14:paraId="3659B080" w14:textId="77777777" w:rsidTr="007B0999">
        <w:trPr>
          <w:cantSplit/>
          <w:trHeight w:val="1264"/>
        </w:trPr>
        <w:tc>
          <w:tcPr>
            <w:tcW w:w="423" w:type="dxa"/>
            <w:textDirection w:val="btLr"/>
          </w:tcPr>
          <w:p w14:paraId="0CCBB1F1" w14:textId="77777777" w:rsidR="00F22ECD" w:rsidRPr="00816FB8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FB8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423" w:type="dxa"/>
            <w:textDirection w:val="btLr"/>
          </w:tcPr>
          <w:p w14:paraId="7D7616E8" w14:textId="77777777" w:rsidR="00F22ECD" w:rsidRPr="00816FB8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ECD" w:rsidRPr="00816FB8" w14:paraId="78CE213F" w14:textId="77777777" w:rsidTr="007B0999">
        <w:trPr>
          <w:cantSplit/>
          <w:trHeight w:val="1127"/>
        </w:trPr>
        <w:tc>
          <w:tcPr>
            <w:tcW w:w="423" w:type="dxa"/>
            <w:textDirection w:val="btLr"/>
          </w:tcPr>
          <w:p w14:paraId="29D4FFD5" w14:textId="77777777" w:rsidR="00F22ECD" w:rsidRPr="00816FB8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FB8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B676658" w14:textId="77777777" w:rsidR="00F22ECD" w:rsidRPr="00816FB8" w:rsidRDefault="00F22ECD" w:rsidP="007B09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ECD" w:rsidRPr="00816FB8" w14:paraId="16432DF5" w14:textId="77777777" w:rsidTr="000C035C">
        <w:trPr>
          <w:cantSplit/>
          <w:trHeight w:val="2920"/>
        </w:trPr>
        <w:tc>
          <w:tcPr>
            <w:tcW w:w="423" w:type="dxa"/>
            <w:textDirection w:val="btLr"/>
          </w:tcPr>
          <w:p w14:paraId="16DE61A7" w14:textId="77777777" w:rsidR="00F22ECD" w:rsidRPr="00816FB8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FB8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423" w:type="dxa"/>
            <w:textDirection w:val="btLr"/>
          </w:tcPr>
          <w:p w14:paraId="6C550F91" w14:textId="1E778EAB" w:rsidR="00F22ECD" w:rsidRPr="00816FB8" w:rsidRDefault="00F22ECD" w:rsidP="000C035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BA57BA" w14:textId="3002D1C0" w:rsidR="00D22A82" w:rsidRPr="009126B0" w:rsidRDefault="00F22ECD" w:rsidP="006725BB">
      <w:pPr>
        <w:jc w:val="center"/>
        <w:rPr>
          <w:rFonts w:ascii="Times New Roman" w:hAnsi="Times New Roman" w:cs="Times New Roman"/>
        </w:rPr>
        <w:sectPr w:rsidR="00D22A82" w:rsidRPr="009126B0" w:rsidSect="009126B0">
          <w:headerReference w:type="default" r:id="rId8"/>
          <w:pgSz w:w="11906" w:h="16838"/>
          <w:pgMar w:top="851" w:right="851" w:bottom="1134" w:left="567" w:header="709" w:footer="709" w:gutter="0"/>
          <w:pgNumType w:start="2"/>
          <w:cols w:space="708"/>
          <w:docGrid w:linePitch="360"/>
        </w:sectPr>
      </w:pPr>
      <w:r w:rsidRPr="00816FB8">
        <w:rPr>
          <w:rFonts w:ascii="Times New Roman" w:hAnsi="Times New Roman" w:cs="Times New Roman"/>
        </w:rPr>
        <w:t>Москва 20</w:t>
      </w:r>
      <w:r w:rsidR="006725BB" w:rsidRPr="00816FB8">
        <w:rPr>
          <w:rFonts w:ascii="Times New Roman" w:hAnsi="Times New Roman" w:cs="Times New Roman"/>
        </w:rPr>
        <w:t>2</w:t>
      </w:r>
      <w:r w:rsidR="009061CC" w:rsidRPr="009126B0">
        <w:rPr>
          <w:rFonts w:ascii="Times New Roman" w:hAnsi="Times New Roman" w:cs="Times New Roman"/>
        </w:rPr>
        <w:t>1</w:t>
      </w:r>
    </w:p>
    <w:sdt>
      <w:sdtPr>
        <w:rPr>
          <w:rFonts w:ascii="Times New Roman" w:eastAsiaTheme="minorEastAsia" w:hAnsi="Times New Roman" w:cs="Times New Roman"/>
          <w:lang w:val="en-US"/>
        </w:rPr>
        <w:id w:val="173035023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06FFD74" w14:textId="2D608483" w:rsidR="007B0999" w:rsidRPr="00AC38DD" w:rsidRDefault="007B0999" w:rsidP="00854E8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C38DD">
            <w:rPr>
              <w:rFonts w:ascii="Times New Roman" w:hAnsi="Times New Roman" w:cs="Times New Roman"/>
              <w:b/>
              <w:sz w:val="28"/>
              <w:szCs w:val="28"/>
            </w:rPr>
            <w:t>Содержание</w:t>
          </w:r>
        </w:p>
        <w:p w14:paraId="435B3756" w14:textId="2C84763F" w:rsidR="007B0999" w:rsidRPr="00AC38DD" w:rsidRDefault="00854E81">
          <w:pPr>
            <w:pStyle w:val="11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bCs/>
              <w:sz w:val="24"/>
              <w:szCs w:val="24"/>
              <w:lang w:val="ru-RU"/>
            </w:rPr>
            <w:t xml:space="preserve">1. </w:t>
          </w:r>
          <w:r w:rsidR="00B44734" w:rsidRPr="00AC38DD">
            <w:rPr>
              <w:rFonts w:ascii="Times New Roman" w:hAnsi="Times New Roman"/>
              <w:bCs/>
              <w:sz w:val="24"/>
              <w:szCs w:val="24"/>
              <w:lang w:val="ru-RU"/>
            </w:rPr>
            <w:t>Введение</w:t>
          </w:r>
          <w:r w:rsidR="007B0999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AC38DD">
            <w:rPr>
              <w:rFonts w:ascii="Times New Roman" w:hAnsi="Times New Roman"/>
              <w:sz w:val="24"/>
              <w:szCs w:val="24"/>
              <w:lang w:val="ru-RU"/>
            </w:rPr>
            <w:t>4</w:t>
          </w:r>
        </w:p>
        <w:p w14:paraId="3B56365B" w14:textId="69992FC5" w:rsidR="00AC38DD" w:rsidRPr="009126B0" w:rsidRDefault="00AC38DD" w:rsidP="00AC38DD">
          <w:pPr>
            <w:pStyle w:val="11"/>
            <w:rPr>
              <w:rFonts w:ascii="Times New Roman" w:hAnsi="Times New Roman"/>
              <w:sz w:val="24"/>
              <w:szCs w:val="24"/>
              <w:lang w:val="ru-RU"/>
            </w:rPr>
          </w:pPr>
          <w:r w:rsidRPr="009126B0">
            <w:rPr>
              <w:rFonts w:ascii="Times New Roman" w:hAnsi="Times New Roman"/>
              <w:sz w:val="24"/>
              <w:szCs w:val="24"/>
              <w:lang w:val="ru-RU"/>
            </w:rPr>
            <w:t xml:space="preserve">   </w:t>
          </w: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>1.1. Наименование программы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9126B0">
            <w:rPr>
              <w:rFonts w:ascii="Times New Roman" w:hAnsi="Times New Roman"/>
              <w:sz w:val="24"/>
              <w:szCs w:val="24"/>
              <w:lang w:val="ru-RU"/>
            </w:rPr>
            <w:t>4</w:t>
          </w:r>
        </w:p>
        <w:p w14:paraId="6B1088E9" w14:textId="4B54E576" w:rsidR="00AC38DD" w:rsidRPr="009126B0" w:rsidRDefault="00AC38DD" w:rsidP="00AC38DD">
          <w:pPr>
            <w:pStyle w:val="11"/>
            <w:rPr>
              <w:rFonts w:ascii="Times New Roman" w:hAnsi="Times New Roman"/>
              <w:sz w:val="24"/>
              <w:szCs w:val="24"/>
              <w:lang w:val="ru-RU"/>
            </w:rPr>
          </w:pPr>
          <w:r w:rsidRPr="009126B0">
            <w:rPr>
              <w:rFonts w:ascii="Times New Roman" w:hAnsi="Times New Roman"/>
              <w:sz w:val="24"/>
              <w:szCs w:val="24"/>
              <w:lang w:val="ru-RU"/>
            </w:rPr>
            <w:t xml:space="preserve">   </w:t>
          </w: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>1.2. Краткая характеристика области назначения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9126B0">
            <w:rPr>
              <w:rFonts w:ascii="Times New Roman" w:hAnsi="Times New Roman"/>
              <w:sz w:val="24"/>
              <w:szCs w:val="24"/>
              <w:lang w:val="ru-RU"/>
            </w:rPr>
            <w:t>4</w:t>
          </w:r>
        </w:p>
        <w:p w14:paraId="42C2CE2E" w14:textId="63F28CCD" w:rsidR="007B0999" w:rsidRPr="00AC38DD" w:rsidRDefault="00854E81">
          <w:pPr>
            <w:pStyle w:val="11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>2. Основания для разработки</w:t>
          </w:r>
          <w:r w:rsidR="007B0999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AC38DD">
            <w:rPr>
              <w:rFonts w:ascii="Times New Roman" w:hAnsi="Times New Roman"/>
              <w:sz w:val="24"/>
              <w:szCs w:val="24"/>
              <w:lang w:val="ru-RU"/>
            </w:rPr>
            <w:t>5</w:t>
          </w:r>
        </w:p>
        <w:p w14:paraId="6ACC7D4E" w14:textId="1D3ABF3D" w:rsidR="007B0999" w:rsidRPr="00AC38DD" w:rsidRDefault="00854E81" w:rsidP="007B0999">
          <w:pPr>
            <w:pStyle w:val="11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 xml:space="preserve">3. Назначение разработки </w:t>
          </w:r>
          <w:r w:rsidR="007B0999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AC38DD">
            <w:rPr>
              <w:rFonts w:ascii="Times New Roman" w:hAnsi="Times New Roman"/>
              <w:sz w:val="24"/>
              <w:szCs w:val="24"/>
              <w:lang w:val="ru-RU"/>
            </w:rPr>
            <w:t>6</w:t>
          </w:r>
        </w:p>
        <w:p w14:paraId="41F0133F" w14:textId="06DE85D3" w:rsidR="007B0999" w:rsidRPr="00AC38DD" w:rsidRDefault="00854E81" w:rsidP="007B0999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>3.1. Функциональное назначен</w:t>
          </w:r>
          <w:r w:rsidR="00E61460" w:rsidRPr="00AC38DD">
            <w:rPr>
              <w:rFonts w:ascii="Times New Roman" w:hAnsi="Times New Roman"/>
              <w:sz w:val="24"/>
              <w:szCs w:val="24"/>
              <w:lang w:val="ru-RU"/>
            </w:rPr>
            <w:t>ие</w:t>
          </w:r>
          <w:r w:rsidR="007B0999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AC38DD">
            <w:rPr>
              <w:rFonts w:ascii="Times New Roman" w:hAnsi="Times New Roman"/>
              <w:sz w:val="24"/>
              <w:szCs w:val="24"/>
              <w:lang w:val="ru-RU"/>
            </w:rPr>
            <w:t>6</w:t>
          </w:r>
        </w:p>
        <w:p w14:paraId="6DF433C0" w14:textId="7780EC2C" w:rsidR="00854E81" w:rsidRPr="00AC38DD" w:rsidRDefault="00854E81" w:rsidP="00854E81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>3.2. Эксплуатационное назначение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AC38DD">
            <w:rPr>
              <w:rFonts w:ascii="Times New Roman" w:hAnsi="Times New Roman"/>
              <w:sz w:val="24"/>
              <w:szCs w:val="24"/>
              <w:lang w:val="ru-RU"/>
            </w:rPr>
            <w:t>6</w:t>
          </w:r>
        </w:p>
        <w:p w14:paraId="3ECE5081" w14:textId="68F027CE" w:rsidR="007B0999" w:rsidRPr="00AC38DD" w:rsidRDefault="00854E81" w:rsidP="007B0999">
          <w:pPr>
            <w:pStyle w:val="11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bCs/>
              <w:sz w:val="24"/>
              <w:szCs w:val="24"/>
              <w:lang w:val="ru-RU"/>
            </w:rPr>
            <w:t>4. Требования к программе или программному изделию</w:t>
          </w:r>
          <w:r w:rsidR="007B0999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52BC1">
            <w:rPr>
              <w:rFonts w:ascii="Times New Roman" w:hAnsi="Times New Roman"/>
              <w:sz w:val="24"/>
              <w:szCs w:val="24"/>
              <w:lang w:val="ru-RU"/>
            </w:rPr>
            <w:t>7</w:t>
          </w:r>
        </w:p>
        <w:p w14:paraId="0BF340F4" w14:textId="70F0E5F7" w:rsidR="007B0999" w:rsidRPr="00AC38DD" w:rsidRDefault="00854E81" w:rsidP="007B0999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 xml:space="preserve">4.1. Требования к функциональным характеристикам  </w:t>
          </w:r>
          <w:r w:rsidR="007B0999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AC38DD">
            <w:rPr>
              <w:rFonts w:ascii="Times New Roman" w:hAnsi="Times New Roman"/>
              <w:sz w:val="24"/>
              <w:szCs w:val="24"/>
              <w:lang w:val="ru-RU"/>
            </w:rPr>
            <w:t>7</w:t>
          </w:r>
        </w:p>
        <w:p w14:paraId="02F7A886" w14:textId="48113D05" w:rsidR="00854E81" w:rsidRPr="00AC38DD" w:rsidRDefault="00854E81" w:rsidP="00854E81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 xml:space="preserve">4.2. Требования к интерфейсу  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AC38DD">
            <w:rPr>
              <w:rFonts w:ascii="Times New Roman" w:hAnsi="Times New Roman"/>
              <w:sz w:val="24"/>
              <w:szCs w:val="24"/>
              <w:lang w:val="ru-RU"/>
            </w:rPr>
            <w:t>7</w:t>
          </w:r>
        </w:p>
        <w:p w14:paraId="58E91A53" w14:textId="45FF9CF9" w:rsidR="00854E81" w:rsidRPr="00AC38DD" w:rsidRDefault="00854E81" w:rsidP="00854E81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>4.3. Требования к надежности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AC38DD">
            <w:rPr>
              <w:rFonts w:ascii="Times New Roman" w:hAnsi="Times New Roman"/>
              <w:sz w:val="24"/>
              <w:szCs w:val="24"/>
              <w:lang w:val="ru-RU"/>
            </w:rPr>
            <w:t>7</w:t>
          </w:r>
        </w:p>
        <w:p w14:paraId="305613EC" w14:textId="7BBBF230" w:rsidR="006A085A" w:rsidRPr="00AC38DD" w:rsidRDefault="006A085A" w:rsidP="006A085A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>4.4. Требования к организации входных и выходных данных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AC38DD">
            <w:rPr>
              <w:rFonts w:ascii="Times New Roman" w:hAnsi="Times New Roman"/>
              <w:sz w:val="24"/>
              <w:szCs w:val="24"/>
              <w:lang w:val="ru-RU"/>
            </w:rPr>
            <w:t>7</w:t>
          </w:r>
        </w:p>
        <w:p w14:paraId="71470EB0" w14:textId="3DCEC7D5" w:rsidR="006A085A" w:rsidRPr="00AC38DD" w:rsidRDefault="006A085A" w:rsidP="006A085A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 xml:space="preserve">4.5. Требования к реагированию на отказы из-за некорректных действий 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126B0">
            <w:rPr>
              <w:rFonts w:ascii="Times New Roman" w:hAnsi="Times New Roman"/>
              <w:sz w:val="24"/>
              <w:szCs w:val="24"/>
              <w:lang w:val="ru-RU"/>
            </w:rPr>
            <w:t>8</w:t>
          </w:r>
        </w:p>
        <w:p w14:paraId="4E0B5A7E" w14:textId="58584CB0" w:rsidR="006A085A" w:rsidRPr="00AC38DD" w:rsidRDefault="006A085A" w:rsidP="006A085A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 xml:space="preserve">4.6. Требования к временным характеристикам  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AC38DD">
            <w:rPr>
              <w:rFonts w:ascii="Times New Roman" w:hAnsi="Times New Roman"/>
              <w:sz w:val="24"/>
              <w:szCs w:val="24"/>
              <w:lang w:val="ru-RU"/>
            </w:rPr>
            <w:t>8</w:t>
          </w:r>
        </w:p>
        <w:p w14:paraId="2197ED18" w14:textId="0E2D2F80" w:rsidR="00854E81" w:rsidRPr="00AC38DD" w:rsidRDefault="00854E81" w:rsidP="00854E81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>4.</w:t>
          </w:r>
          <w:r w:rsidR="006A085A" w:rsidRPr="00AC38DD">
            <w:rPr>
              <w:rFonts w:ascii="Times New Roman" w:hAnsi="Times New Roman"/>
              <w:sz w:val="24"/>
              <w:szCs w:val="24"/>
              <w:lang w:val="ru-RU"/>
            </w:rPr>
            <w:t>7</w:t>
          </w: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 xml:space="preserve">. Условия эксплуатации  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AC38DD">
            <w:rPr>
              <w:rFonts w:ascii="Times New Roman" w:hAnsi="Times New Roman"/>
              <w:sz w:val="24"/>
              <w:szCs w:val="24"/>
              <w:lang w:val="ru-RU"/>
            </w:rPr>
            <w:t>8</w:t>
          </w:r>
        </w:p>
        <w:p w14:paraId="101A2EAC" w14:textId="403FE225" w:rsidR="00854E81" w:rsidRPr="00AC38DD" w:rsidRDefault="00854E81" w:rsidP="00854E81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>4.</w:t>
          </w:r>
          <w:r w:rsidR="006A085A" w:rsidRPr="00AC38DD">
            <w:rPr>
              <w:rFonts w:ascii="Times New Roman" w:hAnsi="Times New Roman"/>
              <w:sz w:val="24"/>
              <w:szCs w:val="24"/>
              <w:lang w:val="ru-RU"/>
            </w:rPr>
            <w:t>8</w:t>
          </w: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 xml:space="preserve">. Требования к составу и параметрам технических средств  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AC38DD">
            <w:rPr>
              <w:rFonts w:ascii="Times New Roman" w:hAnsi="Times New Roman"/>
              <w:sz w:val="24"/>
              <w:szCs w:val="24"/>
              <w:lang w:val="ru-RU"/>
            </w:rPr>
            <w:t>8</w:t>
          </w:r>
        </w:p>
        <w:p w14:paraId="7F3F9F2F" w14:textId="3473C8D8" w:rsidR="00854E81" w:rsidRPr="00AC38DD" w:rsidRDefault="00854E81" w:rsidP="00854E81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>4.</w:t>
          </w:r>
          <w:r w:rsidR="006A085A" w:rsidRPr="00AC38DD">
            <w:rPr>
              <w:rFonts w:ascii="Times New Roman" w:hAnsi="Times New Roman"/>
              <w:sz w:val="24"/>
              <w:szCs w:val="24"/>
              <w:lang w:val="ru-RU"/>
            </w:rPr>
            <w:t>9</w:t>
          </w: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>. Требования к информационной и программной совместимости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AC38DD">
            <w:rPr>
              <w:rFonts w:ascii="Times New Roman" w:hAnsi="Times New Roman"/>
              <w:sz w:val="24"/>
              <w:szCs w:val="24"/>
              <w:lang w:val="ru-RU"/>
            </w:rPr>
            <w:t>9</w:t>
          </w:r>
        </w:p>
        <w:p w14:paraId="5C2AC93F" w14:textId="5EAD5BB8" w:rsidR="00854E81" w:rsidRPr="00AC38DD" w:rsidRDefault="00854E81" w:rsidP="00854E81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>4.</w:t>
          </w:r>
          <w:r w:rsidR="006A085A" w:rsidRPr="00AC38DD">
            <w:rPr>
              <w:rFonts w:ascii="Times New Roman" w:hAnsi="Times New Roman"/>
              <w:sz w:val="24"/>
              <w:szCs w:val="24"/>
              <w:lang w:val="ru-RU"/>
            </w:rPr>
            <w:t>10</w:t>
          </w: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>.  Требования к маркировке и упаковке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AC38DD">
            <w:rPr>
              <w:rFonts w:ascii="Times New Roman" w:hAnsi="Times New Roman"/>
              <w:sz w:val="24"/>
              <w:szCs w:val="24"/>
              <w:lang w:val="ru-RU"/>
            </w:rPr>
            <w:t>9</w:t>
          </w:r>
        </w:p>
        <w:p w14:paraId="3903C26C" w14:textId="12210B7A" w:rsidR="00854E81" w:rsidRPr="00AC38DD" w:rsidRDefault="00854E81" w:rsidP="00854E81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>4.</w:t>
          </w:r>
          <w:r w:rsidR="006A085A" w:rsidRPr="00AC38DD">
            <w:rPr>
              <w:rFonts w:ascii="Times New Roman" w:hAnsi="Times New Roman"/>
              <w:sz w:val="24"/>
              <w:szCs w:val="24"/>
              <w:lang w:val="ru-RU"/>
            </w:rPr>
            <w:t>11</w:t>
          </w: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 xml:space="preserve">. Требования к транспортировке и хранению  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AC38DD">
            <w:rPr>
              <w:rFonts w:ascii="Times New Roman" w:hAnsi="Times New Roman"/>
              <w:sz w:val="24"/>
              <w:szCs w:val="24"/>
              <w:lang w:val="ru-RU"/>
            </w:rPr>
            <w:t>9</w:t>
          </w:r>
        </w:p>
        <w:p w14:paraId="6C4E088C" w14:textId="6800D046" w:rsidR="00854E81" w:rsidRPr="00AC38DD" w:rsidRDefault="00854E81" w:rsidP="00854E81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>4.</w:t>
          </w:r>
          <w:r w:rsidR="006A085A" w:rsidRPr="00AC38DD">
            <w:rPr>
              <w:rFonts w:ascii="Times New Roman" w:hAnsi="Times New Roman"/>
              <w:sz w:val="24"/>
              <w:szCs w:val="24"/>
              <w:lang w:val="ru-RU"/>
            </w:rPr>
            <w:t>12</w:t>
          </w: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 xml:space="preserve">. Специальные требования  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AC38DD">
            <w:rPr>
              <w:rFonts w:ascii="Times New Roman" w:hAnsi="Times New Roman"/>
              <w:sz w:val="24"/>
              <w:szCs w:val="24"/>
              <w:lang w:val="ru-RU"/>
            </w:rPr>
            <w:t>9</w:t>
          </w:r>
        </w:p>
        <w:p w14:paraId="076A2103" w14:textId="444E1C41" w:rsidR="007B0999" w:rsidRPr="00AC38DD" w:rsidRDefault="00854E81" w:rsidP="007B0999">
          <w:pPr>
            <w:pStyle w:val="11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bCs/>
              <w:sz w:val="24"/>
              <w:szCs w:val="24"/>
              <w:lang w:val="ru-RU"/>
            </w:rPr>
            <w:t>5. Требования к программной документации</w:t>
          </w:r>
          <w:r w:rsidR="007B0999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AC38DD">
            <w:rPr>
              <w:rFonts w:ascii="Times New Roman" w:hAnsi="Times New Roman"/>
              <w:sz w:val="24"/>
              <w:szCs w:val="24"/>
              <w:lang w:val="ru-RU"/>
            </w:rPr>
            <w:t>10</w:t>
          </w:r>
        </w:p>
        <w:p w14:paraId="0D812165" w14:textId="16719447" w:rsidR="007B0999" w:rsidRPr="00AC38DD" w:rsidRDefault="00854E81" w:rsidP="007B0999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>5.1. Предварительный состав программной документации</w:t>
          </w:r>
          <w:r w:rsidR="007B0999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AC38DD">
            <w:rPr>
              <w:rFonts w:ascii="Times New Roman" w:hAnsi="Times New Roman"/>
              <w:sz w:val="24"/>
              <w:szCs w:val="24"/>
              <w:lang w:val="ru-RU"/>
            </w:rPr>
            <w:t>10</w:t>
          </w:r>
        </w:p>
        <w:p w14:paraId="523C08A0" w14:textId="0B764676" w:rsidR="00421BF0" w:rsidRPr="00AC38DD" w:rsidRDefault="00854E81" w:rsidP="004636BB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 xml:space="preserve">5.2. Специальные требования к программной документации   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AC38DD">
            <w:rPr>
              <w:rFonts w:ascii="Times New Roman" w:hAnsi="Times New Roman"/>
              <w:sz w:val="24"/>
              <w:szCs w:val="24"/>
              <w:lang w:val="ru-RU"/>
            </w:rPr>
            <w:t>10</w:t>
          </w:r>
        </w:p>
      </w:sdtContent>
    </w:sdt>
    <w:p w14:paraId="4D9C3C24" w14:textId="470A789D" w:rsidR="00685C71" w:rsidRPr="00AC38DD" w:rsidRDefault="00685C71" w:rsidP="006A085A">
      <w:pPr>
        <w:rPr>
          <w:rFonts w:ascii="Times New Roman" w:hAnsi="Times New Roman" w:cs="Times New Roman"/>
          <w:sz w:val="6"/>
          <w:szCs w:val="6"/>
        </w:rPr>
      </w:pPr>
    </w:p>
    <w:p w14:paraId="77C1FFEA" w14:textId="6883AEE3" w:rsidR="004636BB" w:rsidRPr="00AC38DD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1ED93679" w14:textId="0E0B8B0A" w:rsidR="004636BB" w:rsidRPr="00AC38DD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6BE1B242" w14:textId="4C806D96" w:rsidR="004636BB" w:rsidRPr="00AC38DD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75F8E4A3" w14:textId="6868368D" w:rsidR="004636BB" w:rsidRPr="00AC38DD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0101AA73" w14:textId="12F3AC99" w:rsidR="004636BB" w:rsidRPr="00AC38DD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29311D0F" w14:textId="5C349A1F" w:rsidR="00AC38DD" w:rsidRPr="00AC38DD" w:rsidRDefault="00AC38DD" w:rsidP="006A085A">
      <w:pPr>
        <w:rPr>
          <w:rFonts w:ascii="Times New Roman" w:hAnsi="Times New Roman" w:cs="Times New Roman"/>
          <w:sz w:val="6"/>
          <w:szCs w:val="6"/>
        </w:rPr>
      </w:pPr>
    </w:p>
    <w:p w14:paraId="690970A6" w14:textId="2A3384E5" w:rsidR="00AC38DD" w:rsidRPr="00AC38DD" w:rsidRDefault="00AC38DD" w:rsidP="006A085A">
      <w:pPr>
        <w:rPr>
          <w:rFonts w:ascii="Times New Roman" w:hAnsi="Times New Roman" w:cs="Times New Roman"/>
          <w:sz w:val="6"/>
          <w:szCs w:val="6"/>
        </w:rPr>
      </w:pPr>
    </w:p>
    <w:p w14:paraId="157E10F2" w14:textId="205CDFE5" w:rsidR="00AC38DD" w:rsidRPr="00AC38DD" w:rsidRDefault="00AC38DD" w:rsidP="006A085A">
      <w:pPr>
        <w:rPr>
          <w:rFonts w:ascii="Times New Roman" w:hAnsi="Times New Roman" w:cs="Times New Roman"/>
          <w:sz w:val="6"/>
          <w:szCs w:val="6"/>
        </w:rPr>
      </w:pPr>
    </w:p>
    <w:p w14:paraId="40D68112" w14:textId="0022736C" w:rsidR="004636BB" w:rsidRPr="00AC38DD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44B2AE95" w14:textId="15E05463" w:rsidR="004636BB" w:rsidRPr="00AC38DD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5A121C0D" w14:textId="64866277" w:rsidR="004636BB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127C519D" w14:textId="77777777" w:rsidR="00AC38DD" w:rsidRPr="00AC38DD" w:rsidRDefault="00AC38DD" w:rsidP="006A085A">
      <w:pPr>
        <w:rPr>
          <w:rFonts w:ascii="Times New Roman" w:hAnsi="Times New Roman" w:cs="Times New Roman"/>
          <w:sz w:val="6"/>
          <w:szCs w:val="6"/>
        </w:rPr>
      </w:pPr>
    </w:p>
    <w:p w14:paraId="1DDF3047" w14:textId="164BDE59" w:rsidR="004636BB" w:rsidRPr="00AC38DD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779DCBE7" w14:textId="77777777" w:rsidR="004636BB" w:rsidRPr="00AC38DD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777"/>
        <w:gridCol w:w="2091"/>
        <w:gridCol w:w="2091"/>
        <w:gridCol w:w="2092"/>
      </w:tblGrid>
      <w:tr w:rsidR="00685C71" w:rsidRPr="00AC38DD" w14:paraId="16044C70" w14:textId="77777777" w:rsidTr="00AC38DD">
        <w:tc>
          <w:tcPr>
            <w:tcW w:w="2405" w:type="dxa"/>
          </w:tcPr>
          <w:p w14:paraId="2A87DD61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3944A3D6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194E1B2A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6474EC9A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74A5C1AF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685C71" w:rsidRPr="00AC38DD" w14:paraId="74CD5791" w14:textId="77777777" w:rsidTr="00AC38DD">
        <w:tc>
          <w:tcPr>
            <w:tcW w:w="2405" w:type="dxa"/>
          </w:tcPr>
          <w:p w14:paraId="3DF533E3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02D46515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9369366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DC16F73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70DD4C84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C71" w:rsidRPr="00AC38DD" w14:paraId="6773507A" w14:textId="77777777" w:rsidTr="00AC38DD">
        <w:tc>
          <w:tcPr>
            <w:tcW w:w="2405" w:type="dxa"/>
          </w:tcPr>
          <w:p w14:paraId="04A53A02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51AF1A98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459C1814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10548F76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17104D54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685C71" w:rsidRPr="00AC38DD" w14:paraId="5C16A466" w14:textId="77777777" w:rsidTr="00AC38DD">
        <w:tc>
          <w:tcPr>
            <w:tcW w:w="2405" w:type="dxa"/>
          </w:tcPr>
          <w:p w14:paraId="22CE20A0" w14:textId="35F1E357" w:rsidR="00685C71" w:rsidRPr="00AC38DD" w:rsidRDefault="00685C71" w:rsidP="00C55E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RU.17701729.01.</w:t>
            </w:r>
            <w:r w:rsidRPr="00AC38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-01 ТЗ 01-1</w:t>
            </w:r>
          </w:p>
        </w:tc>
        <w:tc>
          <w:tcPr>
            <w:tcW w:w="1777" w:type="dxa"/>
          </w:tcPr>
          <w:p w14:paraId="58C65F0F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D39A07C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36CE8D50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2D100EDB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sdt>
      <w:sdtPr>
        <w:rPr>
          <w:rFonts w:ascii="Times New Roman" w:eastAsiaTheme="minorEastAsia" w:hAnsi="Times New Roman" w:cs="Times New Roman"/>
          <w:lang w:val="en-US"/>
        </w:rPr>
        <w:id w:val="43414866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79D1A47" w14:textId="20B24BE4" w:rsidR="004636BB" w:rsidRPr="00AC38DD" w:rsidRDefault="004636BB" w:rsidP="00AC38DD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C38DD">
            <w:rPr>
              <w:rFonts w:ascii="Times New Roman" w:hAnsi="Times New Roman" w:cs="Times New Roman"/>
              <w:bCs/>
              <w:sz w:val="24"/>
              <w:szCs w:val="24"/>
            </w:rPr>
            <w:t>6. Технико-экономические показатели</w:t>
          </w:r>
          <w:r w:rsidRPr="00AC38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AC38DD">
            <w:rPr>
              <w:rFonts w:ascii="Times New Roman" w:hAnsi="Times New Roman" w:cs="Times New Roman"/>
              <w:sz w:val="24"/>
              <w:szCs w:val="24"/>
            </w:rPr>
            <w:t>11</w:t>
          </w:r>
        </w:p>
        <w:p w14:paraId="1105F854" w14:textId="30404879" w:rsidR="004636BB" w:rsidRPr="00AC38DD" w:rsidRDefault="004636BB" w:rsidP="004636BB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 xml:space="preserve">6.1. Ориентировочная экономическая эффективность  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>11</w:t>
          </w:r>
        </w:p>
        <w:p w14:paraId="2D145C86" w14:textId="1BEAD655" w:rsidR="004636BB" w:rsidRPr="00AC38DD" w:rsidRDefault="004636BB" w:rsidP="004636BB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 xml:space="preserve">6.2. Предполагаемая потребность   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>11</w:t>
          </w:r>
        </w:p>
        <w:p w14:paraId="012E4864" w14:textId="2E979366" w:rsidR="004636BB" w:rsidRPr="00AC38DD" w:rsidRDefault="004636BB" w:rsidP="004636BB">
          <w:pPr>
            <w:pStyle w:val="11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bCs/>
              <w:sz w:val="24"/>
              <w:szCs w:val="24"/>
              <w:lang w:val="ru-RU"/>
            </w:rPr>
            <w:t>7. Стадии и этапы разработки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>12</w:t>
          </w:r>
        </w:p>
        <w:p w14:paraId="679BD148" w14:textId="464E3DCB" w:rsidR="004636BB" w:rsidRPr="00AC38DD" w:rsidRDefault="004636BB" w:rsidP="004636BB">
          <w:pPr>
            <w:pStyle w:val="11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bCs/>
              <w:sz w:val="24"/>
              <w:szCs w:val="24"/>
              <w:lang w:val="ru-RU"/>
            </w:rPr>
            <w:t>8. Порядок контроля и приемки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>13</w:t>
          </w:r>
        </w:p>
        <w:p w14:paraId="5FB8B6C2" w14:textId="4621A270" w:rsidR="004636BB" w:rsidRPr="00AC38DD" w:rsidRDefault="00852BC1" w:rsidP="004636BB">
          <w:pPr>
            <w:pStyle w:val="11"/>
            <w:rPr>
              <w:rFonts w:ascii="Times New Roman" w:hAnsi="Times New Roman"/>
              <w:sz w:val="24"/>
              <w:szCs w:val="24"/>
              <w:lang w:val="ru-RU"/>
            </w:rPr>
          </w:pPr>
          <w:r>
            <w:rPr>
              <w:rFonts w:ascii="Times New Roman" w:hAnsi="Times New Roman"/>
              <w:bCs/>
              <w:sz w:val="24"/>
              <w:szCs w:val="24"/>
              <w:lang w:val="ru-RU"/>
            </w:rPr>
            <w:t>9</w:t>
          </w:r>
          <w:r w:rsidR="004636BB" w:rsidRPr="00AC38DD">
            <w:rPr>
              <w:rFonts w:ascii="Times New Roman" w:hAnsi="Times New Roman"/>
              <w:bCs/>
              <w:sz w:val="24"/>
              <w:szCs w:val="24"/>
              <w:lang w:val="ru-RU"/>
            </w:rPr>
            <w:t>. Источники</w:t>
          </w:r>
          <w:r w:rsidR="004636BB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AC38DD">
            <w:rPr>
              <w:rFonts w:ascii="Times New Roman" w:hAnsi="Times New Roman"/>
              <w:sz w:val="24"/>
              <w:szCs w:val="24"/>
              <w:lang w:val="ru-RU"/>
            </w:rPr>
            <w:t>14</w:t>
          </w:r>
        </w:p>
        <w:p w14:paraId="4C482298" w14:textId="2158CE06" w:rsidR="004636BB" w:rsidRPr="00AC38DD" w:rsidRDefault="004636BB" w:rsidP="004636BB">
          <w:pPr>
            <w:pStyle w:val="11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bCs/>
              <w:sz w:val="24"/>
              <w:szCs w:val="24"/>
              <w:lang w:val="ru-RU"/>
            </w:rPr>
            <w:t>Лист регистрации изменений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>15</w:t>
          </w:r>
        </w:p>
      </w:sdtContent>
    </w:sdt>
    <w:p w14:paraId="572F2714" w14:textId="2711E4E8" w:rsidR="004636BB" w:rsidRPr="00AC38DD" w:rsidRDefault="004636BB" w:rsidP="004636BB">
      <w:pPr>
        <w:pStyle w:val="a9"/>
        <w:rPr>
          <w:rFonts w:ascii="Times New Roman" w:hAnsi="Times New Roman" w:cs="Times New Roman"/>
          <w:b/>
          <w:sz w:val="32"/>
          <w:szCs w:val="32"/>
        </w:rPr>
      </w:pPr>
    </w:p>
    <w:p w14:paraId="74875785" w14:textId="07356ED9" w:rsidR="004636BB" w:rsidRPr="00AC38DD" w:rsidRDefault="004636BB" w:rsidP="004636BB">
      <w:pPr>
        <w:pStyle w:val="a9"/>
        <w:rPr>
          <w:rFonts w:ascii="Times New Roman" w:hAnsi="Times New Roman" w:cs="Times New Roman"/>
          <w:b/>
          <w:sz w:val="32"/>
          <w:szCs w:val="32"/>
        </w:rPr>
      </w:pPr>
    </w:p>
    <w:p w14:paraId="54CE4289" w14:textId="77777777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07DB5ADD" w14:textId="02EAF06D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0A1625BF" w14:textId="0EB2C0F2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7AA0C2FE" w14:textId="046578FC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43DF0A3A" w14:textId="5E983320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0FEE4D96" w14:textId="442329BE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140524FC" w14:textId="24688B8D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59BE55F2" w14:textId="75F407D1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2DDCD423" w14:textId="0BC31C42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571FC5C6" w14:textId="78F326CD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23247991" w14:textId="49586327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5EE0A0D7" w14:textId="6A87317E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5F82A35C" w14:textId="31C1F28A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7882641B" w14:textId="3D47670E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774958AD" w14:textId="53DBE7D2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3659509C" w14:textId="4653BA78" w:rsidR="004636BB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15255D8C" w14:textId="55827011" w:rsidR="00AC38DD" w:rsidRDefault="00AC38DD" w:rsidP="004636BB">
      <w:pPr>
        <w:rPr>
          <w:rFonts w:ascii="Times New Roman" w:hAnsi="Times New Roman" w:cs="Times New Roman"/>
          <w:sz w:val="6"/>
          <w:szCs w:val="6"/>
        </w:rPr>
      </w:pPr>
    </w:p>
    <w:p w14:paraId="08121C76" w14:textId="39DA9E01" w:rsidR="00AC38DD" w:rsidRDefault="00AC38DD" w:rsidP="004636BB">
      <w:pPr>
        <w:rPr>
          <w:rFonts w:ascii="Times New Roman" w:hAnsi="Times New Roman" w:cs="Times New Roman"/>
          <w:sz w:val="6"/>
          <w:szCs w:val="6"/>
        </w:rPr>
      </w:pPr>
    </w:p>
    <w:p w14:paraId="12EC5C9D" w14:textId="10A9BB1F" w:rsidR="00AC38DD" w:rsidRDefault="00AC38DD" w:rsidP="004636BB">
      <w:pPr>
        <w:rPr>
          <w:rFonts w:ascii="Times New Roman" w:hAnsi="Times New Roman" w:cs="Times New Roman"/>
          <w:sz w:val="6"/>
          <w:szCs w:val="6"/>
        </w:rPr>
      </w:pPr>
    </w:p>
    <w:p w14:paraId="5A7C3DB2" w14:textId="77777777" w:rsidR="00AC38DD" w:rsidRPr="00AC38DD" w:rsidRDefault="00AC38DD" w:rsidP="004636BB">
      <w:pPr>
        <w:rPr>
          <w:rFonts w:ascii="Times New Roman" w:hAnsi="Times New Roman" w:cs="Times New Roman"/>
          <w:sz w:val="6"/>
          <w:szCs w:val="6"/>
        </w:rPr>
      </w:pPr>
    </w:p>
    <w:p w14:paraId="2429745C" w14:textId="6561A9F6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6EC23993" w14:textId="2C27BC3B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0B6CF8C8" w14:textId="6E90BFDC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421D4565" w14:textId="77FC11E0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1C46A494" w14:textId="5D249250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5F0DEB04" w14:textId="33FDDE22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2D3F847C" w14:textId="78CA637B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07576F1B" w14:textId="404E1761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0EE3C367" w14:textId="52CBEDC1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746CECD0" w14:textId="516F30A3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31A9B2DC" w14:textId="563F6D00" w:rsidR="00AC38DD" w:rsidRPr="00AC38DD" w:rsidRDefault="00AC38DD" w:rsidP="004636BB">
      <w:pPr>
        <w:rPr>
          <w:rFonts w:ascii="Times New Roman" w:hAnsi="Times New Roman" w:cs="Times New Roman"/>
          <w:sz w:val="6"/>
          <w:szCs w:val="6"/>
        </w:rPr>
      </w:pPr>
    </w:p>
    <w:p w14:paraId="5A4572FD" w14:textId="77777777" w:rsidR="00AC38DD" w:rsidRPr="00AC38DD" w:rsidRDefault="00AC38DD" w:rsidP="004636BB">
      <w:pPr>
        <w:rPr>
          <w:rFonts w:ascii="Times New Roman" w:hAnsi="Times New Roman" w:cs="Times New Roman"/>
          <w:sz w:val="6"/>
          <w:szCs w:val="6"/>
        </w:rPr>
      </w:pPr>
    </w:p>
    <w:p w14:paraId="6CD8444C" w14:textId="7316313B" w:rsidR="004636BB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356BA89C" w14:textId="7E302C07" w:rsidR="00AC38DD" w:rsidRDefault="00AC38DD" w:rsidP="004636BB">
      <w:pPr>
        <w:rPr>
          <w:rFonts w:ascii="Times New Roman" w:hAnsi="Times New Roman" w:cs="Times New Roman"/>
          <w:sz w:val="6"/>
          <w:szCs w:val="6"/>
        </w:rPr>
      </w:pPr>
    </w:p>
    <w:p w14:paraId="19161410" w14:textId="77777777" w:rsidR="00AC38DD" w:rsidRPr="00AC38DD" w:rsidRDefault="00AC38DD" w:rsidP="004636BB">
      <w:pPr>
        <w:rPr>
          <w:rFonts w:ascii="Times New Roman" w:hAnsi="Times New Roman" w:cs="Times New Roman"/>
          <w:sz w:val="6"/>
          <w:szCs w:val="6"/>
        </w:rPr>
      </w:pPr>
    </w:p>
    <w:p w14:paraId="6BEC8D34" w14:textId="6CF1F687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198B95F3" w14:textId="1B045D54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117D0F06" w14:textId="05B612CE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09886B83" w14:textId="77777777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0B30A059" w14:textId="77777777" w:rsidR="00AC38DD" w:rsidRPr="00AC38DD" w:rsidRDefault="00AC38DD" w:rsidP="00AC38D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6"/>
          <w:szCs w:val="6"/>
        </w:rPr>
      </w:pPr>
    </w:p>
    <w:p w14:paraId="63842BD4" w14:textId="77777777" w:rsidR="00AC38DD" w:rsidRPr="00AC38DD" w:rsidRDefault="00AC38DD" w:rsidP="00AC38D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777"/>
        <w:gridCol w:w="2091"/>
        <w:gridCol w:w="2091"/>
        <w:gridCol w:w="2092"/>
      </w:tblGrid>
      <w:tr w:rsidR="00AC38DD" w:rsidRPr="00AC38DD" w14:paraId="6D6E91A1" w14:textId="77777777" w:rsidTr="004F2737">
        <w:tc>
          <w:tcPr>
            <w:tcW w:w="2405" w:type="dxa"/>
          </w:tcPr>
          <w:p w14:paraId="60925861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69555E72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0B153A1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486370A8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29E5BC1E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AC38DD" w:rsidRPr="00AC38DD" w14:paraId="60A11EAF" w14:textId="77777777" w:rsidTr="004F2737">
        <w:tc>
          <w:tcPr>
            <w:tcW w:w="2405" w:type="dxa"/>
          </w:tcPr>
          <w:p w14:paraId="45D5B94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3332F43A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4D0177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7E20BAC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48AAEF0A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8DD" w:rsidRPr="00AC38DD" w14:paraId="1FA593A5" w14:textId="77777777" w:rsidTr="004F2737">
        <w:tc>
          <w:tcPr>
            <w:tcW w:w="2405" w:type="dxa"/>
          </w:tcPr>
          <w:p w14:paraId="2023076D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7AE0B0FE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18F2FCA8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3CD3809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18F8E63E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AC38DD" w:rsidRPr="00AC38DD" w14:paraId="0B0523E0" w14:textId="77777777" w:rsidTr="004F2737">
        <w:tc>
          <w:tcPr>
            <w:tcW w:w="2405" w:type="dxa"/>
          </w:tcPr>
          <w:p w14:paraId="2E1DE07B" w14:textId="77777777" w:rsidR="00AC38DD" w:rsidRPr="00AC38DD" w:rsidRDefault="00AC38DD" w:rsidP="004F2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RU.17701729.01.</w:t>
            </w:r>
            <w:r w:rsidRPr="00AC38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-01 ТЗ 01-1</w:t>
            </w:r>
          </w:p>
        </w:tc>
        <w:tc>
          <w:tcPr>
            <w:tcW w:w="1777" w:type="dxa"/>
          </w:tcPr>
          <w:p w14:paraId="4B39A9B9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7E30EC4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35E56A56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3D2D3989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D9E14B4" w14:textId="262068E5" w:rsidR="00421BF0" w:rsidRPr="009126B0" w:rsidRDefault="00421BF0" w:rsidP="009126B0">
      <w:pPr>
        <w:pStyle w:val="a9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9126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</w:p>
    <w:p w14:paraId="593E3826" w14:textId="1160F885" w:rsidR="009F4D9E" w:rsidRPr="00AC38DD" w:rsidRDefault="009F4D9E" w:rsidP="009F4D9E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AC38DD">
        <w:rPr>
          <w:rFonts w:ascii="Times New Roman" w:hAnsi="Times New Roman" w:cs="Times New Roman"/>
          <w:b/>
          <w:bCs/>
          <w:sz w:val="28"/>
          <w:szCs w:val="28"/>
        </w:rPr>
        <w:t>1.1. Наименование программы</w:t>
      </w:r>
    </w:p>
    <w:p w14:paraId="20A02B6C" w14:textId="2C5E3913" w:rsidR="00421BF0" w:rsidRPr="00AC38DD" w:rsidRDefault="00AC38DD" w:rsidP="009B5B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Наименование программы </w:t>
      </w:r>
      <w:r w:rsidR="004B25E0" w:rsidRPr="00AC38DD">
        <w:rPr>
          <w:rFonts w:ascii="Times New Roman" w:hAnsi="Times New Roman" w:cs="Times New Roman"/>
          <w:sz w:val="24"/>
          <w:szCs w:val="24"/>
        </w:rPr>
        <w:t>“</w:t>
      </w:r>
      <w:r w:rsidR="009B5B0A" w:rsidRPr="00AC38DD">
        <w:rPr>
          <w:rFonts w:ascii="Times New Roman" w:hAnsi="Times New Roman" w:cs="Times New Roman"/>
          <w:sz w:val="24"/>
          <w:szCs w:val="24"/>
        </w:rPr>
        <w:t>Программно-аппаратный комплекс для мониторинга и обработки данных электрической активности головного мозга</w:t>
      </w:r>
      <w:r w:rsidR="004B25E0" w:rsidRPr="00AC38DD">
        <w:rPr>
          <w:rFonts w:ascii="Times New Roman" w:hAnsi="Times New Roman" w:cs="Times New Roman"/>
          <w:sz w:val="24"/>
          <w:szCs w:val="24"/>
        </w:rPr>
        <w:t>”</w:t>
      </w:r>
      <w:r w:rsidR="00EA6754" w:rsidRPr="00AC38DD">
        <w:rPr>
          <w:rFonts w:ascii="Times New Roman" w:hAnsi="Times New Roman" w:cs="Times New Roman"/>
          <w:sz w:val="24"/>
          <w:szCs w:val="24"/>
        </w:rPr>
        <w:t xml:space="preserve"> (“Hardware and Software System for Monitoring and Processing Data of Electrical Activity of the Brain”)</w:t>
      </w:r>
      <w:r w:rsidR="004B25E0" w:rsidRPr="00AC38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1B418F" w14:textId="64D9E4A9" w:rsidR="009F4D9E" w:rsidRPr="00AC38DD" w:rsidRDefault="009F4D9E" w:rsidP="009F4D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38DD">
        <w:rPr>
          <w:rFonts w:ascii="Times New Roman" w:hAnsi="Times New Roman" w:cs="Times New Roman"/>
          <w:b/>
          <w:bCs/>
          <w:sz w:val="28"/>
          <w:szCs w:val="28"/>
        </w:rPr>
        <w:t>1.2. Краткая характеристика области назначения</w:t>
      </w:r>
    </w:p>
    <w:p w14:paraId="149D04E2" w14:textId="693558A8" w:rsidR="00EA6754" w:rsidRPr="00AC38DD" w:rsidRDefault="00EA6754" w:rsidP="00EA67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Данный программно-аппаратный комплекс предназначен для снятия данных ЭЭГ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 [1]</w:t>
      </w:r>
      <w:r w:rsidRPr="00AC38DD">
        <w:rPr>
          <w:rFonts w:ascii="Times New Roman" w:hAnsi="Times New Roman" w:cs="Times New Roman"/>
          <w:sz w:val="24"/>
          <w:szCs w:val="24"/>
        </w:rPr>
        <w:t xml:space="preserve"> с человека, передачи их на приложение компаньон по беспроводной связи, визуализации и обработке данных в приложении компаньоне, поиска точки 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C38DD">
        <w:rPr>
          <w:rFonts w:ascii="Times New Roman" w:hAnsi="Times New Roman" w:cs="Times New Roman"/>
          <w:sz w:val="24"/>
          <w:szCs w:val="24"/>
        </w:rPr>
        <w:t>300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 [2]</w:t>
      </w:r>
      <w:r w:rsidRPr="00AC38DD">
        <w:rPr>
          <w:rFonts w:ascii="Times New Roman" w:hAnsi="Times New Roman" w:cs="Times New Roman"/>
          <w:sz w:val="24"/>
          <w:szCs w:val="24"/>
        </w:rPr>
        <w:t>.</w:t>
      </w:r>
    </w:p>
    <w:p w14:paraId="09D58E71" w14:textId="54704C14" w:rsidR="0032018A" w:rsidRPr="00AC38DD" w:rsidRDefault="0032018A" w:rsidP="00EA67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Основная цель разрабатываемого програм</w:t>
      </w:r>
      <w:r w:rsidR="007E0F22" w:rsidRPr="00AC38DD">
        <w:rPr>
          <w:rFonts w:ascii="Times New Roman" w:hAnsi="Times New Roman" w:cs="Times New Roman"/>
          <w:sz w:val="24"/>
          <w:szCs w:val="24"/>
        </w:rPr>
        <w:t>м</w:t>
      </w:r>
      <w:r w:rsidRPr="00AC38DD">
        <w:rPr>
          <w:rFonts w:ascii="Times New Roman" w:hAnsi="Times New Roman" w:cs="Times New Roman"/>
          <w:sz w:val="24"/>
          <w:szCs w:val="24"/>
        </w:rPr>
        <w:t>но</w:t>
      </w:r>
      <w:r w:rsidR="007E0F22" w:rsidRPr="00AC38DD">
        <w:rPr>
          <w:rFonts w:ascii="Times New Roman" w:hAnsi="Times New Roman" w:cs="Times New Roman"/>
          <w:sz w:val="24"/>
          <w:szCs w:val="24"/>
        </w:rPr>
        <w:t>-</w:t>
      </w:r>
      <w:r w:rsidRPr="00AC38DD">
        <w:rPr>
          <w:rFonts w:ascii="Times New Roman" w:hAnsi="Times New Roman" w:cs="Times New Roman"/>
          <w:sz w:val="24"/>
          <w:szCs w:val="24"/>
        </w:rPr>
        <w:t xml:space="preserve">аппаратного комплекса – позволить любому человеку в домашних условиях </w:t>
      </w:r>
      <w:r w:rsidR="007E0F22" w:rsidRPr="00AC38DD">
        <w:rPr>
          <w:rFonts w:ascii="Times New Roman" w:hAnsi="Times New Roman" w:cs="Times New Roman"/>
          <w:sz w:val="24"/>
          <w:szCs w:val="24"/>
        </w:rPr>
        <w:t>снимать показания ЭЭГ и использовать эту информацию в своих целях.</w:t>
      </w:r>
    </w:p>
    <w:p w14:paraId="1121AFB9" w14:textId="545F0FB7" w:rsidR="00EA6754" w:rsidRPr="00AC38DD" w:rsidRDefault="00EA6754" w:rsidP="009B5B0A">
      <w:pPr>
        <w:ind w:firstLine="708"/>
        <w:jc w:val="both"/>
        <w:rPr>
          <w:rFonts w:ascii="Times New Roman" w:hAnsi="Times New Roman" w:cs="Times New Roman"/>
        </w:rPr>
      </w:pPr>
    </w:p>
    <w:p w14:paraId="5DEAD292" w14:textId="77777777" w:rsidR="00EA6754" w:rsidRPr="00AC38DD" w:rsidRDefault="00EA6754" w:rsidP="009B5B0A">
      <w:pPr>
        <w:ind w:firstLine="708"/>
        <w:jc w:val="both"/>
        <w:rPr>
          <w:rFonts w:ascii="Times New Roman" w:hAnsi="Times New Roman" w:cs="Times New Roman"/>
        </w:rPr>
      </w:pPr>
    </w:p>
    <w:p w14:paraId="40A7794F" w14:textId="73E5AF47" w:rsidR="009B5B0A" w:rsidRPr="00AC38DD" w:rsidRDefault="009B5B0A" w:rsidP="009B5B0A">
      <w:pPr>
        <w:ind w:firstLine="708"/>
        <w:jc w:val="both"/>
        <w:rPr>
          <w:rFonts w:ascii="Times New Roman" w:hAnsi="Times New Roman" w:cs="Times New Roman"/>
        </w:rPr>
      </w:pPr>
    </w:p>
    <w:p w14:paraId="4D821FFE" w14:textId="75E245F2" w:rsidR="009B5B0A" w:rsidRDefault="009B5B0A" w:rsidP="009B5B0A">
      <w:pPr>
        <w:ind w:firstLine="708"/>
        <w:jc w:val="both"/>
        <w:rPr>
          <w:rFonts w:ascii="Times New Roman" w:hAnsi="Times New Roman" w:cs="Times New Roman"/>
        </w:rPr>
      </w:pPr>
    </w:p>
    <w:p w14:paraId="34E3248D" w14:textId="35593385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3A1A4677" w14:textId="77777777" w:rsidR="00AC38DD" w:rsidRPr="00AC38DD" w:rsidRDefault="00AC38DD" w:rsidP="00421BF0">
      <w:pPr>
        <w:jc w:val="center"/>
        <w:rPr>
          <w:rFonts w:ascii="Times New Roman" w:hAnsi="Times New Roman" w:cs="Times New Roman"/>
        </w:rPr>
      </w:pPr>
    </w:p>
    <w:p w14:paraId="08FE0BFE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151ECFCA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5A163AEB" w14:textId="6B57C0A9" w:rsidR="00421BF0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2086FBEC" w14:textId="757B4F31" w:rsidR="00AC38DD" w:rsidRDefault="00AC38DD" w:rsidP="00421BF0">
      <w:pPr>
        <w:jc w:val="center"/>
        <w:rPr>
          <w:rFonts w:ascii="Times New Roman" w:hAnsi="Times New Roman" w:cs="Times New Roman"/>
        </w:rPr>
      </w:pPr>
    </w:p>
    <w:p w14:paraId="169A0F6D" w14:textId="2F4E8F8E" w:rsidR="00AC38DD" w:rsidRDefault="00AC38DD" w:rsidP="00421BF0">
      <w:pPr>
        <w:jc w:val="center"/>
        <w:rPr>
          <w:rFonts w:ascii="Times New Roman" w:hAnsi="Times New Roman" w:cs="Times New Roman"/>
        </w:rPr>
      </w:pPr>
    </w:p>
    <w:p w14:paraId="73E614F2" w14:textId="5CBE8A5D" w:rsidR="00AC38DD" w:rsidRDefault="00AC38DD" w:rsidP="00421BF0">
      <w:pPr>
        <w:jc w:val="center"/>
        <w:rPr>
          <w:rFonts w:ascii="Times New Roman" w:hAnsi="Times New Roman" w:cs="Times New Roman"/>
        </w:rPr>
      </w:pPr>
    </w:p>
    <w:p w14:paraId="21DF2E9A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0A0B8CA3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781EEFA6" w14:textId="35C06485" w:rsidR="00421BF0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55DCBA79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2E996FFF" w14:textId="5F5D718D" w:rsidR="00421BF0" w:rsidRPr="00AC38DD" w:rsidRDefault="00421BF0" w:rsidP="007E0F22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 </w:t>
      </w:r>
    </w:p>
    <w:p w14:paraId="4F6A6726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4003EAA8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591E7937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p w14:paraId="011D081A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777"/>
        <w:gridCol w:w="2091"/>
        <w:gridCol w:w="2091"/>
        <w:gridCol w:w="2092"/>
      </w:tblGrid>
      <w:tr w:rsidR="00AC38DD" w:rsidRPr="00AC38DD" w14:paraId="11AE8E0D" w14:textId="77777777" w:rsidTr="004F2737">
        <w:tc>
          <w:tcPr>
            <w:tcW w:w="2405" w:type="dxa"/>
          </w:tcPr>
          <w:p w14:paraId="51CC8E1C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2F7498A6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2710DA6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4C97101C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5A51DD9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AC38DD" w:rsidRPr="00AC38DD" w14:paraId="2DA1A63E" w14:textId="77777777" w:rsidTr="004F2737">
        <w:tc>
          <w:tcPr>
            <w:tcW w:w="2405" w:type="dxa"/>
          </w:tcPr>
          <w:p w14:paraId="708C31EE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4D6473E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1BFCCF9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562734B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391D21AC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8DD" w:rsidRPr="00AC38DD" w14:paraId="073327BC" w14:textId="77777777" w:rsidTr="004F2737">
        <w:tc>
          <w:tcPr>
            <w:tcW w:w="2405" w:type="dxa"/>
          </w:tcPr>
          <w:p w14:paraId="2D735B7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3D879308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15206E5A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1836415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7476A8B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AC38DD" w:rsidRPr="00AC38DD" w14:paraId="7D53BEC8" w14:textId="77777777" w:rsidTr="004F2737">
        <w:tc>
          <w:tcPr>
            <w:tcW w:w="2405" w:type="dxa"/>
          </w:tcPr>
          <w:p w14:paraId="50881410" w14:textId="77777777" w:rsidR="00AC38DD" w:rsidRPr="00AC38DD" w:rsidRDefault="00AC38DD" w:rsidP="004F2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RU.17701729.01.</w:t>
            </w:r>
            <w:r w:rsidRPr="00AC38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-01 ТЗ 01-1</w:t>
            </w:r>
          </w:p>
        </w:tc>
        <w:tc>
          <w:tcPr>
            <w:tcW w:w="1777" w:type="dxa"/>
          </w:tcPr>
          <w:p w14:paraId="0F768F92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526E7AC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7368FA9C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1D63161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7F2F6D3" w14:textId="77777777" w:rsidR="00421BF0" w:rsidRPr="004A5D05" w:rsidRDefault="00421BF0" w:rsidP="00421B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D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Основания для разработки </w:t>
      </w:r>
    </w:p>
    <w:p w14:paraId="5EF3BE23" w14:textId="170DDE0E" w:rsidR="00421BF0" w:rsidRPr="00AC38DD" w:rsidRDefault="00421BF0" w:rsidP="00685C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D3676B" w:rsidRPr="00AC38DD">
        <w:rPr>
          <w:rFonts w:ascii="Times New Roman" w:hAnsi="Times New Roman" w:cs="Times New Roman"/>
          <w:sz w:val="24"/>
          <w:szCs w:val="24"/>
        </w:rPr>
        <w:t xml:space="preserve">академического руководителя ФКН Шилова </w:t>
      </w:r>
      <w:r w:rsidR="00617400" w:rsidRPr="00AC38DD">
        <w:rPr>
          <w:rFonts w:ascii="Times New Roman" w:hAnsi="Times New Roman" w:cs="Times New Roman"/>
          <w:sz w:val="24"/>
          <w:szCs w:val="24"/>
        </w:rPr>
        <w:t>В. В.</w:t>
      </w:r>
      <w:r w:rsidRPr="00AC38DD">
        <w:rPr>
          <w:rFonts w:ascii="Times New Roman" w:hAnsi="Times New Roman" w:cs="Times New Roman"/>
          <w:sz w:val="24"/>
          <w:szCs w:val="24"/>
        </w:rPr>
        <w:t xml:space="preserve"> </w:t>
      </w:r>
      <w:r w:rsidR="00A810D4" w:rsidRPr="00AC38DD">
        <w:rPr>
          <w:rFonts w:ascii="Times New Roman" w:hAnsi="Times New Roman" w:cs="Times New Roman"/>
          <w:sz w:val="24"/>
          <w:szCs w:val="24"/>
        </w:rPr>
        <w:t xml:space="preserve">№ </w:t>
      </w:r>
      <w:r w:rsidR="00D3676B" w:rsidRPr="00AC38DD">
        <w:rPr>
          <w:rFonts w:ascii="Times New Roman" w:hAnsi="Times New Roman" w:cs="Times New Roman"/>
          <w:sz w:val="24"/>
          <w:szCs w:val="24"/>
        </w:rPr>
        <w:t xml:space="preserve">2.3-02/1412-06 </w:t>
      </w:r>
      <w:r w:rsidR="00A810D4" w:rsidRPr="00AC38DD">
        <w:rPr>
          <w:rFonts w:ascii="Times New Roman" w:hAnsi="Times New Roman" w:cs="Times New Roman"/>
          <w:sz w:val="24"/>
          <w:szCs w:val="24"/>
        </w:rPr>
        <w:t xml:space="preserve">от </w:t>
      </w:r>
      <w:r w:rsidR="00D3676B" w:rsidRPr="00AC38DD">
        <w:rPr>
          <w:rFonts w:ascii="Times New Roman" w:hAnsi="Times New Roman" w:cs="Times New Roman"/>
          <w:sz w:val="24"/>
          <w:szCs w:val="24"/>
        </w:rPr>
        <w:t>14.12.2020</w:t>
      </w:r>
      <w:r w:rsidR="00DB16AE" w:rsidRPr="00AC38DD">
        <w:rPr>
          <w:rFonts w:ascii="Times New Roman" w:hAnsi="Times New Roman" w:cs="Times New Roman"/>
          <w:sz w:val="24"/>
          <w:szCs w:val="24"/>
        </w:rPr>
        <w:t xml:space="preserve">. </w:t>
      </w:r>
      <w:r w:rsidRPr="00AC38DD">
        <w:rPr>
          <w:rFonts w:ascii="Times New Roman" w:hAnsi="Times New Roman" w:cs="Times New Roman"/>
          <w:sz w:val="24"/>
          <w:szCs w:val="24"/>
        </w:rPr>
        <w:t xml:space="preserve">Программа выполняется в рамках темы </w:t>
      </w:r>
      <w:r w:rsidR="008B0DE3" w:rsidRPr="00AC38DD">
        <w:rPr>
          <w:rFonts w:ascii="Times New Roman" w:hAnsi="Times New Roman" w:cs="Times New Roman"/>
          <w:sz w:val="24"/>
          <w:szCs w:val="24"/>
        </w:rPr>
        <w:t xml:space="preserve">выпускной квалификационной работы </w:t>
      </w:r>
      <w:r w:rsidR="004B25E0" w:rsidRPr="00AC38DD">
        <w:rPr>
          <w:rFonts w:ascii="Times New Roman" w:hAnsi="Times New Roman" w:cs="Times New Roman"/>
          <w:sz w:val="24"/>
          <w:szCs w:val="24"/>
        </w:rPr>
        <w:t>“</w:t>
      </w:r>
      <w:r w:rsidR="008B0DE3" w:rsidRPr="00AC38DD">
        <w:rPr>
          <w:rFonts w:ascii="Times New Roman" w:hAnsi="Times New Roman" w:cs="Times New Roman"/>
          <w:sz w:val="24"/>
          <w:szCs w:val="24"/>
        </w:rPr>
        <w:t>Программно-аппаратный комплекс для мониторинга и обработки данных электрической активности головного мозга</w:t>
      </w:r>
      <w:r w:rsidR="004B25E0" w:rsidRPr="00AC38DD">
        <w:rPr>
          <w:rFonts w:ascii="Times New Roman" w:hAnsi="Times New Roman" w:cs="Times New Roman"/>
          <w:sz w:val="24"/>
          <w:szCs w:val="24"/>
        </w:rPr>
        <w:t>”</w:t>
      </w:r>
      <w:r w:rsidR="009B5B0A" w:rsidRPr="00AC38DD">
        <w:rPr>
          <w:rFonts w:ascii="Times New Roman" w:hAnsi="Times New Roman" w:cs="Times New Roman"/>
          <w:sz w:val="24"/>
          <w:szCs w:val="24"/>
        </w:rPr>
        <w:t xml:space="preserve"> </w:t>
      </w:r>
      <w:r w:rsidRPr="00AC38DD"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подготовки бакалавров по направлению 09.03.04 «Программная Инженерия». </w:t>
      </w:r>
    </w:p>
    <w:p w14:paraId="47D23B7A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67408D56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327B0A2A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3541B2A4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346F1F10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483D3D5F" w14:textId="0B4755B2" w:rsidR="00421BF0" w:rsidRPr="00AC38DD" w:rsidRDefault="00421BF0" w:rsidP="008B0DE3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706849B0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6BDFDF85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068ED174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3006046A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71E435F7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5AF72E4E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57B83DA0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5221146A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5A1918EC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3B465CB6" w14:textId="050CB812" w:rsidR="00421BF0" w:rsidRPr="00AC38DD" w:rsidRDefault="00421BF0" w:rsidP="00685C71">
      <w:pPr>
        <w:jc w:val="center"/>
        <w:rPr>
          <w:rFonts w:ascii="Times New Roman" w:hAnsi="Times New Roman" w:cs="Times New Roman"/>
          <w:sz w:val="28"/>
        </w:rPr>
      </w:pPr>
      <w:r w:rsidRPr="00AC38DD">
        <w:rPr>
          <w:rFonts w:ascii="Times New Roman" w:hAnsi="Times New Roman" w:cs="Times New Roman"/>
        </w:rPr>
        <w:t xml:space="preserve">  </w:t>
      </w:r>
    </w:p>
    <w:p w14:paraId="155F939A" w14:textId="13CED25D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5D98B507" w14:textId="3CCC36EC" w:rsidR="00FB478C" w:rsidRPr="00AC38DD" w:rsidRDefault="00FB478C" w:rsidP="00421BF0">
      <w:pPr>
        <w:jc w:val="center"/>
        <w:rPr>
          <w:rFonts w:ascii="Times New Roman" w:hAnsi="Times New Roman" w:cs="Times New Roman"/>
        </w:rPr>
      </w:pPr>
    </w:p>
    <w:p w14:paraId="0163C28C" w14:textId="6B2B1AEC" w:rsidR="00FB478C" w:rsidRPr="00AC38DD" w:rsidRDefault="00FB478C" w:rsidP="00421BF0">
      <w:pPr>
        <w:jc w:val="center"/>
        <w:rPr>
          <w:rFonts w:ascii="Times New Roman" w:hAnsi="Times New Roman" w:cs="Times New Roman"/>
        </w:rPr>
      </w:pPr>
    </w:p>
    <w:p w14:paraId="56F4D38E" w14:textId="6290DB04" w:rsidR="004A3CBA" w:rsidRDefault="004A3CBA" w:rsidP="00421B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2F2428" w14:textId="2D8B0E77" w:rsidR="00AC38DD" w:rsidRDefault="00AC38DD" w:rsidP="00421B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B6AF57" w14:textId="5D717AB7" w:rsidR="00AC38DD" w:rsidRDefault="00AC38DD" w:rsidP="00421B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7D9DB6" w14:textId="1F184A27" w:rsidR="00AC38DD" w:rsidRDefault="00AC38DD" w:rsidP="00421B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CAE89C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p w14:paraId="534A5627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777"/>
        <w:gridCol w:w="2091"/>
        <w:gridCol w:w="2091"/>
        <w:gridCol w:w="2092"/>
      </w:tblGrid>
      <w:tr w:rsidR="00AC38DD" w:rsidRPr="00AC38DD" w14:paraId="6A36DB99" w14:textId="77777777" w:rsidTr="004F2737">
        <w:tc>
          <w:tcPr>
            <w:tcW w:w="2405" w:type="dxa"/>
          </w:tcPr>
          <w:p w14:paraId="65D7F9D2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2997DD7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4217A81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20998634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3CBE43A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AC38DD" w:rsidRPr="00AC38DD" w14:paraId="7245E633" w14:textId="77777777" w:rsidTr="004F2737">
        <w:tc>
          <w:tcPr>
            <w:tcW w:w="2405" w:type="dxa"/>
          </w:tcPr>
          <w:p w14:paraId="55936CAC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13BCF88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5395FD32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3C1F57E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197D2D7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8DD" w:rsidRPr="00AC38DD" w14:paraId="72C674F7" w14:textId="77777777" w:rsidTr="004F2737">
        <w:tc>
          <w:tcPr>
            <w:tcW w:w="2405" w:type="dxa"/>
          </w:tcPr>
          <w:p w14:paraId="7E9D26AA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6DE13693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73F7981D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7C93945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44AE6E33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AC38DD" w:rsidRPr="00AC38DD" w14:paraId="627E7566" w14:textId="77777777" w:rsidTr="004F2737">
        <w:tc>
          <w:tcPr>
            <w:tcW w:w="2405" w:type="dxa"/>
          </w:tcPr>
          <w:p w14:paraId="42820AC9" w14:textId="77777777" w:rsidR="00AC38DD" w:rsidRPr="00AC38DD" w:rsidRDefault="00AC38DD" w:rsidP="004F2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RU.17701729.01.</w:t>
            </w:r>
            <w:r w:rsidRPr="00AC38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-01 ТЗ 01-1</w:t>
            </w:r>
          </w:p>
        </w:tc>
        <w:tc>
          <w:tcPr>
            <w:tcW w:w="1777" w:type="dxa"/>
          </w:tcPr>
          <w:p w14:paraId="11E49FF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0AD932CE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97EB02C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1C396FB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4A33A37" w14:textId="77777777" w:rsidR="00AC38DD" w:rsidRDefault="00AC38DD" w:rsidP="00EA67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6C52ED" w14:textId="41ADD3CD" w:rsidR="00421BF0" w:rsidRPr="00AC38DD" w:rsidRDefault="00421BF0" w:rsidP="00EA67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8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Назначение разработки </w:t>
      </w:r>
      <w:r w:rsidRPr="00AC38D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56BF0C2" w14:textId="3AB21CC0" w:rsidR="00421BF0" w:rsidRPr="00AC38DD" w:rsidRDefault="00421BF0" w:rsidP="007B0999">
      <w:pPr>
        <w:rPr>
          <w:rFonts w:ascii="Times New Roman" w:hAnsi="Times New Roman" w:cs="Times New Roman"/>
          <w:b/>
          <w:sz w:val="28"/>
          <w:szCs w:val="28"/>
        </w:rPr>
      </w:pPr>
      <w:r w:rsidRPr="00AC38DD">
        <w:rPr>
          <w:rFonts w:ascii="Times New Roman" w:hAnsi="Times New Roman" w:cs="Times New Roman"/>
          <w:b/>
          <w:sz w:val="28"/>
          <w:szCs w:val="28"/>
        </w:rPr>
        <w:t xml:space="preserve">3.1. Функциональное назначение </w:t>
      </w:r>
      <w:r w:rsidRPr="00AC38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E70828" w14:textId="2412B3B8" w:rsidR="00421BF0" w:rsidRPr="00AC38DD" w:rsidRDefault="00263E7A" w:rsidP="008B0D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Программно-аппаратный комплекс позволяет пользователю </w:t>
      </w:r>
      <w:r w:rsidR="008B0DE3" w:rsidRPr="00AC38DD">
        <w:rPr>
          <w:rFonts w:ascii="Times New Roman" w:hAnsi="Times New Roman" w:cs="Times New Roman"/>
          <w:sz w:val="24"/>
          <w:szCs w:val="24"/>
        </w:rPr>
        <w:t xml:space="preserve">снимать показатели электрической активности своего мозга, пред обрабатывать эти данные, подготавливать к передаче по беспроводной сети и передавать на устройство </w:t>
      </w:r>
      <w:r w:rsidR="00EA6754" w:rsidRPr="00AC38DD">
        <w:rPr>
          <w:rFonts w:ascii="Times New Roman" w:hAnsi="Times New Roman" w:cs="Times New Roman"/>
          <w:sz w:val="24"/>
          <w:szCs w:val="24"/>
        </w:rPr>
        <w:t xml:space="preserve">с установленным приложением </w:t>
      </w:r>
      <w:r w:rsidR="008B0DE3" w:rsidRPr="00AC38DD">
        <w:rPr>
          <w:rFonts w:ascii="Times New Roman" w:hAnsi="Times New Roman" w:cs="Times New Roman"/>
          <w:sz w:val="24"/>
          <w:szCs w:val="24"/>
        </w:rPr>
        <w:t>компаньон</w:t>
      </w:r>
      <w:r w:rsidR="00EA6754" w:rsidRPr="00AC38DD">
        <w:rPr>
          <w:rFonts w:ascii="Times New Roman" w:hAnsi="Times New Roman" w:cs="Times New Roman"/>
          <w:sz w:val="24"/>
          <w:szCs w:val="24"/>
        </w:rPr>
        <w:t>ом</w:t>
      </w:r>
      <w:r w:rsidR="008B0DE3" w:rsidRPr="00AC38DD">
        <w:rPr>
          <w:rFonts w:ascii="Times New Roman" w:hAnsi="Times New Roman" w:cs="Times New Roman"/>
          <w:sz w:val="24"/>
          <w:szCs w:val="24"/>
        </w:rPr>
        <w:t xml:space="preserve">. </w:t>
      </w:r>
      <w:r w:rsidR="00EA6754" w:rsidRPr="00AC38DD">
        <w:rPr>
          <w:rFonts w:ascii="Times New Roman" w:hAnsi="Times New Roman" w:cs="Times New Roman"/>
          <w:sz w:val="24"/>
          <w:szCs w:val="24"/>
        </w:rPr>
        <w:t>В</w:t>
      </w:r>
      <w:r w:rsidR="008B0DE3" w:rsidRPr="00AC38DD">
        <w:rPr>
          <w:rFonts w:ascii="Times New Roman" w:hAnsi="Times New Roman" w:cs="Times New Roman"/>
          <w:sz w:val="24"/>
          <w:szCs w:val="24"/>
        </w:rPr>
        <w:t xml:space="preserve"> </w:t>
      </w:r>
      <w:r w:rsidR="00EA6754" w:rsidRPr="00AC38DD">
        <w:rPr>
          <w:rFonts w:ascii="Times New Roman" w:hAnsi="Times New Roman" w:cs="Times New Roman"/>
          <w:sz w:val="24"/>
          <w:szCs w:val="24"/>
        </w:rPr>
        <w:t>приложении</w:t>
      </w:r>
      <w:r w:rsidR="008B0DE3" w:rsidRPr="00AC38DD">
        <w:rPr>
          <w:rFonts w:ascii="Times New Roman" w:hAnsi="Times New Roman" w:cs="Times New Roman"/>
          <w:sz w:val="24"/>
          <w:szCs w:val="24"/>
        </w:rPr>
        <w:t xml:space="preserve"> компаньоне данные подвергаются вторичной обработке, визуализации.</w:t>
      </w:r>
      <w:r w:rsidR="00EA6754" w:rsidRPr="00AC38DD">
        <w:rPr>
          <w:rFonts w:ascii="Times New Roman" w:hAnsi="Times New Roman" w:cs="Times New Roman"/>
          <w:sz w:val="24"/>
          <w:szCs w:val="24"/>
        </w:rPr>
        <w:t xml:space="preserve"> </w:t>
      </w:r>
      <w:r w:rsidR="00CC58AB" w:rsidRPr="00AC38DD">
        <w:rPr>
          <w:rFonts w:ascii="Times New Roman" w:hAnsi="Times New Roman" w:cs="Times New Roman"/>
          <w:sz w:val="24"/>
          <w:szCs w:val="24"/>
        </w:rPr>
        <w:t xml:space="preserve">Так же </w:t>
      </w:r>
      <w:r w:rsidR="00EA6754" w:rsidRPr="00AC38DD">
        <w:rPr>
          <w:rFonts w:ascii="Times New Roman" w:hAnsi="Times New Roman" w:cs="Times New Roman"/>
          <w:sz w:val="24"/>
          <w:szCs w:val="24"/>
        </w:rPr>
        <w:t>приложение</w:t>
      </w:r>
      <w:r w:rsidR="00CC58AB" w:rsidRPr="00AC38DD">
        <w:rPr>
          <w:rFonts w:ascii="Times New Roman" w:hAnsi="Times New Roman" w:cs="Times New Roman"/>
          <w:sz w:val="24"/>
          <w:szCs w:val="24"/>
        </w:rPr>
        <w:t xml:space="preserve"> компаньон имеет </w:t>
      </w:r>
      <w:r w:rsidR="009061CC" w:rsidRPr="00AC38DD">
        <w:rPr>
          <w:rFonts w:ascii="Times New Roman" w:hAnsi="Times New Roman" w:cs="Times New Roman"/>
          <w:sz w:val="24"/>
          <w:szCs w:val="24"/>
        </w:rPr>
        <w:t>прототип функционала, который,</w:t>
      </w:r>
      <w:r w:rsidR="00CC58AB" w:rsidRPr="00AC38DD">
        <w:rPr>
          <w:rFonts w:ascii="Times New Roman" w:hAnsi="Times New Roman" w:cs="Times New Roman"/>
          <w:sz w:val="24"/>
          <w:szCs w:val="24"/>
        </w:rPr>
        <w:t xml:space="preserve"> анализ</w:t>
      </w:r>
      <w:r w:rsidR="009061CC" w:rsidRPr="00AC38DD">
        <w:rPr>
          <w:rFonts w:ascii="Times New Roman" w:hAnsi="Times New Roman" w:cs="Times New Roman"/>
          <w:sz w:val="24"/>
          <w:szCs w:val="24"/>
        </w:rPr>
        <w:t>ируя</w:t>
      </w:r>
      <w:r w:rsidR="00CC58AB" w:rsidRPr="00AC38DD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9061CC" w:rsidRPr="00AC38DD">
        <w:rPr>
          <w:rFonts w:ascii="Times New Roman" w:hAnsi="Times New Roman" w:cs="Times New Roman"/>
          <w:sz w:val="24"/>
          <w:szCs w:val="24"/>
        </w:rPr>
        <w:t>е,</w:t>
      </w:r>
      <w:r w:rsidR="00CC58AB" w:rsidRPr="00AC38DD">
        <w:rPr>
          <w:rFonts w:ascii="Times New Roman" w:hAnsi="Times New Roman" w:cs="Times New Roman"/>
          <w:sz w:val="24"/>
          <w:szCs w:val="24"/>
        </w:rPr>
        <w:t xml:space="preserve"> </w:t>
      </w:r>
      <w:r w:rsidR="009061CC" w:rsidRPr="00AC38DD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CC58AB" w:rsidRPr="00AC38DD">
        <w:rPr>
          <w:rFonts w:ascii="Times New Roman" w:hAnsi="Times New Roman" w:cs="Times New Roman"/>
          <w:sz w:val="24"/>
          <w:szCs w:val="24"/>
        </w:rPr>
        <w:t xml:space="preserve">находить точки </w:t>
      </w:r>
      <w:r w:rsidR="00CC58AB" w:rsidRPr="00AC38D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C58AB" w:rsidRPr="00AC38DD">
        <w:rPr>
          <w:rFonts w:ascii="Times New Roman" w:hAnsi="Times New Roman" w:cs="Times New Roman"/>
          <w:sz w:val="24"/>
          <w:szCs w:val="24"/>
        </w:rPr>
        <w:t xml:space="preserve">300 и имеет функционал для демонстрации </w:t>
      </w:r>
      <w:r w:rsidR="009061CC" w:rsidRPr="00AC38DD">
        <w:rPr>
          <w:rFonts w:ascii="Times New Roman" w:hAnsi="Times New Roman" w:cs="Times New Roman"/>
          <w:sz w:val="24"/>
          <w:szCs w:val="24"/>
        </w:rPr>
        <w:t>результата</w:t>
      </w:r>
      <w:r w:rsidR="00CC58AB" w:rsidRPr="00AC38DD">
        <w:rPr>
          <w:rFonts w:ascii="Times New Roman" w:hAnsi="Times New Roman" w:cs="Times New Roman"/>
          <w:sz w:val="24"/>
          <w:szCs w:val="24"/>
        </w:rPr>
        <w:t xml:space="preserve"> поиска этой точки.</w:t>
      </w:r>
    </w:p>
    <w:p w14:paraId="280973F3" w14:textId="467968B1" w:rsidR="00421BF0" w:rsidRPr="00AC38DD" w:rsidRDefault="00421BF0" w:rsidP="007B0999">
      <w:pPr>
        <w:rPr>
          <w:rFonts w:ascii="Times New Roman" w:hAnsi="Times New Roman" w:cs="Times New Roman"/>
          <w:b/>
          <w:sz w:val="28"/>
          <w:szCs w:val="28"/>
        </w:rPr>
      </w:pPr>
      <w:r w:rsidRPr="00AC38DD">
        <w:rPr>
          <w:rFonts w:ascii="Times New Roman" w:hAnsi="Times New Roman" w:cs="Times New Roman"/>
          <w:b/>
          <w:sz w:val="28"/>
          <w:szCs w:val="28"/>
        </w:rPr>
        <w:t xml:space="preserve">3.2. Эксплуатационное назначение </w:t>
      </w:r>
    </w:p>
    <w:p w14:paraId="0DB1F265" w14:textId="1F6B33E6" w:rsidR="00421BF0" w:rsidRPr="00AC38DD" w:rsidRDefault="00263E7A" w:rsidP="00685C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Программно-аппаратный комплекс</w:t>
      </w:r>
      <w:r w:rsidR="00421BF0" w:rsidRPr="00AC38DD">
        <w:rPr>
          <w:rFonts w:ascii="Times New Roman" w:hAnsi="Times New Roman" w:cs="Times New Roman"/>
          <w:sz w:val="24"/>
          <w:szCs w:val="24"/>
        </w:rPr>
        <w:t xml:space="preserve"> предназначен для </w:t>
      </w:r>
      <w:r w:rsidRPr="00AC38DD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="005E4BD4" w:rsidRPr="00AC38DD">
        <w:rPr>
          <w:rFonts w:ascii="Times New Roman" w:hAnsi="Times New Roman" w:cs="Times New Roman"/>
          <w:sz w:val="24"/>
          <w:szCs w:val="24"/>
        </w:rPr>
        <w:t>преимущественно</w:t>
      </w:r>
      <w:r w:rsidR="00733A33" w:rsidRPr="00AC38DD">
        <w:rPr>
          <w:rFonts w:ascii="Times New Roman" w:hAnsi="Times New Roman" w:cs="Times New Roman"/>
          <w:sz w:val="24"/>
          <w:szCs w:val="24"/>
        </w:rPr>
        <w:t xml:space="preserve"> внутри помещения</w:t>
      </w:r>
      <w:r w:rsidR="005E4BD4" w:rsidRPr="00AC38DD">
        <w:rPr>
          <w:rFonts w:ascii="Times New Roman" w:hAnsi="Times New Roman" w:cs="Times New Roman"/>
          <w:sz w:val="24"/>
          <w:szCs w:val="24"/>
        </w:rPr>
        <w:t xml:space="preserve">, в связке с </w:t>
      </w:r>
      <w:r w:rsidR="00EA6754" w:rsidRPr="00AC38DD">
        <w:rPr>
          <w:rFonts w:ascii="Times New Roman" w:hAnsi="Times New Roman" w:cs="Times New Roman"/>
          <w:sz w:val="24"/>
          <w:szCs w:val="24"/>
        </w:rPr>
        <w:t>приложением</w:t>
      </w:r>
      <w:r w:rsidR="00CC58AB" w:rsidRPr="00AC38DD">
        <w:rPr>
          <w:rFonts w:ascii="Times New Roman" w:hAnsi="Times New Roman" w:cs="Times New Roman"/>
          <w:sz w:val="24"/>
          <w:szCs w:val="24"/>
        </w:rPr>
        <w:t xml:space="preserve"> компаньоном</w:t>
      </w:r>
      <w:r w:rsidR="00733A33" w:rsidRPr="00AC38DD">
        <w:rPr>
          <w:rFonts w:ascii="Times New Roman" w:hAnsi="Times New Roman" w:cs="Times New Roman"/>
          <w:sz w:val="24"/>
          <w:szCs w:val="24"/>
        </w:rPr>
        <w:t xml:space="preserve">. Пользователем комплекса является владелец комплекса. </w:t>
      </w:r>
    </w:p>
    <w:p w14:paraId="7EACBA3F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4371ED83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04B1805A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2895B44B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1232728C" w14:textId="66D815DE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</w:p>
    <w:p w14:paraId="34611B69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0C65479D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24791BEB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5530BD98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39B4C436" w14:textId="77777777" w:rsidR="00AC38DD" w:rsidRDefault="00AC38DD" w:rsidP="00421BF0">
      <w:pPr>
        <w:jc w:val="center"/>
        <w:rPr>
          <w:rFonts w:ascii="Times New Roman" w:hAnsi="Times New Roman" w:cs="Times New Roman"/>
        </w:rPr>
      </w:pPr>
    </w:p>
    <w:p w14:paraId="6BB38FAF" w14:textId="77777777" w:rsidR="00AC38DD" w:rsidRDefault="00AC38DD" w:rsidP="00421BF0">
      <w:pPr>
        <w:jc w:val="center"/>
        <w:rPr>
          <w:rFonts w:ascii="Times New Roman" w:hAnsi="Times New Roman" w:cs="Times New Roman"/>
        </w:rPr>
      </w:pPr>
    </w:p>
    <w:p w14:paraId="1C7FDF44" w14:textId="77777777" w:rsidR="00AC38DD" w:rsidRDefault="00AC38DD" w:rsidP="00421BF0">
      <w:pPr>
        <w:jc w:val="center"/>
        <w:rPr>
          <w:rFonts w:ascii="Times New Roman" w:hAnsi="Times New Roman" w:cs="Times New Roman"/>
        </w:rPr>
      </w:pPr>
    </w:p>
    <w:p w14:paraId="044ADE99" w14:textId="77777777" w:rsidR="00AC38DD" w:rsidRDefault="00AC38DD" w:rsidP="00421BF0">
      <w:pPr>
        <w:jc w:val="center"/>
        <w:rPr>
          <w:rFonts w:ascii="Times New Roman" w:hAnsi="Times New Roman" w:cs="Times New Roman"/>
        </w:rPr>
      </w:pPr>
    </w:p>
    <w:p w14:paraId="081ED5EB" w14:textId="77777777" w:rsidR="00AC38DD" w:rsidRDefault="00AC38DD" w:rsidP="00421BF0">
      <w:pPr>
        <w:jc w:val="center"/>
        <w:rPr>
          <w:rFonts w:ascii="Times New Roman" w:hAnsi="Times New Roman" w:cs="Times New Roman"/>
        </w:rPr>
      </w:pPr>
    </w:p>
    <w:p w14:paraId="25D060A1" w14:textId="77777777" w:rsidR="00AC38DD" w:rsidRDefault="00AC38DD" w:rsidP="00421BF0">
      <w:pPr>
        <w:jc w:val="center"/>
        <w:rPr>
          <w:rFonts w:ascii="Times New Roman" w:hAnsi="Times New Roman" w:cs="Times New Roman"/>
        </w:rPr>
      </w:pPr>
    </w:p>
    <w:p w14:paraId="49E6450A" w14:textId="22014568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21F35BCA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12EC6850" w14:textId="0ACBE614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 </w:t>
      </w:r>
    </w:p>
    <w:p w14:paraId="6642DB67" w14:textId="6718211B" w:rsidR="00421BF0" w:rsidRPr="00AC38DD" w:rsidRDefault="00421BF0" w:rsidP="00685C71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 </w:t>
      </w:r>
    </w:p>
    <w:p w14:paraId="286AA851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p w14:paraId="1EC7F23C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777"/>
        <w:gridCol w:w="2091"/>
        <w:gridCol w:w="2091"/>
        <w:gridCol w:w="2092"/>
      </w:tblGrid>
      <w:tr w:rsidR="00AC38DD" w:rsidRPr="00AC38DD" w14:paraId="02B2349A" w14:textId="77777777" w:rsidTr="004F2737">
        <w:tc>
          <w:tcPr>
            <w:tcW w:w="2405" w:type="dxa"/>
          </w:tcPr>
          <w:p w14:paraId="77A4B438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04A2D30A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7586E27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52AC275C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316ECCC3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AC38DD" w:rsidRPr="00AC38DD" w14:paraId="13B47FF5" w14:textId="77777777" w:rsidTr="004F2737">
        <w:tc>
          <w:tcPr>
            <w:tcW w:w="2405" w:type="dxa"/>
          </w:tcPr>
          <w:p w14:paraId="0998B0A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41BE56D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3E16EC03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1068FF31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2712B4F2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8DD" w:rsidRPr="00AC38DD" w14:paraId="6D366041" w14:textId="77777777" w:rsidTr="004F2737">
        <w:tc>
          <w:tcPr>
            <w:tcW w:w="2405" w:type="dxa"/>
          </w:tcPr>
          <w:p w14:paraId="0E9D9DE4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4FBEFD08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6CFE078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6872B368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13598B01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AC38DD" w:rsidRPr="00AC38DD" w14:paraId="19AA975E" w14:textId="77777777" w:rsidTr="004F2737">
        <w:tc>
          <w:tcPr>
            <w:tcW w:w="2405" w:type="dxa"/>
          </w:tcPr>
          <w:p w14:paraId="5A1794F9" w14:textId="77777777" w:rsidR="00AC38DD" w:rsidRPr="00AC38DD" w:rsidRDefault="00AC38DD" w:rsidP="004F2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RU.17701729.01.</w:t>
            </w:r>
            <w:r w:rsidRPr="00AC38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-01 ТЗ 01-1</w:t>
            </w:r>
          </w:p>
        </w:tc>
        <w:tc>
          <w:tcPr>
            <w:tcW w:w="1777" w:type="dxa"/>
          </w:tcPr>
          <w:p w14:paraId="55BAFBE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015FD3C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544B0AA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5DE447FD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0C672AC" w14:textId="61D0FE99" w:rsidR="00421BF0" w:rsidRPr="00AC38DD" w:rsidRDefault="00421BF0" w:rsidP="00EB79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8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4. Требования к программе или программному изделию </w:t>
      </w:r>
    </w:p>
    <w:p w14:paraId="6C658BA7" w14:textId="37833339" w:rsidR="00421BF0" w:rsidRPr="00AC38DD" w:rsidRDefault="00421BF0" w:rsidP="007B0999">
      <w:pPr>
        <w:rPr>
          <w:rFonts w:ascii="Times New Roman" w:hAnsi="Times New Roman" w:cs="Times New Roman"/>
          <w:b/>
          <w:sz w:val="28"/>
          <w:szCs w:val="28"/>
        </w:rPr>
      </w:pPr>
      <w:r w:rsidRPr="00AC38DD">
        <w:rPr>
          <w:rFonts w:ascii="Times New Roman" w:hAnsi="Times New Roman" w:cs="Times New Roman"/>
          <w:b/>
          <w:sz w:val="28"/>
          <w:szCs w:val="28"/>
        </w:rPr>
        <w:t xml:space="preserve">4.1. Требования к функциональным характеристикам </w:t>
      </w:r>
      <w:r w:rsidRPr="00AC38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A8C8D8" w14:textId="5EC570C8" w:rsidR="00421BF0" w:rsidRDefault="00733A33" w:rsidP="00685C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Программно-аппаратный комплекс</w:t>
      </w:r>
      <w:r w:rsidR="00421BF0" w:rsidRPr="00AC38DD">
        <w:rPr>
          <w:rFonts w:ascii="Times New Roman" w:hAnsi="Times New Roman" w:cs="Times New Roman"/>
          <w:sz w:val="24"/>
          <w:szCs w:val="24"/>
        </w:rPr>
        <w:t xml:space="preserve"> долж</w:t>
      </w:r>
      <w:r w:rsidR="00E61460" w:rsidRPr="00AC38DD">
        <w:rPr>
          <w:rFonts w:ascii="Times New Roman" w:hAnsi="Times New Roman" w:cs="Times New Roman"/>
          <w:sz w:val="24"/>
          <w:szCs w:val="24"/>
        </w:rPr>
        <w:t>е</w:t>
      </w:r>
      <w:r w:rsidR="00421BF0" w:rsidRPr="00AC38DD">
        <w:rPr>
          <w:rFonts w:ascii="Times New Roman" w:hAnsi="Times New Roman" w:cs="Times New Roman"/>
          <w:sz w:val="24"/>
          <w:szCs w:val="24"/>
        </w:rPr>
        <w:t xml:space="preserve">н иметь возможность выполнять следующие функции: </w:t>
      </w:r>
    </w:p>
    <w:p w14:paraId="6BCD6019" w14:textId="22C8D3EE" w:rsidR="009126B0" w:rsidRPr="009126B0" w:rsidRDefault="009126B0" w:rsidP="009126B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6B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6B0">
        <w:rPr>
          <w:rFonts w:ascii="Times New Roman" w:hAnsi="Times New Roman" w:cs="Times New Roman"/>
          <w:sz w:val="24"/>
          <w:szCs w:val="24"/>
        </w:rPr>
        <w:t>Сопряжение с приложением компаньоном</w:t>
      </w:r>
    </w:p>
    <w:p w14:paraId="40EC9F36" w14:textId="0D770CE2" w:rsidR="009126B0" w:rsidRPr="009126B0" w:rsidRDefault="009126B0" w:rsidP="009126B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6B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6B0">
        <w:rPr>
          <w:rFonts w:ascii="Times New Roman" w:hAnsi="Times New Roman" w:cs="Times New Roman"/>
          <w:sz w:val="24"/>
          <w:szCs w:val="24"/>
        </w:rPr>
        <w:t>Инициация и остановка сбора данных</w:t>
      </w:r>
    </w:p>
    <w:p w14:paraId="50A4A578" w14:textId="2B35EF27" w:rsidR="009126B0" w:rsidRPr="009126B0" w:rsidRDefault="009126B0" w:rsidP="009126B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6B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6B0">
        <w:rPr>
          <w:rFonts w:ascii="Times New Roman" w:hAnsi="Times New Roman" w:cs="Times New Roman"/>
          <w:sz w:val="24"/>
          <w:szCs w:val="24"/>
        </w:rPr>
        <w:t xml:space="preserve">Передача информационных данных по беспроводной связи между устройством и </w:t>
      </w:r>
      <w:r>
        <w:rPr>
          <w:rFonts w:ascii="Times New Roman" w:hAnsi="Times New Roman" w:cs="Times New Roman"/>
          <w:sz w:val="24"/>
          <w:szCs w:val="24"/>
        </w:rPr>
        <w:tab/>
      </w:r>
      <w:r w:rsidRPr="009126B0">
        <w:rPr>
          <w:rFonts w:ascii="Times New Roman" w:hAnsi="Times New Roman" w:cs="Times New Roman"/>
          <w:sz w:val="24"/>
          <w:szCs w:val="24"/>
        </w:rPr>
        <w:t xml:space="preserve">приложением компаньоном. </w:t>
      </w:r>
    </w:p>
    <w:p w14:paraId="576CD80A" w14:textId="769B5989" w:rsidR="009126B0" w:rsidRPr="009126B0" w:rsidRDefault="009126B0" w:rsidP="009126B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6B0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6B0">
        <w:rPr>
          <w:rFonts w:ascii="Times New Roman" w:hAnsi="Times New Roman" w:cs="Times New Roman"/>
          <w:sz w:val="24"/>
          <w:szCs w:val="24"/>
        </w:rPr>
        <w:t>Обработка данных в приложении компаньоне и на устройстве</w:t>
      </w:r>
    </w:p>
    <w:p w14:paraId="05A8E39C" w14:textId="40C6CAB1" w:rsidR="009126B0" w:rsidRPr="009126B0" w:rsidRDefault="009126B0" w:rsidP="009126B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6B0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6B0">
        <w:rPr>
          <w:rFonts w:ascii="Times New Roman" w:hAnsi="Times New Roman" w:cs="Times New Roman"/>
          <w:sz w:val="24"/>
          <w:szCs w:val="24"/>
        </w:rPr>
        <w:t>Визуализация данных в приложении компаньоне в режиме реального времени</w:t>
      </w:r>
    </w:p>
    <w:p w14:paraId="3B308155" w14:textId="4F2475B9" w:rsidR="009126B0" w:rsidRPr="009126B0" w:rsidRDefault="009126B0" w:rsidP="009126B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6B0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6B0">
        <w:rPr>
          <w:rFonts w:ascii="Times New Roman" w:hAnsi="Times New Roman" w:cs="Times New Roman"/>
          <w:sz w:val="24"/>
          <w:szCs w:val="24"/>
        </w:rPr>
        <w:t xml:space="preserve">Прототип поиска точки P300 на основании обработанных данных в режиме реального </w:t>
      </w:r>
      <w:r>
        <w:rPr>
          <w:rFonts w:ascii="Times New Roman" w:hAnsi="Times New Roman" w:cs="Times New Roman"/>
          <w:sz w:val="24"/>
          <w:szCs w:val="24"/>
        </w:rPr>
        <w:tab/>
      </w:r>
      <w:r w:rsidRPr="009126B0">
        <w:rPr>
          <w:rFonts w:ascii="Times New Roman" w:hAnsi="Times New Roman" w:cs="Times New Roman"/>
          <w:sz w:val="24"/>
          <w:szCs w:val="24"/>
        </w:rPr>
        <w:t>времени, демонстрация.</w:t>
      </w:r>
    </w:p>
    <w:p w14:paraId="4EDE736B" w14:textId="374B463F" w:rsidR="009126B0" w:rsidRPr="009126B0" w:rsidRDefault="009126B0" w:rsidP="009126B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6B0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6B0">
        <w:rPr>
          <w:rFonts w:ascii="Times New Roman" w:hAnsi="Times New Roman" w:cs="Times New Roman"/>
          <w:sz w:val="24"/>
          <w:szCs w:val="24"/>
        </w:rPr>
        <w:t>Сохранение и просмотр записанных сессий передачи данных</w:t>
      </w:r>
    </w:p>
    <w:p w14:paraId="57847E99" w14:textId="71C896BA" w:rsidR="009126B0" w:rsidRDefault="009126B0" w:rsidP="009126B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6B0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6B0">
        <w:rPr>
          <w:rFonts w:ascii="Times New Roman" w:hAnsi="Times New Roman" w:cs="Times New Roman"/>
          <w:sz w:val="24"/>
          <w:szCs w:val="24"/>
        </w:rPr>
        <w:t>Передача состояния устройства в приложение компаньон</w:t>
      </w:r>
    </w:p>
    <w:p w14:paraId="4AD76E44" w14:textId="3F50DFC8" w:rsidR="00421BF0" w:rsidRPr="00AC38DD" w:rsidRDefault="00421BF0" w:rsidP="007B0999">
      <w:pPr>
        <w:rPr>
          <w:rFonts w:ascii="Times New Roman" w:hAnsi="Times New Roman" w:cs="Times New Roman"/>
          <w:b/>
          <w:sz w:val="28"/>
          <w:szCs w:val="28"/>
        </w:rPr>
      </w:pPr>
      <w:r w:rsidRPr="00AC38DD">
        <w:rPr>
          <w:rFonts w:ascii="Times New Roman" w:hAnsi="Times New Roman" w:cs="Times New Roman"/>
          <w:b/>
          <w:sz w:val="28"/>
          <w:szCs w:val="28"/>
        </w:rPr>
        <w:t xml:space="preserve">4.2. Требования к интерфейсу </w:t>
      </w:r>
      <w:r w:rsidRPr="00AC38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874AD4" w14:textId="198AF500" w:rsidR="00564FBF" w:rsidRPr="00AC38DD" w:rsidRDefault="00B236EB" w:rsidP="00B15E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Интерфейс управления программно-аппаратным комплексом представляет из себя </w:t>
      </w:r>
      <w:r w:rsidR="008646E3" w:rsidRPr="00AC38DD">
        <w:rPr>
          <w:rFonts w:ascii="Times New Roman" w:hAnsi="Times New Roman" w:cs="Times New Roman"/>
          <w:sz w:val="24"/>
          <w:szCs w:val="24"/>
        </w:rPr>
        <w:t>приложение на устройстве компаньоне</w:t>
      </w:r>
      <w:r w:rsidRPr="00AC38DD">
        <w:rPr>
          <w:rFonts w:ascii="Times New Roman" w:hAnsi="Times New Roman" w:cs="Times New Roman"/>
          <w:sz w:val="24"/>
          <w:szCs w:val="24"/>
        </w:rPr>
        <w:t>,</w:t>
      </w:r>
      <w:r w:rsidR="008646E3" w:rsidRPr="00AC38DD">
        <w:rPr>
          <w:rFonts w:ascii="Times New Roman" w:hAnsi="Times New Roman" w:cs="Times New Roman"/>
          <w:sz w:val="24"/>
          <w:szCs w:val="24"/>
        </w:rPr>
        <w:t xml:space="preserve"> посредством которого осуществляется управление устройством собирающем данные, со специал</w:t>
      </w:r>
      <w:r w:rsidR="00E33671" w:rsidRPr="00AC38DD">
        <w:rPr>
          <w:rFonts w:ascii="Times New Roman" w:hAnsi="Times New Roman" w:cs="Times New Roman"/>
          <w:sz w:val="24"/>
          <w:szCs w:val="24"/>
        </w:rPr>
        <w:t>ь</w:t>
      </w:r>
      <w:r w:rsidR="008646E3" w:rsidRPr="00AC38DD">
        <w:rPr>
          <w:rFonts w:ascii="Times New Roman" w:hAnsi="Times New Roman" w:cs="Times New Roman"/>
          <w:sz w:val="24"/>
          <w:szCs w:val="24"/>
        </w:rPr>
        <w:t>ным программным обеспечением.</w:t>
      </w:r>
      <w:r w:rsidR="00E33671" w:rsidRPr="00AC38DD">
        <w:rPr>
          <w:rFonts w:ascii="Times New Roman" w:hAnsi="Times New Roman" w:cs="Times New Roman"/>
          <w:sz w:val="24"/>
          <w:szCs w:val="24"/>
        </w:rPr>
        <w:t xml:space="preserve"> Интерфейс устройства состоит из 3 компонентов. Кнопки для ввода в режим сопряжения. Светодиода для индикации работы устройства. Электроды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 [3]</w:t>
      </w:r>
      <w:r w:rsidR="00E33671" w:rsidRPr="00AC38DD">
        <w:rPr>
          <w:rFonts w:ascii="Times New Roman" w:hAnsi="Times New Roman" w:cs="Times New Roman"/>
          <w:sz w:val="24"/>
          <w:szCs w:val="24"/>
        </w:rPr>
        <w:t xml:space="preserve"> для снятия показаний активности мозга.</w:t>
      </w:r>
    </w:p>
    <w:p w14:paraId="050C27DA" w14:textId="77777777" w:rsidR="00564FBF" w:rsidRPr="00AC38DD" w:rsidRDefault="00564FBF" w:rsidP="00564FBF">
      <w:pPr>
        <w:rPr>
          <w:rFonts w:ascii="Times New Roman" w:hAnsi="Times New Roman" w:cs="Times New Roman"/>
          <w:b/>
          <w:sz w:val="28"/>
          <w:szCs w:val="28"/>
        </w:rPr>
      </w:pPr>
      <w:r w:rsidRPr="00AC38DD">
        <w:rPr>
          <w:rFonts w:ascii="Times New Roman" w:hAnsi="Times New Roman" w:cs="Times New Roman"/>
          <w:b/>
          <w:sz w:val="28"/>
          <w:szCs w:val="28"/>
        </w:rPr>
        <w:t xml:space="preserve">4.3. Требования к надежности </w:t>
      </w:r>
      <w:r w:rsidRPr="00AC38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6185A0" w14:textId="66E0D857" w:rsidR="00564FBF" w:rsidRPr="00AC38DD" w:rsidRDefault="00564FBF" w:rsidP="00564F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Программно-аппаратный комплекс должен стабильно работать при применении по назначению, при соблюдении условий эксплуатации, требований к составу и параметрам технических средств.</w:t>
      </w:r>
      <w:r w:rsidR="00B15E40" w:rsidRPr="00AC38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842B9B" w14:textId="70214C0D" w:rsidR="007E0F22" w:rsidRPr="00AC38DD" w:rsidRDefault="007E0F22" w:rsidP="007E0F22">
      <w:pPr>
        <w:rPr>
          <w:rFonts w:ascii="Times New Roman" w:hAnsi="Times New Roman" w:cs="Times New Roman"/>
          <w:b/>
          <w:sz w:val="28"/>
          <w:szCs w:val="28"/>
        </w:rPr>
      </w:pPr>
      <w:r w:rsidRPr="00AC38DD">
        <w:rPr>
          <w:rFonts w:ascii="Times New Roman" w:hAnsi="Times New Roman" w:cs="Times New Roman"/>
          <w:b/>
          <w:sz w:val="28"/>
          <w:szCs w:val="28"/>
        </w:rPr>
        <w:t xml:space="preserve">4.4. </w:t>
      </w:r>
      <w:bookmarkStart w:id="6" w:name="_Hlk56734668"/>
      <w:r w:rsidRPr="00AC38DD">
        <w:rPr>
          <w:rFonts w:ascii="Times New Roman" w:hAnsi="Times New Roman" w:cs="Times New Roman"/>
          <w:b/>
          <w:sz w:val="28"/>
          <w:szCs w:val="28"/>
        </w:rPr>
        <w:t>Требования к организации входных и выходных данных</w:t>
      </w:r>
    </w:p>
    <w:bookmarkEnd w:id="6"/>
    <w:p w14:paraId="2F5429E3" w14:textId="5565A016" w:rsidR="007E0F22" w:rsidRPr="00AC38DD" w:rsidRDefault="007E0F22" w:rsidP="007E0F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Данные в устройство вводятся посредством сбора данных с измерительных усилителей или посредством управляющей кнопки. Вводятся в приложение компаньон посредством беспроводной сети 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 [4]</w:t>
      </w:r>
      <w:r w:rsidRPr="00AC38DD">
        <w:rPr>
          <w:rFonts w:ascii="Times New Roman" w:hAnsi="Times New Roman" w:cs="Times New Roman"/>
          <w:sz w:val="24"/>
          <w:szCs w:val="24"/>
        </w:rPr>
        <w:t>.</w:t>
      </w:r>
      <w:r w:rsidR="00B15E40" w:rsidRPr="00AC38DD">
        <w:rPr>
          <w:rFonts w:ascii="Times New Roman" w:hAnsi="Times New Roman" w:cs="Times New Roman"/>
          <w:sz w:val="24"/>
          <w:szCs w:val="24"/>
        </w:rPr>
        <w:t xml:space="preserve"> Управление приложением компаньоном выполняется посредством устройств ввода, подключенных к устройству компаньону.</w:t>
      </w:r>
    </w:p>
    <w:p w14:paraId="407DBE8D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p w14:paraId="3303F30D" w14:textId="28FDCF69" w:rsid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p w14:paraId="2C0AA6F8" w14:textId="2FB437EF" w:rsidR="009126B0" w:rsidRDefault="009126B0" w:rsidP="00AC38DD">
      <w:pPr>
        <w:rPr>
          <w:rFonts w:ascii="Times New Roman" w:hAnsi="Times New Roman" w:cs="Times New Roman"/>
          <w:sz w:val="6"/>
          <w:szCs w:val="6"/>
        </w:rPr>
      </w:pPr>
    </w:p>
    <w:p w14:paraId="2FD29C60" w14:textId="3DC5CC77" w:rsidR="009126B0" w:rsidRDefault="009126B0" w:rsidP="00AC38DD">
      <w:pPr>
        <w:rPr>
          <w:rFonts w:ascii="Times New Roman" w:hAnsi="Times New Roman" w:cs="Times New Roman"/>
          <w:sz w:val="6"/>
          <w:szCs w:val="6"/>
        </w:rPr>
      </w:pPr>
    </w:p>
    <w:p w14:paraId="6841D6E8" w14:textId="40DE6EC7" w:rsidR="009126B0" w:rsidRDefault="009126B0" w:rsidP="00AC38DD">
      <w:pPr>
        <w:rPr>
          <w:rFonts w:ascii="Times New Roman" w:hAnsi="Times New Roman" w:cs="Times New Roman"/>
          <w:sz w:val="6"/>
          <w:szCs w:val="6"/>
        </w:rPr>
      </w:pPr>
    </w:p>
    <w:p w14:paraId="304CA2BC" w14:textId="070BC2FE" w:rsidR="009126B0" w:rsidRDefault="009126B0" w:rsidP="00AC38DD">
      <w:pPr>
        <w:rPr>
          <w:rFonts w:ascii="Times New Roman" w:hAnsi="Times New Roman" w:cs="Times New Roman"/>
          <w:sz w:val="6"/>
          <w:szCs w:val="6"/>
        </w:rPr>
      </w:pPr>
    </w:p>
    <w:p w14:paraId="694442B1" w14:textId="7ABF77E2" w:rsidR="009126B0" w:rsidRDefault="009126B0" w:rsidP="00AC38DD">
      <w:pPr>
        <w:rPr>
          <w:rFonts w:ascii="Times New Roman" w:hAnsi="Times New Roman" w:cs="Times New Roman"/>
          <w:sz w:val="6"/>
          <w:szCs w:val="6"/>
        </w:rPr>
      </w:pPr>
    </w:p>
    <w:p w14:paraId="1E671569" w14:textId="77777777" w:rsidR="009126B0" w:rsidRPr="00AC38DD" w:rsidRDefault="009126B0" w:rsidP="00AC38DD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777"/>
        <w:gridCol w:w="2091"/>
        <w:gridCol w:w="2091"/>
        <w:gridCol w:w="2092"/>
      </w:tblGrid>
      <w:tr w:rsidR="00AC38DD" w:rsidRPr="00AC38DD" w14:paraId="4D3BC5ED" w14:textId="77777777" w:rsidTr="004F2737">
        <w:tc>
          <w:tcPr>
            <w:tcW w:w="2405" w:type="dxa"/>
          </w:tcPr>
          <w:p w14:paraId="39900CA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6642D8E1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2D872AF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35894AC2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6F05D14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AC38DD" w:rsidRPr="00AC38DD" w14:paraId="2CD4A3CA" w14:textId="77777777" w:rsidTr="004F2737">
        <w:tc>
          <w:tcPr>
            <w:tcW w:w="2405" w:type="dxa"/>
          </w:tcPr>
          <w:p w14:paraId="0924E34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672ED308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0A62D05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0BE086A9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3F9AB313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8DD" w:rsidRPr="00AC38DD" w14:paraId="6C799E8B" w14:textId="77777777" w:rsidTr="004F2737">
        <w:tc>
          <w:tcPr>
            <w:tcW w:w="2405" w:type="dxa"/>
          </w:tcPr>
          <w:p w14:paraId="749C4596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2A26771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20B380E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2164E5B4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36CCDE51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AC38DD" w:rsidRPr="00AC38DD" w14:paraId="5737A765" w14:textId="77777777" w:rsidTr="004F2737">
        <w:tc>
          <w:tcPr>
            <w:tcW w:w="2405" w:type="dxa"/>
          </w:tcPr>
          <w:p w14:paraId="10C42187" w14:textId="77777777" w:rsidR="00AC38DD" w:rsidRPr="00AC38DD" w:rsidRDefault="00AC38DD" w:rsidP="004F2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RU.17701729.01.</w:t>
            </w:r>
            <w:r w:rsidRPr="00AC38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-01 ТЗ 01-1</w:t>
            </w:r>
          </w:p>
        </w:tc>
        <w:tc>
          <w:tcPr>
            <w:tcW w:w="1777" w:type="dxa"/>
          </w:tcPr>
          <w:p w14:paraId="4F46E23A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6D61AF06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57845ED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0C37E422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C7A85A9" w14:textId="77777777" w:rsidR="009126B0" w:rsidRPr="00AC38DD" w:rsidRDefault="009126B0" w:rsidP="009126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38D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5. </w:t>
      </w:r>
      <w:bookmarkStart w:id="7" w:name="_Hlk56734697"/>
      <w:r w:rsidRPr="00AC38DD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реагированию на отказы из-за некорректных действий </w:t>
      </w:r>
      <w:bookmarkEnd w:id="7"/>
    </w:p>
    <w:p w14:paraId="23665CAB" w14:textId="77777777" w:rsidR="009126B0" w:rsidRPr="00AC38DD" w:rsidRDefault="009126B0" w:rsidP="009126B0">
      <w:pPr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38DD">
        <w:rPr>
          <w:rFonts w:ascii="Times New Roman" w:hAnsi="Times New Roman" w:cs="Times New Roman"/>
          <w:sz w:val="24"/>
          <w:szCs w:val="24"/>
        </w:rPr>
        <w:t>В случае разрыва связи меду устройством и приложением компаньоном оператор должен быть уведомлен об этом. В случае неисправности устройства индикатор на нем должен сигнализировать об этом. В случае некорректного ввода в приложение компаньон оно должно проинформировать пользователя об ошибке всплывающим окном, не выполнять задачу до введения пользователем корректных данных.</w:t>
      </w:r>
    </w:p>
    <w:p w14:paraId="7AFD924B" w14:textId="73AD1DCE" w:rsidR="00B15E40" w:rsidRPr="00AC38DD" w:rsidRDefault="00B15E40" w:rsidP="00B15E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38DD">
        <w:rPr>
          <w:rFonts w:ascii="Times New Roman" w:hAnsi="Times New Roman" w:cs="Times New Roman"/>
          <w:b/>
          <w:sz w:val="28"/>
          <w:szCs w:val="28"/>
        </w:rPr>
        <w:t>4.</w:t>
      </w:r>
      <w:r w:rsidR="00EB79AB" w:rsidRPr="00AC38DD">
        <w:rPr>
          <w:rFonts w:ascii="Times New Roman" w:hAnsi="Times New Roman" w:cs="Times New Roman"/>
          <w:b/>
          <w:sz w:val="28"/>
          <w:szCs w:val="28"/>
        </w:rPr>
        <w:t>6</w:t>
      </w:r>
      <w:r w:rsidRPr="00AC38DD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8" w:name="_Hlk56734722"/>
      <w:r w:rsidRPr="00AC38DD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временным характеристикам  </w:t>
      </w:r>
      <w:bookmarkEnd w:id="8"/>
    </w:p>
    <w:p w14:paraId="6CE24187" w14:textId="7B656ACC" w:rsidR="00B15E40" w:rsidRPr="00AC38DD" w:rsidRDefault="00B15E40" w:rsidP="00B15E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Программно-аппаратный комплекс должен работать в режиме реального времени с задержкой между передачей данных и визуализацией в приложении компаньоне не дольше </w:t>
      </w:r>
      <w:r w:rsidR="002D41D4" w:rsidRPr="00AC38DD">
        <w:rPr>
          <w:rFonts w:ascii="Times New Roman" w:hAnsi="Times New Roman" w:cs="Times New Roman"/>
          <w:sz w:val="24"/>
          <w:szCs w:val="24"/>
        </w:rPr>
        <w:t>2</w:t>
      </w:r>
      <w:r w:rsidRPr="00AC38DD">
        <w:rPr>
          <w:rFonts w:ascii="Times New Roman" w:hAnsi="Times New Roman" w:cs="Times New Roman"/>
          <w:sz w:val="24"/>
          <w:szCs w:val="24"/>
        </w:rPr>
        <w:t xml:space="preserve"> секунд.</w:t>
      </w:r>
    </w:p>
    <w:p w14:paraId="3EF8C2AB" w14:textId="73C68EF5" w:rsidR="00B15E40" w:rsidRPr="00AC38DD" w:rsidRDefault="00B15E40" w:rsidP="00B15E40">
      <w:pPr>
        <w:rPr>
          <w:rFonts w:ascii="Times New Roman" w:hAnsi="Times New Roman" w:cs="Times New Roman"/>
          <w:b/>
          <w:sz w:val="28"/>
          <w:szCs w:val="28"/>
        </w:rPr>
      </w:pPr>
      <w:r w:rsidRPr="00AC38DD">
        <w:rPr>
          <w:rFonts w:ascii="Times New Roman" w:hAnsi="Times New Roman" w:cs="Times New Roman"/>
          <w:b/>
          <w:sz w:val="28"/>
          <w:szCs w:val="28"/>
        </w:rPr>
        <w:t>4.</w:t>
      </w:r>
      <w:r w:rsidR="00EB79AB" w:rsidRPr="00AC38DD">
        <w:rPr>
          <w:rFonts w:ascii="Times New Roman" w:hAnsi="Times New Roman" w:cs="Times New Roman"/>
          <w:b/>
          <w:sz w:val="28"/>
          <w:szCs w:val="28"/>
        </w:rPr>
        <w:t>7</w:t>
      </w:r>
      <w:r w:rsidRPr="00AC38DD">
        <w:rPr>
          <w:rFonts w:ascii="Times New Roman" w:hAnsi="Times New Roman" w:cs="Times New Roman"/>
          <w:b/>
          <w:sz w:val="28"/>
          <w:szCs w:val="28"/>
        </w:rPr>
        <w:t xml:space="preserve">. Условия эксплуатации </w:t>
      </w:r>
      <w:r w:rsidRPr="00AC38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5CC4FA" w14:textId="01A998B4" w:rsidR="00B15E40" w:rsidRPr="00AC38DD" w:rsidRDefault="00B15E40" w:rsidP="00B15E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Пользователь должен не допускать попадания воды на электрические компоненты системы. Для корректно работы устройства необходимо восполнять заряд аккумулятора и своевременно обновлять ПО, приложение компаньон.</w:t>
      </w:r>
    </w:p>
    <w:p w14:paraId="0C101CB9" w14:textId="0819923F" w:rsidR="00421BF0" w:rsidRPr="00AC38DD" w:rsidRDefault="00421BF0" w:rsidP="007B0999">
      <w:pPr>
        <w:rPr>
          <w:rFonts w:ascii="Times New Roman" w:hAnsi="Times New Roman" w:cs="Times New Roman"/>
          <w:b/>
          <w:sz w:val="28"/>
          <w:szCs w:val="28"/>
        </w:rPr>
      </w:pPr>
      <w:r w:rsidRPr="00AC38DD">
        <w:rPr>
          <w:rFonts w:ascii="Times New Roman" w:hAnsi="Times New Roman" w:cs="Times New Roman"/>
          <w:b/>
          <w:sz w:val="28"/>
          <w:szCs w:val="28"/>
        </w:rPr>
        <w:t>4.</w:t>
      </w:r>
      <w:r w:rsidR="006A085A" w:rsidRPr="00AC38DD">
        <w:rPr>
          <w:rFonts w:ascii="Times New Roman" w:hAnsi="Times New Roman" w:cs="Times New Roman"/>
          <w:b/>
          <w:sz w:val="28"/>
          <w:szCs w:val="28"/>
        </w:rPr>
        <w:t>8</w:t>
      </w:r>
      <w:r w:rsidRPr="00AC38DD">
        <w:rPr>
          <w:rFonts w:ascii="Times New Roman" w:hAnsi="Times New Roman" w:cs="Times New Roman"/>
          <w:b/>
          <w:sz w:val="28"/>
          <w:szCs w:val="28"/>
        </w:rPr>
        <w:t xml:space="preserve">. Требования к составу и параметрам технических средств </w:t>
      </w:r>
      <w:r w:rsidRPr="00AC38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6293E6" w14:textId="6C6E5DA7" w:rsidR="0047798B" w:rsidRPr="00AC38DD" w:rsidRDefault="00E33671" w:rsidP="00685C71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38DD">
        <w:rPr>
          <w:rFonts w:ascii="Times New Roman" w:hAnsi="Times New Roman" w:cs="Times New Roman"/>
          <w:b/>
          <w:bCs/>
          <w:sz w:val="24"/>
          <w:szCs w:val="24"/>
        </w:rPr>
        <w:t>Устройство</w:t>
      </w:r>
      <w:r w:rsidR="00421BF0" w:rsidRPr="00AC38D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6059D350" w14:textId="26444E0C" w:rsidR="0047798B" w:rsidRPr="00852BC1" w:rsidRDefault="00F23A5C" w:rsidP="00852BC1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B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Микроконтроллер </w:t>
      </w:r>
      <w:bookmarkStart w:id="9" w:name="_Hlk56787922"/>
      <w:r w:rsidR="00CC58AB" w:rsidRPr="00852B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M32WB55</w:t>
      </w:r>
      <w:r w:rsidR="00B15E40" w:rsidRPr="00852BC1"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  <w:r w:rsidR="00B15E40" w:rsidRPr="00852BC1">
        <w:rPr>
          <w:rFonts w:ascii="Times New Roman" w:hAnsi="Times New Roman" w:cs="Times New Roman"/>
          <w:sz w:val="24"/>
          <w:szCs w:val="24"/>
        </w:rPr>
        <w:t>(</w:t>
      </w:r>
      <w:r w:rsidR="00B15E40" w:rsidRPr="00852BC1">
        <w:rPr>
          <w:rFonts w:ascii="Times New Roman" w:hAnsi="Times New Roman" w:cs="Times New Roman"/>
          <w:sz w:val="24"/>
          <w:szCs w:val="24"/>
          <w:lang w:val="en-US"/>
        </w:rPr>
        <w:t>RAM</w:t>
      </w:r>
      <w:r w:rsidR="00B15E40" w:rsidRPr="00852BC1">
        <w:rPr>
          <w:rFonts w:ascii="Times New Roman" w:hAnsi="Times New Roman" w:cs="Times New Roman"/>
          <w:sz w:val="24"/>
          <w:szCs w:val="24"/>
        </w:rPr>
        <w:t xml:space="preserve"> 128кб, </w:t>
      </w:r>
      <w:r w:rsidR="00B15E40" w:rsidRPr="00852BC1">
        <w:rPr>
          <w:rFonts w:ascii="Times New Roman" w:hAnsi="Times New Roman" w:cs="Times New Roman"/>
          <w:sz w:val="24"/>
          <w:szCs w:val="24"/>
          <w:lang w:val="en-US"/>
        </w:rPr>
        <w:t>FLASH</w:t>
      </w:r>
      <w:r w:rsidR="00B15E40" w:rsidRPr="00852BC1">
        <w:rPr>
          <w:rFonts w:ascii="Times New Roman" w:hAnsi="Times New Roman" w:cs="Times New Roman"/>
          <w:sz w:val="24"/>
          <w:szCs w:val="24"/>
        </w:rPr>
        <w:t xml:space="preserve"> 256кб)</w:t>
      </w:r>
      <w:r w:rsidR="001F7633" w:rsidRPr="00852BC1">
        <w:rPr>
          <w:rFonts w:ascii="Times New Roman" w:hAnsi="Times New Roman" w:cs="Times New Roman"/>
          <w:sz w:val="24"/>
          <w:szCs w:val="24"/>
        </w:rPr>
        <w:t xml:space="preserve"> [5]</w:t>
      </w:r>
    </w:p>
    <w:p w14:paraId="5B534823" w14:textId="6CE6DA2D" w:rsidR="0047798B" w:rsidRPr="00852BC1" w:rsidRDefault="0047798B" w:rsidP="00852BC1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BC1">
        <w:rPr>
          <w:rFonts w:ascii="Times New Roman" w:hAnsi="Times New Roman" w:cs="Times New Roman"/>
          <w:sz w:val="24"/>
          <w:szCs w:val="24"/>
        </w:rPr>
        <w:t xml:space="preserve">Порт </w:t>
      </w:r>
      <w:r w:rsidRPr="00852BC1">
        <w:rPr>
          <w:rFonts w:ascii="Times New Roman" w:hAnsi="Times New Roman" w:cs="Times New Roman"/>
          <w:sz w:val="24"/>
          <w:szCs w:val="24"/>
          <w:lang w:val="en-US"/>
        </w:rPr>
        <w:t>Micro</w:t>
      </w:r>
      <w:r w:rsidRPr="00852BC1">
        <w:rPr>
          <w:rFonts w:ascii="Times New Roman" w:hAnsi="Times New Roman" w:cs="Times New Roman"/>
          <w:sz w:val="24"/>
          <w:szCs w:val="24"/>
        </w:rPr>
        <w:t xml:space="preserve"> </w:t>
      </w:r>
      <w:r w:rsidRPr="00852BC1">
        <w:rPr>
          <w:rFonts w:ascii="Times New Roman" w:hAnsi="Times New Roman" w:cs="Times New Roman"/>
          <w:sz w:val="24"/>
          <w:szCs w:val="24"/>
          <w:lang w:val="en-US"/>
        </w:rPr>
        <w:t>USB</w:t>
      </w:r>
    </w:p>
    <w:p w14:paraId="4A09576B" w14:textId="59F9F111" w:rsidR="00BA3512" w:rsidRPr="00852BC1" w:rsidRDefault="00CC58AB" w:rsidP="00852BC1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BC1">
        <w:rPr>
          <w:rFonts w:ascii="Times New Roman" w:hAnsi="Times New Roman" w:cs="Times New Roman"/>
          <w:sz w:val="24"/>
          <w:szCs w:val="24"/>
        </w:rPr>
        <w:t>М</w:t>
      </w:r>
      <w:r w:rsidR="00BA3512" w:rsidRPr="00852BC1">
        <w:rPr>
          <w:rFonts w:ascii="Times New Roman" w:hAnsi="Times New Roman" w:cs="Times New Roman"/>
          <w:sz w:val="24"/>
          <w:szCs w:val="24"/>
        </w:rPr>
        <w:t xml:space="preserve">икросхема памяти </w:t>
      </w:r>
      <w:r w:rsidR="00BA3512" w:rsidRPr="00852BC1">
        <w:rPr>
          <w:rFonts w:ascii="Times New Roman" w:hAnsi="Times New Roman" w:cs="Times New Roman"/>
          <w:sz w:val="24"/>
          <w:szCs w:val="24"/>
          <w:lang w:val="en-US"/>
        </w:rPr>
        <w:t>EPROM</w:t>
      </w:r>
    </w:p>
    <w:p w14:paraId="5AA5D039" w14:textId="1EE4B9D3" w:rsidR="00CC58AB" w:rsidRPr="00852BC1" w:rsidRDefault="00CC58AB" w:rsidP="00852BC1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BC1">
        <w:rPr>
          <w:rFonts w:ascii="Times New Roman" w:hAnsi="Times New Roman" w:cs="Times New Roman"/>
          <w:sz w:val="24"/>
          <w:szCs w:val="24"/>
        </w:rPr>
        <w:t>Набор измерительных усилителей</w:t>
      </w:r>
    </w:p>
    <w:p w14:paraId="6D6CC0F5" w14:textId="6B29B32F" w:rsidR="0067423F" w:rsidRPr="00852BC1" w:rsidRDefault="00CC58AB" w:rsidP="00852BC1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BC1">
        <w:rPr>
          <w:rFonts w:ascii="Times New Roman" w:hAnsi="Times New Roman" w:cs="Times New Roman"/>
          <w:sz w:val="24"/>
          <w:szCs w:val="24"/>
        </w:rPr>
        <w:t>Контроллер разряда-заряда</w:t>
      </w:r>
    </w:p>
    <w:p w14:paraId="237AE2A2" w14:textId="3A9EE4C8" w:rsidR="00CC58AB" w:rsidRPr="00852BC1" w:rsidRDefault="0067423F" w:rsidP="00852BC1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BC1">
        <w:rPr>
          <w:rFonts w:ascii="Times New Roman" w:hAnsi="Times New Roman" w:cs="Times New Roman"/>
          <w:sz w:val="24"/>
          <w:szCs w:val="24"/>
        </w:rPr>
        <w:t xml:space="preserve">Контроллер </w:t>
      </w:r>
      <w:r w:rsidR="00CC58AB" w:rsidRPr="00852BC1">
        <w:rPr>
          <w:rFonts w:ascii="Times New Roman" w:hAnsi="Times New Roman" w:cs="Times New Roman"/>
          <w:sz w:val="24"/>
          <w:szCs w:val="24"/>
        </w:rPr>
        <w:t>параметров батареи.</w:t>
      </w:r>
    </w:p>
    <w:p w14:paraId="4EBB4616" w14:textId="4DDA4B06" w:rsidR="0067423F" w:rsidRPr="00852BC1" w:rsidRDefault="0067423F" w:rsidP="00852BC1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BC1">
        <w:rPr>
          <w:rFonts w:ascii="Times New Roman" w:hAnsi="Times New Roman" w:cs="Times New Roman"/>
          <w:sz w:val="24"/>
          <w:szCs w:val="24"/>
        </w:rPr>
        <w:t>Кнопка</w:t>
      </w:r>
    </w:p>
    <w:p w14:paraId="7BDE8B68" w14:textId="60BEF2C3" w:rsidR="0067423F" w:rsidRPr="00852BC1" w:rsidRDefault="0067423F" w:rsidP="00852BC1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BC1">
        <w:rPr>
          <w:rFonts w:ascii="Times New Roman" w:hAnsi="Times New Roman" w:cs="Times New Roman"/>
          <w:sz w:val="24"/>
          <w:szCs w:val="24"/>
        </w:rPr>
        <w:t>Светодиод</w:t>
      </w:r>
    </w:p>
    <w:p w14:paraId="34F9A157" w14:textId="116FD324" w:rsidR="0067423F" w:rsidRPr="00AC38DD" w:rsidRDefault="0067423F" w:rsidP="0067423F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38DD">
        <w:rPr>
          <w:rFonts w:ascii="Times New Roman" w:hAnsi="Times New Roman" w:cs="Times New Roman"/>
          <w:b/>
          <w:bCs/>
          <w:sz w:val="24"/>
          <w:szCs w:val="24"/>
        </w:rPr>
        <w:t>Устройство компаньон:</w:t>
      </w:r>
    </w:p>
    <w:p w14:paraId="0A03C746" w14:textId="244222A8" w:rsidR="0067423F" w:rsidRPr="00AC38DD" w:rsidRDefault="0067423F" w:rsidP="00852BC1">
      <w:pPr>
        <w:pStyle w:val="a9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Оборудования для работы с беспроводной сетью</w:t>
      </w:r>
    </w:p>
    <w:p w14:paraId="5AE590C9" w14:textId="76BECD1D" w:rsidR="0067423F" w:rsidRPr="00AC38DD" w:rsidRDefault="0067423F" w:rsidP="00852BC1">
      <w:pPr>
        <w:pStyle w:val="a9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Экран</w:t>
      </w:r>
    </w:p>
    <w:p w14:paraId="27E9AF11" w14:textId="6253DC53" w:rsidR="0067423F" w:rsidRPr="00AC38DD" w:rsidRDefault="0067423F" w:rsidP="00852BC1">
      <w:pPr>
        <w:pStyle w:val="a9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Интерфейсы ввода-вывода </w:t>
      </w:r>
    </w:p>
    <w:p w14:paraId="46383911" w14:textId="2AC337CF" w:rsidR="00B15E40" w:rsidRPr="00AC38DD" w:rsidRDefault="00B15E40" w:rsidP="00852BC1">
      <w:pPr>
        <w:pStyle w:val="a9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  <w:lang w:val="en-US"/>
        </w:rPr>
        <w:t xml:space="preserve">RAM </w:t>
      </w:r>
      <w:r w:rsidRPr="00AC38DD">
        <w:rPr>
          <w:rFonts w:ascii="Times New Roman" w:hAnsi="Times New Roman" w:cs="Times New Roman"/>
          <w:sz w:val="24"/>
          <w:szCs w:val="24"/>
        </w:rPr>
        <w:t>до 1гб</w:t>
      </w:r>
    </w:p>
    <w:p w14:paraId="4A4F6C2F" w14:textId="24A360BF" w:rsidR="00B15E40" w:rsidRPr="00AC38DD" w:rsidRDefault="00B15E40" w:rsidP="00852BC1">
      <w:pPr>
        <w:pStyle w:val="a9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Доступный объем памяти до 1гб</w:t>
      </w:r>
    </w:p>
    <w:p w14:paraId="3920769C" w14:textId="175BA1B3" w:rsidR="00852BC1" w:rsidRDefault="00852BC1" w:rsidP="00B15E40">
      <w:pPr>
        <w:jc w:val="both"/>
        <w:rPr>
          <w:rFonts w:ascii="Times New Roman" w:hAnsi="Times New Roman" w:cs="Times New Roman"/>
        </w:rPr>
      </w:pPr>
    </w:p>
    <w:p w14:paraId="315703BB" w14:textId="77777777" w:rsidR="009126B0" w:rsidRDefault="009126B0" w:rsidP="00B15E40">
      <w:pPr>
        <w:jc w:val="both"/>
        <w:rPr>
          <w:rFonts w:ascii="Times New Roman" w:hAnsi="Times New Roman" w:cs="Times New Roman"/>
        </w:rPr>
      </w:pPr>
    </w:p>
    <w:p w14:paraId="2FD9F54B" w14:textId="57A41443" w:rsidR="00852BC1" w:rsidRDefault="00852BC1" w:rsidP="00B15E40">
      <w:pPr>
        <w:jc w:val="both"/>
        <w:rPr>
          <w:rFonts w:ascii="Times New Roman" w:hAnsi="Times New Roman" w:cs="Times New Roman"/>
        </w:rPr>
      </w:pPr>
    </w:p>
    <w:p w14:paraId="4CAA3C42" w14:textId="39D69BB9" w:rsidR="00852BC1" w:rsidRDefault="00852BC1" w:rsidP="00B15E40">
      <w:pPr>
        <w:jc w:val="both"/>
        <w:rPr>
          <w:rFonts w:ascii="Times New Roman" w:hAnsi="Times New Roman" w:cs="Times New Roman"/>
        </w:rPr>
      </w:pPr>
    </w:p>
    <w:p w14:paraId="7920E9B0" w14:textId="77777777" w:rsidR="00852BC1" w:rsidRPr="00AC38DD" w:rsidRDefault="00852BC1" w:rsidP="00B15E40">
      <w:pPr>
        <w:jc w:val="both"/>
        <w:rPr>
          <w:rFonts w:ascii="Times New Roman" w:hAnsi="Times New Roman" w:cs="Times New Roman"/>
        </w:rPr>
      </w:pPr>
    </w:p>
    <w:p w14:paraId="0D1DACA1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p w14:paraId="46745549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777"/>
        <w:gridCol w:w="2091"/>
        <w:gridCol w:w="2091"/>
        <w:gridCol w:w="2092"/>
      </w:tblGrid>
      <w:tr w:rsidR="00AC38DD" w:rsidRPr="00AC38DD" w14:paraId="10419214" w14:textId="77777777" w:rsidTr="004F2737">
        <w:tc>
          <w:tcPr>
            <w:tcW w:w="2405" w:type="dxa"/>
          </w:tcPr>
          <w:p w14:paraId="77F89F38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18010F0C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7BAB01D1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6A71B38C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2701EF2E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AC38DD" w:rsidRPr="00AC38DD" w14:paraId="604F1018" w14:textId="77777777" w:rsidTr="004F2737">
        <w:tc>
          <w:tcPr>
            <w:tcW w:w="2405" w:type="dxa"/>
          </w:tcPr>
          <w:p w14:paraId="3E8DBEFD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5EE4D2D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0B786CC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5F1C16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469514E3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8DD" w:rsidRPr="00AC38DD" w14:paraId="05405C55" w14:textId="77777777" w:rsidTr="004F2737">
        <w:tc>
          <w:tcPr>
            <w:tcW w:w="2405" w:type="dxa"/>
          </w:tcPr>
          <w:p w14:paraId="54295B6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51A58EA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575FB5DA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0DD043B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09C27CF4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AC38DD" w:rsidRPr="00AC38DD" w14:paraId="55FF945A" w14:textId="77777777" w:rsidTr="004F2737">
        <w:tc>
          <w:tcPr>
            <w:tcW w:w="2405" w:type="dxa"/>
          </w:tcPr>
          <w:p w14:paraId="1122EB7E" w14:textId="77777777" w:rsidR="00AC38DD" w:rsidRPr="00AC38DD" w:rsidRDefault="00AC38DD" w:rsidP="004F2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RU.17701729.01.</w:t>
            </w:r>
            <w:r w:rsidRPr="00AC38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-01 ТЗ 01-1</w:t>
            </w:r>
          </w:p>
        </w:tc>
        <w:tc>
          <w:tcPr>
            <w:tcW w:w="1777" w:type="dxa"/>
          </w:tcPr>
          <w:p w14:paraId="03B1069C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39574D3D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653AEA56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203CC288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F807812" w14:textId="713734F9" w:rsidR="00B15E40" w:rsidRPr="00852BC1" w:rsidRDefault="00B15E40" w:rsidP="00B15E40">
      <w:pPr>
        <w:rPr>
          <w:rFonts w:ascii="Times New Roman" w:hAnsi="Times New Roman" w:cs="Times New Roman"/>
          <w:sz w:val="28"/>
          <w:szCs w:val="28"/>
        </w:rPr>
      </w:pPr>
      <w:r w:rsidRPr="00852BC1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6A085A" w:rsidRPr="00852BC1">
        <w:rPr>
          <w:rFonts w:ascii="Times New Roman" w:hAnsi="Times New Roman" w:cs="Times New Roman"/>
          <w:b/>
          <w:sz w:val="28"/>
          <w:szCs w:val="28"/>
        </w:rPr>
        <w:t>9</w:t>
      </w:r>
      <w:r w:rsidRPr="00852BC1">
        <w:rPr>
          <w:rFonts w:ascii="Times New Roman" w:hAnsi="Times New Roman" w:cs="Times New Roman"/>
          <w:b/>
          <w:sz w:val="28"/>
          <w:szCs w:val="28"/>
        </w:rPr>
        <w:t xml:space="preserve">. Требования к информационной и программной совместимости </w:t>
      </w:r>
      <w:r w:rsidRPr="00852B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611A06" w14:textId="25DC42C3" w:rsidR="00B15E40" w:rsidRPr="00AC38DD" w:rsidRDefault="00B15E40" w:rsidP="00B15E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Для корректной работы комплекса, необходимо специальное аппаратное решение и специальная, написанная для него программа. Так же необходимо специальное приложение на устройстве компаньоне. Устройство компаньон должно работать либо на ОС 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AC38DD">
        <w:rPr>
          <w:rFonts w:ascii="Times New Roman" w:hAnsi="Times New Roman" w:cs="Times New Roman"/>
          <w:sz w:val="24"/>
          <w:szCs w:val="24"/>
        </w:rPr>
        <w:t>.</w:t>
      </w:r>
    </w:p>
    <w:p w14:paraId="534F770B" w14:textId="637F665E" w:rsidR="00421BF0" w:rsidRPr="00852BC1" w:rsidRDefault="00421BF0" w:rsidP="007B0999">
      <w:pPr>
        <w:rPr>
          <w:rFonts w:ascii="Times New Roman" w:hAnsi="Times New Roman" w:cs="Times New Roman"/>
          <w:b/>
          <w:sz w:val="28"/>
          <w:szCs w:val="28"/>
        </w:rPr>
      </w:pPr>
      <w:r w:rsidRPr="00852BC1">
        <w:rPr>
          <w:rFonts w:ascii="Times New Roman" w:hAnsi="Times New Roman" w:cs="Times New Roman"/>
          <w:b/>
          <w:sz w:val="28"/>
          <w:szCs w:val="28"/>
        </w:rPr>
        <w:t>4</w:t>
      </w:r>
      <w:r w:rsidR="00EB79AB" w:rsidRPr="00852BC1">
        <w:rPr>
          <w:rFonts w:ascii="Times New Roman" w:hAnsi="Times New Roman" w:cs="Times New Roman"/>
          <w:b/>
          <w:sz w:val="28"/>
          <w:szCs w:val="28"/>
        </w:rPr>
        <w:t>.1</w:t>
      </w:r>
      <w:r w:rsidR="006A085A" w:rsidRPr="00852BC1">
        <w:rPr>
          <w:rFonts w:ascii="Times New Roman" w:hAnsi="Times New Roman" w:cs="Times New Roman"/>
          <w:b/>
          <w:sz w:val="28"/>
          <w:szCs w:val="28"/>
        </w:rPr>
        <w:t>0</w:t>
      </w:r>
      <w:r w:rsidRPr="00852BC1">
        <w:rPr>
          <w:rFonts w:ascii="Times New Roman" w:hAnsi="Times New Roman" w:cs="Times New Roman"/>
          <w:b/>
          <w:sz w:val="28"/>
          <w:szCs w:val="28"/>
        </w:rPr>
        <w:t xml:space="preserve">.  Требования к маркировке и упаковке </w:t>
      </w:r>
      <w:r w:rsidRPr="00852B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BDEFE7" w14:textId="7D8A606E" w:rsidR="00F01951" w:rsidRPr="00AC38DD" w:rsidRDefault="001F4A54" w:rsidP="00EB79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“</w:t>
      </w:r>
      <w:r w:rsidR="000C035C" w:rsidRPr="00AC38DD">
        <w:rPr>
          <w:rFonts w:ascii="Times New Roman" w:hAnsi="Times New Roman" w:cs="Times New Roman"/>
          <w:sz w:val="24"/>
          <w:szCs w:val="24"/>
        </w:rPr>
        <w:t>Программно-аппаратный комплекс для мониторинга и обработки данных электрической активности головного мозга</w:t>
      </w:r>
      <w:r w:rsidRPr="00AC38DD">
        <w:rPr>
          <w:rFonts w:ascii="Times New Roman" w:hAnsi="Times New Roman" w:cs="Times New Roman"/>
          <w:sz w:val="24"/>
          <w:szCs w:val="24"/>
        </w:rPr>
        <w:t xml:space="preserve">” </w:t>
      </w:r>
      <w:r w:rsidR="00421BF0" w:rsidRPr="00AC38DD">
        <w:rPr>
          <w:rFonts w:ascii="Times New Roman" w:hAnsi="Times New Roman" w:cs="Times New Roman"/>
          <w:sz w:val="24"/>
          <w:szCs w:val="24"/>
        </w:rPr>
        <w:t xml:space="preserve">поставляется </w:t>
      </w:r>
      <w:r w:rsidR="00457CE7" w:rsidRPr="00AC38DD">
        <w:rPr>
          <w:rFonts w:ascii="Times New Roman" w:hAnsi="Times New Roman" w:cs="Times New Roman"/>
          <w:sz w:val="24"/>
          <w:szCs w:val="24"/>
        </w:rPr>
        <w:t>в виде</w:t>
      </w:r>
      <w:r w:rsidR="00421BF0" w:rsidRPr="00AC38DD">
        <w:rPr>
          <w:rFonts w:ascii="Times New Roman" w:hAnsi="Times New Roman" w:cs="Times New Roman"/>
          <w:sz w:val="24"/>
          <w:szCs w:val="24"/>
        </w:rPr>
        <w:t xml:space="preserve"> </w:t>
      </w:r>
      <w:r w:rsidR="00CE79BA" w:rsidRPr="00AC38DD">
        <w:rPr>
          <w:rFonts w:ascii="Times New Roman" w:hAnsi="Times New Roman" w:cs="Times New Roman"/>
          <w:sz w:val="24"/>
          <w:szCs w:val="24"/>
        </w:rPr>
        <w:t>программно-аппаратного комплекса</w:t>
      </w:r>
      <w:r w:rsidR="00421BF0" w:rsidRPr="00AC38DD">
        <w:rPr>
          <w:rFonts w:ascii="Times New Roman" w:hAnsi="Times New Roman" w:cs="Times New Roman"/>
          <w:sz w:val="24"/>
          <w:szCs w:val="24"/>
        </w:rPr>
        <w:t>. В комплект поставки</w:t>
      </w:r>
      <w:r w:rsidR="00CE79BA" w:rsidRPr="00AC38DD">
        <w:rPr>
          <w:rFonts w:ascii="Times New Roman" w:hAnsi="Times New Roman" w:cs="Times New Roman"/>
          <w:sz w:val="24"/>
          <w:szCs w:val="24"/>
        </w:rPr>
        <w:t xml:space="preserve"> </w:t>
      </w:r>
      <w:r w:rsidR="00421BF0" w:rsidRPr="00AC38DD"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457CE7" w:rsidRPr="00AC38DD">
        <w:rPr>
          <w:rFonts w:ascii="Times New Roman" w:hAnsi="Times New Roman" w:cs="Times New Roman"/>
          <w:sz w:val="24"/>
          <w:szCs w:val="24"/>
        </w:rPr>
        <w:t xml:space="preserve">сам </w:t>
      </w:r>
      <w:r w:rsidR="00CE79BA" w:rsidRPr="00AC38DD">
        <w:rPr>
          <w:rFonts w:ascii="Times New Roman" w:hAnsi="Times New Roman" w:cs="Times New Roman"/>
          <w:sz w:val="24"/>
          <w:szCs w:val="24"/>
        </w:rPr>
        <w:t>комплекс</w:t>
      </w:r>
      <w:r w:rsidR="00421BF0" w:rsidRPr="00AC38DD">
        <w:rPr>
          <w:rFonts w:ascii="Times New Roman" w:hAnsi="Times New Roman" w:cs="Times New Roman"/>
          <w:sz w:val="24"/>
          <w:szCs w:val="24"/>
        </w:rPr>
        <w:t xml:space="preserve">, USB </w:t>
      </w:r>
      <w:r w:rsidRPr="00AC38DD">
        <w:rPr>
          <w:rFonts w:ascii="Times New Roman" w:hAnsi="Times New Roman" w:cs="Times New Roman"/>
          <w:sz w:val="24"/>
          <w:szCs w:val="24"/>
        </w:rPr>
        <w:t>флэш-накопитель,</w:t>
      </w:r>
      <w:r w:rsidR="00421BF0" w:rsidRPr="00AC38DD">
        <w:rPr>
          <w:rFonts w:ascii="Times New Roman" w:hAnsi="Times New Roman" w:cs="Times New Roman"/>
          <w:sz w:val="24"/>
          <w:szCs w:val="24"/>
        </w:rPr>
        <w:t xml:space="preserve"> который содержит техническую документацию</w:t>
      </w:r>
      <w:r w:rsidRPr="00AC38DD">
        <w:rPr>
          <w:rFonts w:ascii="Times New Roman" w:hAnsi="Times New Roman" w:cs="Times New Roman"/>
          <w:sz w:val="24"/>
          <w:szCs w:val="24"/>
        </w:rPr>
        <w:t>,</w:t>
      </w:r>
      <w:r w:rsidR="00421BF0" w:rsidRPr="00AC38DD">
        <w:rPr>
          <w:rFonts w:ascii="Times New Roman" w:hAnsi="Times New Roman" w:cs="Times New Roman"/>
          <w:sz w:val="24"/>
          <w:szCs w:val="24"/>
        </w:rPr>
        <w:t xml:space="preserve"> презентацию проекта</w:t>
      </w:r>
      <w:r w:rsidRPr="00AC38DD">
        <w:rPr>
          <w:rFonts w:ascii="Times New Roman" w:hAnsi="Times New Roman" w:cs="Times New Roman"/>
          <w:sz w:val="24"/>
          <w:szCs w:val="24"/>
        </w:rPr>
        <w:t xml:space="preserve">, </w:t>
      </w:r>
      <w:r w:rsidR="00564FBF" w:rsidRPr="00AC38DD">
        <w:rPr>
          <w:rFonts w:ascii="Times New Roman" w:hAnsi="Times New Roman" w:cs="Times New Roman"/>
          <w:sz w:val="24"/>
          <w:szCs w:val="24"/>
        </w:rPr>
        <w:t>установочный файл</w:t>
      </w:r>
      <w:r w:rsidRPr="00AC38DD"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="000C035C" w:rsidRPr="00AC38DD">
        <w:rPr>
          <w:rFonts w:ascii="Times New Roman" w:hAnsi="Times New Roman" w:cs="Times New Roman"/>
          <w:sz w:val="24"/>
          <w:szCs w:val="24"/>
        </w:rPr>
        <w:t xml:space="preserve"> компаньона</w:t>
      </w:r>
      <w:r w:rsidRPr="00AC38DD">
        <w:rPr>
          <w:rFonts w:ascii="Times New Roman" w:hAnsi="Times New Roman" w:cs="Times New Roman"/>
          <w:sz w:val="24"/>
          <w:szCs w:val="24"/>
        </w:rPr>
        <w:t xml:space="preserve"> </w:t>
      </w:r>
      <w:r w:rsidR="00564FBF" w:rsidRPr="00AC38DD">
        <w:rPr>
          <w:rFonts w:ascii="Times New Roman" w:hAnsi="Times New Roman" w:cs="Times New Roman"/>
          <w:sz w:val="24"/>
          <w:szCs w:val="24"/>
        </w:rPr>
        <w:t xml:space="preserve">для устройства </w:t>
      </w:r>
      <w:r w:rsidRPr="00AC38DD">
        <w:rPr>
          <w:rFonts w:ascii="Times New Roman" w:hAnsi="Times New Roman" w:cs="Times New Roman"/>
          <w:sz w:val="24"/>
          <w:szCs w:val="24"/>
        </w:rPr>
        <w:t>компаньона</w:t>
      </w:r>
      <w:r w:rsidR="00421BF0" w:rsidRPr="00AC38DD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221BA448" w14:textId="3D5FC6D6" w:rsidR="00F01951" w:rsidRPr="00852BC1" w:rsidRDefault="00F01951" w:rsidP="00F01951">
      <w:pPr>
        <w:rPr>
          <w:rFonts w:ascii="Times New Roman" w:hAnsi="Times New Roman" w:cs="Times New Roman"/>
          <w:b/>
          <w:sz w:val="28"/>
          <w:szCs w:val="28"/>
        </w:rPr>
      </w:pPr>
      <w:r w:rsidRPr="00852BC1">
        <w:rPr>
          <w:rFonts w:ascii="Times New Roman" w:hAnsi="Times New Roman" w:cs="Times New Roman"/>
          <w:b/>
          <w:sz w:val="28"/>
          <w:szCs w:val="28"/>
        </w:rPr>
        <w:t>4.</w:t>
      </w:r>
      <w:r w:rsidR="00EB79AB" w:rsidRPr="00852BC1">
        <w:rPr>
          <w:rFonts w:ascii="Times New Roman" w:hAnsi="Times New Roman" w:cs="Times New Roman"/>
          <w:b/>
          <w:sz w:val="28"/>
          <w:szCs w:val="28"/>
        </w:rPr>
        <w:t>1</w:t>
      </w:r>
      <w:r w:rsidR="006A085A" w:rsidRPr="00852BC1">
        <w:rPr>
          <w:rFonts w:ascii="Times New Roman" w:hAnsi="Times New Roman" w:cs="Times New Roman"/>
          <w:b/>
          <w:sz w:val="28"/>
          <w:szCs w:val="28"/>
        </w:rPr>
        <w:t>1</w:t>
      </w:r>
      <w:r w:rsidRPr="00852BC1">
        <w:rPr>
          <w:rFonts w:ascii="Times New Roman" w:hAnsi="Times New Roman" w:cs="Times New Roman"/>
          <w:b/>
          <w:sz w:val="28"/>
          <w:szCs w:val="28"/>
        </w:rPr>
        <w:t xml:space="preserve">. Требования к транспортировке и хранению </w:t>
      </w:r>
      <w:r w:rsidRPr="00852B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EEC580" w14:textId="3C96BAD5" w:rsidR="00F01951" w:rsidRPr="00AC38DD" w:rsidRDefault="00F01951" w:rsidP="00EB79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Требования к транспортировке и хранению не предъявляются. </w:t>
      </w:r>
    </w:p>
    <w:p w14:paraId="31BC0143" w14:textId="4654E82E" w:rsidR="00F01951" w:rsidRPr="00852BC1" w:rsidRDefault="00F01951" w:rsidP="00F01951">
      <w:pPr>
        <w:rPr>
          <w:rFonts w:ascii="Times New Roman" w:hAnsi="Times New Roman" w:cs="Times New Roman"/>
          <w:b/>
          <w:sz w:val="28"/>
          <w:szCs w:val="28"/>
        </w:rPr>
      </w:pPr>
      <w:r w:rsidRPr="00852BC1">
        <w:rPr>
          <w:rFonts w:ascii="Times New Roman" w:hAnsi="Times New Roman" w:cs="Times New Roman"/>
          <w:b/>
          <w:sz w:val="28"/>
          <w:szCs w:val="28"/>
        </w:rPr>
        <w:t>4.</w:t>
      </w:r>
      <w:r w:rsidR="00EB79AB" w:rsidRPr="00852BC1">
        <w:rPr>
          <w:rFonts w:ascii="Times New Roman" w:hAnsi="Times New Roman" w:cs="Times New Roman"/>
          <w:b/>
          <w:sz w:val="28"/>
          <w:szCs w:val="28"/>
        </w:rPr>
        <w:t>1</w:t>
      </w:r>
      <w:r w:rsidR="006A085A" w:rsidRPr="00852BC1">
        <w:rPr>
          <w:rFonts w:ascii="Times New Roman" w:hAnsi="Times New Roman" w:cs="Times New Roman"/>
          <w:b/>
          <w:sz w:val="28"/>
          <w:szCs w:val="28"/>
        </w:rPr>
        <w:t>2</w:t>
      </w:r>
      <w:r w:rsidRPr="00852BC1">
        <w:rPr>
          <w:rFonts w:ascii="Times New Roman" w:hAnsi="Times New Roman" w:cs="Times New Roman"/>
          <w:b/>
          <w:sz w:val="28"/>
          <w:szCs w:val="28"/>
        </w:rPr>
        <w:t xml:space="preserve">. Специальные требования </w:t>
      </w:r>
      <w:r w:rsidRPr="00852B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89387D" w14:textId="77777777" w:rsidR="00F01951" w:rsidRPr="00AC38DD" w:rsidRDefault="00F01951" w:rsidP="00F019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Специальные требования не предъявляются. </w:t>
      </w:r>
    </w:p>
    <w:p w14:paraId="0B9023B3" w14:textId="184E6103" w:rsidR="00F01951" w:rsidRPr="00AC38DD" w:rsidRDefault="00F01951" w:rsidP="00421B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EC7A32" w14:textId="338A2D29" w:rsidR="00564FBF" w:rsidRPr="00AC38DD" w:rsidRDefault="00564FBF" w:rsidP="00421B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6F10C3" w14:textId="36E2F077" w:rsidR="000C035C" w:rsidRPr="00AC38DD" w:rsidRDefault="000C035C" w:rsidP="00421B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2FE716" w14:textId="37C11960" w:rsidR="000C035C" w:rsidRPr="00AC38DD" w:rsidRDefault="000C035C" w:rsidP="00421B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5F73E50" w14:textId="791E2CA5" w:rsidR="000C035C" w:rsidRPr="00AC38DD" w:rsidRDefault="000C035C" w:rsidP="00421B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A3AEE1" w14:textId="7EB1EAD6" w:rsidR="000C035C" w:rsidRDefault="000C035C" w:rsidP="00421B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8B1526" w14:textId="14B6FA98" w:rsidR="00852BC1" w:rsidRDefault="00852BC1" w:rsidP="00421B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AB85E01" w14:textId="1DFB1C77" w:rsidR="00852BC1" w:rsidRDefault="00852BC1" w:rsidP="00421B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572AA4D" w14:textId="77777777" w:rsidR="006A085A" w:rsidRPr="00852BC1" w:rsidRDefault="006A085A" w:rsidP="00421BF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06CA8147" w14:textId="21CE2270" w:rsidR="000C035C" w:rsidRPr="00AC38DD" w:rsidRDefault="000C035C" w:rsidP="00421B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C0BEB84" w14:textId="70571612" w:rsidR="000C035C" w:rsidRPr="00AC38DD" w:rsidRDefault="000C035C" w:rsidP="00421BF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7F698C3" w14:textId="2A4F6428" w:rsidR="000C035C" w:rsidRPr="00AC38DD" w:rsidRDefault="000C035C" w:rsidP="00421B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CEB1DC5" w14:textId="77777777" w:rsidR="009061CC" w:rsidRPr="00AC38DD" w:rsidRDefault="009061CC" w:rsidP="00421B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EB1C55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p w14:paraId="7EAAC856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777"/>
        <w:gridCol w:w="2091"/>
        <w:gridCol w:w="2091"/>
        <w:gridCol w:w="2092"/>
      </w:tblGrid>
      <w:tr w:rsidR="00AC38DD" w:rsidRPr="00AC38DD" w14:paraId="2B4EFF5F" w14:textId="77777777" w:rsidTr="004F2737">
        <w:tc>
          <w:tcPr>
            <w:tcW w:w="2405" w:type="dxa"/>
          </w:tcPr>
          <w:p w14:paraId="78D474D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09924D39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4CA92859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107DB15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4109AD6D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AC38DD" w:rsidRPr="00AC38DD" w14:paraId="12C70892" w14:textId="77777777" w:rsidTr="004F2737">
        <w:tc>
          <w:tcPr>
            <w:tcW w:w="2405" w:type="dxa"/>
          </w:tcPr>
          <w:p w14:paraId="10A7B203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0C64D00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128DFD42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6C39767C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73836503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8DD" w:rsidRPr="00AC38DD" w14:paraId="52220D54" w14:textId="77777777" w:rsidTr="004F2737">
        <w:tc>
          <w:tcPr>
            <w:tcW w:w="2405" w:type="dxa"/>
          </w:tcPr>
          <w:p w14:paraId="78A092D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432E3F16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603707EE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3A38269A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172DC66D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AC38DD" w:rsidRPr="00AC38DD" w14:paraId="1C6E2762" w14:textId="77777777" w:rsidTr="004F2737">
        <w:tc>
          <w:tcPr>
            <w:tcW w:w="2405" w:type="dxa"/>
          </w:tcPr>
          <w:p w14:paraId="7F661F29" w14:textId="77777777" w:rsidR="00AC38DD" w:rsidRPr="00AC38DD" w:rsidRDefault="00AC38DD" w:rsidP="004F2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RU.17701729.01.</w:t>
            </w:r>
            <w:r w:rsidRPr="00AC38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-01 ТЗ 01-1</w:t>
            </w:r>
          </w:p>
        </w:tc>
        <w:tc>
          <w:tcPr>
            <w:tcW w:w="1777" w:type="dxa"/>
          </w:tcPr>
          <w:p w14:paraId="0BC66B53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560FF35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3CF7468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755A1896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9B0693F" w14:textId="32685F7D" w:rsidR="00421BF0" w:rsidRPr="00852BC1" w:rsidRDefault="00421BF0" w:rsidP="00EB79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BC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Требования к программной документации </w:t>
      </w:r>
      <w:r w:rsidRPr="00852B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5E8C0F" w14:textId="39CC1DEF" w:rsidR="00421BF0" w:rsidRPr="00852BC1" w:rsidRDefault="00421BF0" w:rsidP="007B0999">
      <w:pPr>
        <w:rPr>
          <w:rFonts w:ascii="Times New Roman" w:hAnsi="Times New Roman" w:cs="Times New Roman"/>
          <w:b/>
          <w:sz w:val="28"/>
          <w:szCs w:val="28"/>
        </w:rPr>
      </w:pPr>
      <w:r w:rsidRPr="00852BC1">
        <w:rPr>
          <w:rFonts w:ascii="Times New Roman" w:hAnsi="Times New Roman" w:cs="Times New Roman"/>
          <w:b/>
          <w:sz w:val="28"/>
          <w:szCs w:val="28"/>
        </w:rPr>
        <w:t xml:space="preserve">5.1. Предварительный состав программной документации </w:t>
      </w:r>
      <w:r w:rsidRPr="00852B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99CD8D" w14:textId="24E7E6F1" w:rsidR="00612C44" w:rsidRPr="00AC38DD" w:rsidRDefault="00421BF0" w:rsidP="00685C71">
      <w:pPr>
        <w:ind w:left="708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1. </w:t>
      </w:r>
      <w:r w:rsidR="005E4BD4" w:rsidRPr="00AC38DD">
        <w:rPr>
          <w:rFonts w:ascii="Times New Roman" w:hAnsi="Times New Roman" w:cs="Times New Roman"/>
          <w:sz w:val="24"/>
          <w:szCs w:val="24"/>
        </w:rPr>
        <w:t>“</w:t>
      </w:r>
      <w:r w:rsidR="00241E45" w:rsidRPr="00AC38DD">
        <w:rPr>
          <w:rFonts w:ascii="Times New Roman" w:hAnsi="Times New Roman" w:cs="Times New Roman"/>
          <w:sz w:val="24"/>
          <w:szCs w:val="24"/>
        </w:rPr>
        <w:t xml:space="preserve"> Программно-аппаратный комплекс для мониторинга и обработки данных электрической активности головного мозга”. Программа</w:t>
      </w:r>
      <w:r w:rsidRPr="00AC38DD">
        <w:rPr>
          <w:rFonts w:ascii="Times New Roman" w:hAnsi="Times New Roman" w:cs="Times New Roman"/>
          <w:sz w:val="24"/>
          <w:szCs w:val="24"/>
        </w:rPr>
        <w:t xml:space="preserve"> методика испытаний (ГОСТ </w:t>
      </w:r>
      <w:r w:rsidR="009061CC" w:rsidRPr="00AC38DD">
        <w:rPr>
          <w:rFonts w:ascii="Times New Roman" w:hAnsi="Times New Roman" w:cs="Times New Roman"/>
          <w:sz w:val="24"/>
          <w:szCs w:val="24"/>
        </w:rPr>
        <w:t>19.301–79</w:t>
      </w:r>
      <w:r w:rsidRPr="00AC38DD">
        <w:rPr>
          <w:rFonts w:ascii="Times New Roman" w:hAnsi="Times New Roman" w:cs="Times New Roman"/>
          <w:sz w:val="24"/>
          <w:szCs w:val="24"/>
        </w:rPr>
        <w:t>)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 [6]</w:t>
      </w:r>
      <w:r w:rsidRPr="00AC38D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DE18325" w14:textId="04B9D552" w:rsidR="00612C44" w:rsidRPr="00AC38DD" w:rsidRDefault="00421BF0" w:rsidP="00685C71">
      <w:pPr>
        <w:ind w:left="708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2. </w:t>
      </w:r>
      <w:r w:rsidR="005E4BD4" w:rsidRPr="00AC38DD">
        <w:rPr>
          <w:rFonts w:ascii="Times New Roman" w:hAnsi="Times New Roman" w:cs="Times New Roman"/>
          <w:sz w:val="24"/>
          <w:szCs w:val="24"/>
        </w:rPr>
        <w:t>“</w:t>
      </w:r>
      <w:r w:rsidR="00241E45" w:rsidRPr="00AC38DD">
        <w:rPr>
          <w:rFonts w:ascii="Times New Roman" w:hAnsi="Times New Roman" w:cs="Times New Roman"/>
          <w:sz w:val="24"/>
          <w:szCs w:val="24"/>
        </w:rPr>
        <w:t xml:space="preserve"> Программно-аппаратный комплекс для мониторинга и обработки данных электрической активности головного мозга”</w:t>
      </w:r>
      <w:r w:rsidR="005E4BD4" w:rsidRPr="00AC38DD">
        <w:rPr>
          <w:rFonts w:ascii="Times New Roman" w:hAnsi="Times New Roman" w:cs="Times New Roman"/>
          <w:sz w:val="24"/>
          <w:szCs w:val="24"/>
        </w:rPr>
        <w:t>.</w:t>
      </w:r>
      <w:r w:rsidR="00612C44" w:rsidRPr="00AC38DD">
        <w:rPr>
          <w:rFonts w:ascii="Times New Roman" w:hAnsi="Times New Roman" w:cs="Times New Roman"/>
          <w:sz w:val="24"/>
          <w:szCs w:val="24"/>
        </w:rPr>
        <w:t xml:space="preserve">  </w:t>
      </w:r>
      <w:bookmarkStart w:id="10" w:name="_Hlk56789015"/>
      <w:r w:rsidRPr="00AC38DD">
        <w:rPr>
          <w:rFonts w:ascii="Times New Roman" w:hAnsi="Times New Roman" w:cs="Times New Roman"/>
          <w:sz w:val="24"/>
          <w:szCs w:val="24"/>
        </w:rPr>
        <w:t xml:space="preserve">Текст программы </w:t>
      </w:r>
      <w:bookmarkEnd w:id="10"/>
      <w:r w:rsidRPr="00AC38DD">
        <w:rPr>
          <w:rFonts w:ascii="Times New Roman" w:hAnsi="Times New Roman" w:cs="Times New Roman"/>
          <w:sz w:val="24"/>
          <w:szCs w:val="24"/>
        </w:rPr>
        <w:t>(</w:t>
      </w:r>
      <w:bookmarkStart w:id="11" w:name="_Hlk56789032"/>
      <w:r w:rsidRPr="00AC38DD">
        <w:rPr>
          <w:rFonts w:ascii="Times New Roman" w:hAnsi="Times New Roman" w:cs="Times New Roman"/>
          <w:sz w:val="24"/>
          <w:szCs w:val="24"/>
        </w:rPr>
        <w:t xml:space="preserve">ГОСТ </w:t>
      </w:r>
      <w:bookmarkEnd w:id="11"/>
      <w:r w:rsidR="009061CC" w:rsidRPr="00AC38DD">
        <w:rPr>
          <w:rFonts w:ascii="Times New Roman" w:hAnsi="Times New Roman" w:cs="Times New Roman"/>
          <w:sz w:val="24"/>
          <w:szCs w:val="24"/>
        </w:rPr>
        <w:t>19.401–78</w:t>
      </w:r>
      <w:r w:rsidRPr="00AC38DD">
        <w:rPr>
          <w:rFonts w:ascii="Times New Roman" w:hAnsi="Times New Roman" w:cs="Times New Roman"/>
          <w:sz w:val="24"/>
          <w:szCs w:val="24"/>
        </w:rPr>
        <w:t>)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 [7]</w:t>
      </w:r>
      <w:r w:rsidRPr="00AC38DD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22620454" w14:textId="1E960D35" w:rsidR="00612C44" w:rsidRPr="00AC38DD" w:rsidRDefault="00421BF0" w:rsidP="00241E45">
      <w:pPr>
        <w:ind w:left="708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3. </w:t>
      </w:r>
      <w:r w:rsidR="005E4BD4" w:rsidRPr="00AC38DD">
        <w:rPr>
          <w:rFonts w:ascii="Times New Roman" w:hAnsi="Times New Roman" w:cs="Times New Roman"/>
          <w:sz w:val="24"/>
          <w:szCs w:val="24"/>
        </w:rPr>
        <w:t>“</w:t>
      </w:r>
      <w:r w:rsidR="00241E45" w:rsidRPr="00AC38DD">
        <w:rPr>
          <w:rFonts w:ascii="Times New Roman" w:hAnsi="Times New Roman" w:cs="Times New Roman"/>
          <w:sz w:val="24"/>
          <w:szCs w:val="24"/>
        </w:rPr>
        <w:t xml:space="preserve"> Программно-аппаратный комплекс для мониторинга и обработки данных электрической активности головного мозга”</w:t>
      </w:r>
      <w:r w:rsidR="005E4BD4" w:rsidRPr="00AC38DD">
        <w:rPr>
          <w:rFonts w:ascii="Times New Roman" w:hAnsi="Times New Roman" w:cs="Times New Roman"/>
          <w:sz w:val="24"/>
          <w:szCs w:val="24"/>
        </w:rPr>
        <w:t>.</w:t>
      </w:r>
      <w:r w:rsidR="00241E45" w:rsidRPr="00AC38DD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_Hlk56789058"/>
      <w:r w:rsidRPr="00AC38DD">
        <w:rPr>
          <w:rFonts w:ascii="Times New Roman" w:hAnsi="Times New Roman" w:cs="Times New Roman"/>
          <w:sz w:val="24"/>
          <w:szCs w:val="24"/>
        </w:rPr>
        <w:t>Руководство оператора (ГОСТ 19.50579</w:t>
      </w:r>
      <w:bookmarkEnd w:id="12"/>
      <w:r w:rsidRPr="00AC38DD">
        <w:rPr>
          <w:rFonts w:ascii="Times New Roman" w:hAnsi="Times New Roman" w:cs="Times New Roman"/>
          <w:sz w:val="24"/>
          <w:szCs w:val="24"/>
        </w:rPr>
        <w:t>)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 [8]</w:t>
      </w:r>
      <w:r w:rsidRPr="00AC38DD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3FA1B5E6" w14:textId="7C832121" w:rsidR="007B0999" w:rsidRPr="00AC38DD" w:rsidRDefault="00421BF0" w:rsidP="0032018A">
      <w:pPr>
        <w:ind w:left="708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4. </w:t>
      </w:r>
      <w:r w:rsidR="005E4BD4" w:rsidRPr="00AC38DD">
        <w:rPr>
          <w:rFonts w:ascii="Times New Roman" w:hAnsi="Times New Roman" w:cs="Times New Roman"/>
          <w:sz w:val="24"/>
          <w:szCs w:val="24"/>
        </w:rPr>
        <w:t>“</w:t>
      </w:r>
      <w:r w:rsidR="00241E45" w:rsidRPr="00AC38DD">
        <w:rPr>
          <w:rFonts w:ascii="Times New Roman" w:hAnsi="Times New Roman" w:cs="Times New Roman"/>
          <w:sz w:val="24"/>
          <w:szCs w:val="24"/>
        </w:rPr>
        <w:t xml:space="preserve"> Программно-аппаратный комплекс для мониторинга и обработки данных электрической активности головного мозга”. Техническое</w:t>
      </w:r>
      <w:r w:rsidRPr="00AC38DD">
        <w:rPr>
          <w:rFonts w:ascii="Times New Roman" w:hAnsi="Times New Roman" w:cs="Times New Roman"/>
          <w:sz w:val="24"/>
          <w:szCs w:val="24"/>
        </w:rPr>
        <w:t xml:space="preserve"> задание (ГОСТ </w:t>
      </w:r>
      <w:r w:rsidR="009061CC" w:rsidRPr="00AC38DD">
        <w:rPr>
          <w:rFonts w:ascii="Times New Roman" w:hAnsi="Times New Roman" w:cs="Times New Roman"/>
          <w:sz w:val="24"/>
          <w:szCs w:val="24"/>
        </w:rPr>
        <w:t>19.201–78</w:t>
      </w:r>
      <w:r w:rsidRPr="00AC38DD">
        <w:rPr>
          <w:rFonts w:ascii="Times New Roman" w:hAnsi="Times New Roman" w:cs="Times New Roman"/>
          <w:sz w:val="24"/>
          <w:szCs w:val="24"/>
        </w:rPr>
        <w:t>)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 [9]</w:t>
      </w:r>
      <w:r w:rsidRPr="00AC38DD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4B88DBB4" w14:textId="66A52A72" w:rsidR="00421BF0" w:rsidRPr="00852BC1" w:rsidRDefault="00421BF0" w:rsidP="007B0999">
      <w:pPr>
        <w:rPr>
          <w:rFonts w:ascii="Times New Roman" w:hAnsi="Times New Roman" w:cs="Times New Roman"/>
          <w:sz w:val="28"/>
          <w:szCs w:val="28"/>
        </w:rPr>
      </w:pPr>
      <w:r w:rsidRPr="00852BC1">
        <w:rPr>
          <w:rFonts w:ascii="Times New Roman" w:hAnsi="Times New Roman" w:cs="Times New Roman"/>
          <w:b/>
          <w:sz w:val="28"/>
          <w:szCs w:val="28"/>
        </w:rPr>
        <w:t xml:space="preserve">5.2. Специальные требования к программной документации  </w:t>
      </w:r>
      <w:r w:rsidRPr="00852B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616E4B" w14:textId="02E02B1F" w:rsidR="00421BF0" w:rsidRPr="00AC38DD" w:rsidRDefault="00421BF0" w:rsidP="00685C71">
      <w:pPr>
        <w:ind w:left="708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1. Вся документация должна быть составлена согласно ЕСПД (ГОСТ 19.101-77, 19.104-78, 19.105-78, 19.106-78) и ГОСТ к соответствующим документам.  </w:t>
      </w:r>
    </w:p>
    <w:p w14:paraId="0F1DD499" w14:textId="7D996384" w:rsidR="00421BF0" w:rsidRPr="00AC38DD" w:rsidRDefault="00421BF0" w:rsidP="0032018A">
      <w:pPr>
        <w:rPr>
          <w:rFonts w:ascii="Times New Roman" w:hAnsi="Times New Roman" w:cs="Times New Roman"/>
        </w:rPr>
      </w:pPr>
    </w:p>
    <w:p w14:paraId="0671AF67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5262B046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2F114D90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45D968E0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409931DE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3494D8B8" w14:textId="77777777" w:rsidR="00A810D4" w:rsidRPr="00AC38DD" w:rsidRDefault="00A810D4" w:rsidP="00421BF0">
      <w:pPr>
        <w:jc w:val="center"/>
        <w:rPr>
          <w:rFonts w:ascii="Times New Roman" w:hAnsi="Times New Roman" w:cs="Times New Roman"/>
        </w:rPr>
      </w:pPr>
    </w:p>
    <w:p w14:paraId="501AD8FB" w14:textId="2F7848FD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1DB69D51" w14:textId="4B6C32D1" w:rsidR="00854E81" w:rsidRPr="00AC38DD" w:rsidRDefault="00421BF0" w:rsidP="00685C71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10E6479B" w14:textId="77777777" w:rsidR="00685C71" w:rsidRPr="00AC38DD" w:rsidRDefault="00685C71" w:rsidP="00685C71">
      <w:pPr>
        <w:jc w:val="center"/>
        <w:rPr>
          <w:rFonts w:ascii="Times New Roman" w:hAnsi="Times New Roman" w:cs="Times New Roman"/>
          <w:sz w:val="18"/>
        </w:rPr>
      </w:pPr>
    </w:p>
    <w:p w14:paraId="4F7C5CA1" w14:textId="504429EA" w:rsidR="00EB79AB" w:rsidRDefault="00EB79AB" w:rsidP="00241E45">
      <w:pPr>
        <w:rPr>
          <w:rFonts w:ascii="Times New Roman" w:hAnsi="Times New Roman" w:cs="Times New Roman"/>
        </w:rPr>
      </w:pPr>
    </w:p>
    <w:p w14:paraId="6208E041" w14:textId="09900D2F" w:rsidR="00852BC1" w:rsidRDefault="00852BC1" w:rsidP="00241E45">
      <w:pPr>
        <w:rPr>
          <w:rFonts w:ascii="Times New Roman" w:hAnsi="Times New Roman" w:cs="Times New Roman"/>
        </w:rPr>
      </w:pPr>
    </w:p>
    <w:p w14:paraId="7656894E" w14:textId="70DE6F3E" w:rsidR="00852BC1" w:rsidRDefault="00852BC1" w:rsidP="00241E45">
      <w:pPr>
        <w:rPr>
          <w:rFonts w:ascii="Times New Roman" w:hAnsi="Times New Roman" w:cs="Times New Roman"/>
        </w:rPr>
      </w:pPr>
    </w:p>
    <w:p w14:paraId="205E8BBF" w14:textId="77777777" w:rsidR="00852BC1" w:rsidRPr="00852BC1" w:rsidRDefault="00852BC1" w:rsidP="00241E45">
      <w:pPr>
        <w:rPr>
          <w:rFonts w:ascii="Times New Roman" w:hAnsi="Times New Roman" w:cs="Times New Roman"/>
          <w:sz w:val="8"/>
          <w:szCs w:val="8"/>
        </w:rPr>
      </w:pPr>
    </w:p>
    <w:p w14:paraId="2A792AB0" w14:textId="77777777" w:rsidR="009061CC" w:rsidRPr="00AC38DD" w:rsidRDefault="009061CC" w:rsidP="00241E45">
      <w:pPr>
        <w:rPr>
          <w:rFonts w:ascii="Times New Roman" w:hAnsi="Times New Roman" w:cs="Times New Roman"/>
        </w:rPr>
      </w:pPr>
    </w:p>
    <w:p w14:paraId="639CD120" w14:textId="120FB2E9" w:rsidR="00241E45" w:rsidRPr="00AC38DD" w:rsidRDefault="00241E45" w:rsidP="00241E45">
      <w:pPr>
        <w:rPr>
          <w:rFonts w:ascii="Times New Roman" w:hAnsi="Times New Roman" w:cs="Times New Roman"/>
        </w:rPr>
      </w:pPr>
    </w:p>
    <w:p w14:paraId="7F4F58E7" w14:textId="221281F7" w:rsidR="00241E45" w:rsidRPr="00AC38DD" w:rsidRDefault="00241E45" w:rsidP="00241E45">
      <w:pPr>
        <w:rPr>
          <w:rFonts w:ascii="Times New Roman" w:hAnsi="Times New Roman" w:cs="Times New Roman"/>
        </w:rPr>
      </w:pPr>
    </w:p>
    <w:p w14:paraId="3B10B7DF" w14:textId="77777777" w:rsidR="00241E45" w:rsidRPr="00AC38DD" w:rsidRDefault="00241E45" w:rsidP="00241E45">
      <w:pPr>
        <w:rPr>
          <w:rFonts w:ascii="Times New Roman" w:hAnsi="Times New Roman" w:cs="Times New Roman"/>
        </w:rPr>
      </w:pPr>
    </w:p>
    <w:p w14:paraId="48E99BDD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p w14:paraId="450D4F24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777"/>
        <w:gridCol w:w="2091"/>
        <w:gridCol w:w="2091"/>
        <w:gridCol w:w="2092"/>
      </w:tblGrid>
      <w:tr w:rsidR="00AC38DD" w:rsidRPr="00AC38DD" w14:paraId="19354AE6" w14:textId="77777777" w:rsidTr="004F2737">
        <w:tc>
          <w:tcPr>
            <w:tcW w:w="2405" w:type="dxa"/>
          </w:tcPr>
          <w:p w14:paraId="2AA1FA76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2312474D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0F4624ED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1103444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4560449E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AC38DD" w:rsidRPr="00AC38DD" w14:paraId="40C9417C" w14:textId="77777777" w:rsidTr="004F2737">
        <w:tc>
          <w:tcPr>
            <w:tcW w:w="2405" w:type="dxa"/>
          </w:tcPr>
          <w:p w14:paraId="2C8729CE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585B8BEA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B13862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70F0A9E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271737ED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8DD" w:rsidRPr="00AC38DD" w14:paraId="10168716" w14:textId="77777777" w:rsidTr="004F2737">
        <w:tc>
          <w:tcPr>
            <w:tcW w:w="2405" w:type="dxa"/>
          </w:tcPr>
          <w:p w14:paraId="03E20958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118D1989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6D1968D2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02D7282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132BBDA1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AC38DD" w:rsidRPr="00AC38DD" w14:paraId="7E747D7E" w14:textId="77777777" w:rsidTr="004F2737">
        <w:tc>
          <w:tcPr>
            <w:tcW w:w="2405" w:type="dxa"/>
          </w:tcPr>
          <w:p w14:paraId="4B4906F2" w14:textId="77777777" w:rsidR="00AC38DD" w:rsidRPr="00AC38DD" w:rsidRDefault="00AC38DD" w:rsidP="004F2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RU.17701729.01.</w:t>
            </w:r>
            <w:r w:rsidRPr="00AC38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-01 ТЗ 01-1</w:t>
            </w:r>
          </w:p>
        </w:tc>
        <w:tc>
          <w:tcPr>
            <w:tcW w:w="1777" w:type="dxa"/>
          </w:tcPr>
          <w:p w14:paraId="4B9C5558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782EC3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04AD766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0DA49854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F8A7BFF" w14:textId="5E74FA06" w:rsidR="007B0999" w:rsidRPr="00852BC1" w:rsidRDefault="00421BF0" w:rsidP="00EB79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BC1">
        <w:rPr>
          <w:rFonts w:ascii="Times New Roman" w:hAnsi="Times New Roman" w:cs="Times New Roman"/>
          <w:b/>
          <w:sz w:val="28"/>
          <w:szCs w:val="28"/>
        </w:rPr>
        <w:lastRenderedPageBreak/>
        <w:t>6. Технико-экономические показатели</w:t>
      </w:r>
    </w:p>
    <w:p w14:paraId="55441E0D" w14:textId="1C7AD6AD" w:rsidR="00421BF0" w:rsidRPr="00852BC1" w:rsidRDefault="00421BF0" w:rsidP="007B0999">
      <w:pPr>
        <w:rPr>
          <w:rFonts w:ascii="Times New Roman" w:hAnsi="Times New Roman" w:cs="Times New Roman"/>
          <w:sz w:val="28"/>
          <w:szCs w:val="28"/>
        </w:rPr>
      </w:pPr>
      <w:r w:rsidRPr="00852BC1">
        <w:rPr>
          <w:rFonts w:ascii="Times New Roman" w:hAnsi="Times New Roman" w:cs="Times New Roman"/>
          <w:b/>
          <w:sz w:val="28"/>
          <w:szCs w:val="28"/>
        </w:rPr>
        <w:t xml:space="preserve">6.1. Ориентировочная экономическая эффективность  </w:t>
      </w:r>
    </w:p>
    <w:p w14:paraId="6001ECE6" w14:textId="3F2A7F06" w:rsidR="00241E45" w:rsidRPr="00AC38DD" w:rsidRDefault="00852BC1" w:rsidP="00241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1E45" w:rsidRPr="00AC38DD">
        <w:rPr>
          <w:rFonts w:ascii="Times New Roman" w:hAnsi="Times New Roman" w:cs="Times New Roman"/>
          <w:sz w:val="24"/>
          <w:szCs w:val="24"/>
        </w:rPr>
        <w:t>Ориентировочная экономическая эффективность обусловлена следующим</w:t>
      </w:r>
      <w:r w:rsidR="00493D2C" w:rsidRPr="00AC38D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241E45" w:rsidRPr="00AC38DD">
        <w:rPr>
          <w:rFonts w:ascii="Times New Roman" w:hAnsi="Times New Roman" w:cs="Times New Roman"/>
          <w:sz w:val="24"/>
          <w:szCs w:val="24"/>
        </w:rPr>
        <w:t>спользование разрабатываемого комплекса</w:t>
      </w:r>
      <w:r w:rsidR="00493D2C" w:rsidRPr="00AC38DD">
        <w:rPr>
          <w:rFonts w:ascii="Times New Roman" w:hAnsi="Times New Roman" w:cs="Times New Roman"/>
          <w:sz w:val="24"/>
          <w:szCs w:val="24"/>
        </w:rPr>
        <w:t>, ввиду низкой стоимости компонентов,</w:t>
      </w:r>
      <w:r w:rsidR="00241E45" w:rsidRPr="00AC38DD">
        <w:rPr>
          <w:rFonts w:ascii="Times New Roman" w:hAnsi="Times New Roman" w:cs="Times New Roman"/>
          <w:sz w:val="24"/>
          <w:szCs w:val="24"/>
        </w:rPr>
        <w:t xml:space="preserve"> сократит</w:t>
      </w:r>
      <w:r w:rsidR="00493D2C" w:rsidRPr="00AC38DD">
        <w:rPr>
          <w:rFonts w:ascii="Times New Roman" w:hAnsi="Times New Roman" w:cs="Times New Roman"/>
          <w:sz w:val="24"/>
          <w:szCs w:val="24"/>
        </w:rPr>
        <w:t xml:space="preserve"> среднюю стоимость</w:t>
      </w:r>
      <w:r w:rsidR="00241E45" w:rsidRPr="00AC38DD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493D2C" w:rsidRPr="00AC38DD">
        <w:rPr>
          <w:rFonts w:ascii="Times New Roman" w:hAnsi="Times New Roman" w:cs="Times New Roman"/>
          <w:sz w:val="24"/>
          <w:szCs w:val="24"/>
        </w:rPr>
        <w:t>а относительно существующих решений</w:t>
      </w:r>
      <w:r w:rsidR="00241E45" w:rsidRPr="00AC38DD">
        <w:rPr>
          <w:rFonts w:ascii="Times New Roman" w:hAnsi="Times New Roman" w:cs="Times New Roman"/>
          <w:sz w:val="24"/>
          <w:szCs w:val="24"/>
        </w:rPr>
        <w:t xml:space="preserve"> для считывания электрической активности головного мозга. Что понизит порог вхождения, что позволит проводить исследования и эксперименты в домашних условиях.</w:t>
      </w:r>
    </w:p>
    <w:p w14:paraId="515EEA56" w14:textId="4893DC3F" w:rsidR="00421BF0" w:rsidRPr="00852BC1" w:rsidRDefault="00421BF0" w:rsidP="007B0999">
      <w:pPr>
        <w:rPr>
          <w:rFonts w:ascii="Times New Roman" w:hAnsi="Times New Roman" w:cs="Times New Roman"/>
          <w:b/>
          <w:sz w:val="28"/>
          <w:szCs w:val="28"/>
        </w:rPr>
      </w:pPr>
      <w:r w:rsidRPr="00852BC1">
        <w:rPr>
          <w:rFonts w:ascii="Times New Roman" w:hAnsi="Times New Roman" w:cs="Times New Roman"/>
          <w:b/>
          <w:sz w:val="28"/>
          <w:szCs w:val="28"/>
        </w:rPr>
        <w:t xml:space="preserve">6.2. Предполагаемая потребность  </w:t>
      </w:r>
      <w:r w:rsidRPr="00852B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50C6E0" w14:textId="4E4C9FFA" w:rsidR="00421BF0" w:rsidRPr="00AC38DD" w:rsidRDefault="00421BF0" w:rsidP="007B0999">
      <w:pPr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Програм</w:t>
      </w:r>
      <w:r w:rsidR="00612C44" w:rsidRPr="00AC38DD">
        <w:rPr>
          <w:rFonts w:ascii="Times New Roman" w:hAnsi="Times New Roman" w:cs="Times New Roman"/>
          <w:sz w:val="24"/>
          <w:szCs w:val="24"/>
        </w:rPr>
        <w:t>мно-аппаратный комплекс</w:t>
      </w:r>
      <w:r w:rsidRPr="00AC38DD">
        <w:rPr>
          <w:rFonts w:ascii="Times New Roman" w:hAnsi="Times New Roman" w:cs="Times New Roman"/>
          <w:sz w:val="24"/>
          <w:szCs w:val="24"/>
        </w:rPr>
        <w:t xml:space="preserve"> може</w:t>
      </w:r>
      <w:r w:rsidR="00612C44" w:rsidRPr="00AC38DD">
        <w:rPr>
          <w:rFonts w:ascii="Times New Roman" w:hAnsi="Times New Roman" w:cs="Times New Roman"/>
          <w:sz w:val="24"/>
          <w:szCs w:val="24"/>
        </w:rPr>
        <w:t>т</w:t>
      </w:r>
      <w:r w:rsidRPr="00AC38DD">
        <w:rPr>
          <w:rFonts w:ascii="Times New Roman" w:hAnsi="Times New Roman" w:cs="Times New Roman"/>
          <w:sz w:val="24"/>
          <w:szCs w:val="24"/>
        </w:rPr>
        <w:t xml:space="preserve"> быть полез</w:t>
      </w:r>
      <w:r w:rsidR="00612C44" w:rsidRPr="00AC38DD">
        <w:rPr>
          <w:rFonts w:ascii="Times New Roman" w:hAnsi="Times New Roman" w:cs="Times New Roman"/>
          <w:sz w:val="24"/>
          <w:szCs w:val="24"/>
        </w:rPr>
        <w:t>ен</w:t>
      </w:r>
      <w:r w:rsidRPr="00AC38DD">
        <w:rPr>
          <w:rFonts w:ascii="Times New Roman" w:hAnsi="Times New Roman" w:cs="Times New Roman"/>
          <w:sz w:val="24"/>
          <w:szCs w:val="24"/>
        </w:rPr>
        <w:t xml:space="preserve"> </w:t>
      </w:r>
      <w:r w:rsidR="00564FBF" w:rsidRPr="00AC38DD">
        <w:rPr>
          <w:rFonts w:ascii="Times New Roman" w:hAnsi="Times New Roman" w:cs="Times New Roman"/>
          <w:sz w:val="24"/>
          <w:szCs w:val="24"/>
        </w:rPr>
        <w:t xml:space="preserve">людям с ограниченными возможностями, для управления чем либо, а </w:t>
      </w:r>
      <w:r w:rsidR="00241E45" w:rsidRPr="00AC38DD">
        <w:rPr>
          <w:rFonts w:ascii="Times New Roman" w:hAnsi="Times New Roman" w:cs="Times New Roman"/>
          <w:sz w:val="24"/>
          <w:szCs w:val="24"/>
        </w:rPr>
        <w:t>также</w:t>
      </w:r>
      <w:r w:rsidR="00564FBF" w:rsidRPr="00AC38DD">
        <w:rPr>
          <w:rFonts w:ascii="Times New Roman" w:hAnsi="Times New Roman" w:cs="Times New Roman"/>
          <w:sz w:val="24"/>
          <w:szCs w:val="24"/>
        </w:rPr>
        <w:t xml:space="preserve"> исследователям, изучающим работу мозга человека.</w:t>
      </w:r>
    </w:p>
    <w:p w14:paraId="06994039" w14:textId="7E983167" w:rsidR="00421BF0" w:rsidRPr="00AC38DD" w:rsidRDefault="00421BF0" w:rsidP="00241E45">
      <w:pPr>
        <w:rPr>
          <w:rFonts w:ascii="Times New Roman" w:hAnsi="Times New Roman" w:cs="Times New Roman"/>
        </w:rPr>
      </w:pPr>
    </w:p>
    <w:p w14:paraId="40418137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2C06DF85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1EB9ACBD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542483B5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17DDA7AC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2D76410F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2CAAB28B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2B904D06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59E0D6A9" w14:textId="0EE2D21C" w:rsidR="00421BF0" w:rsidRPr="00AC38DD" w:rsidRDefault="00421BF0" w:rsidP="00685C71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 </w:t>
      </w:r>
    </w:p>
    <w:p w14:paraId="2197FE31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5EFF6DBF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64CC69EA" w14:textId="0F05BCC2" w:rsidR="00FB478C" w:rsidRPr="00AC38DD" w:rsidRDefault="00FB478C" w:rsidP="00D22A82">
      <w:pPr>
        <w:jc w:val="center"/>
        <w:rPr>
          <w:rFonts w:ascii="Times New Roman" w:hAnsi="Times New Roman" w:cs="Times New Roman"/>
        </w:rPr>
      </w:pPr>
    </w:p>
    <w:p w14:paraId="01E0F522" w14:textId="09AC0374" w:rsidR="00FB478C" w:rsidRPr="00AC38DD" w:rsidRDefault="00FB478C" w:rsidP="00421BF0">
      <w:pPr>
        <w:jc w:val="center"/>
        <w:rPr>
          <w:rFonts w:ascii="Times New Roman" w:hAnsi="Times New Roman" w:cs="Times New Roman"/>
        </w:rPr>
      </w:pPr>
    </w:p>
    <w:p w14:paraId="5CC21E96" w14:textId="5C57CCFD" w:rsidR="007B0999" w:rsidRDefault="007B0999" w:rsidP="00421BF0">
      <w:pPr>
        <w:jc w:val="center"/>
        <w:rPr>
          <w:rFonts w:ascii="Times New Roman" w:hAnsi="Times New Roman" w:cs="Times New Roman"/>
        </w:rPr>
      </w:pPr>
    </w:p>
    <w:p w14:paraId="2F5FEE83" w14:textId="0E4DE0F3" w:rsidR="00852BC1" w:rsidRDefault="00852BC1" w:rsidP="00421BF0">
      <w:pPr>
        <w:jc w:val="center"/>
        <w:rPr>
          <w:rFonts w:ascii="Times New Roman" w:hAnsi="Times New Roman" w:cs="Times New Roman"/>
        </w:rPr>
      </w:pPr>
    </w:p>
    <w:p w14:paraId="5CBB7715" w14:textId="77777777" w:rsidR="00852BC1" w:rsidRPr="00852BC1" w:rsidRDefault="00852BC1" w:rsidP="00421BF0">
      <w:pPr>
        <w:jc w:val="center"/>
        <w:rPr>
          <w:rFonts w:ascii="Times New Roman" w:hAnsi="Times New Roman" w:cs="Times New Roman"/>
          <w:sz w:val="14"/>
          <w:szCs w:val="14"/>
        </w:rPr>
      </w:pPr>
    </w:p>
    <w:p w14:paraId="69589FC4" w14:textId="77777777" w:rsidR="009061CC" w:rsidRPr="00AC38DD" w:rsidRDefault="009061CC" w:rsidP="00421BF0">
      <w:pPr>
        <w:jc w:val="center"/>
        <w:rPr>
          <w:rFonts w:ascii="Times New Roman" w:hAnsi="Times New Roman" w:cs="Times New Roman"/>
        </w:rPr>
      </w:pPr>
    </w:p>
    <w:p w14:paraId="6B4CF4F5" w14:textId="0B6AC95F" w:rsidR="00FB478C" w:rsidRPr="00AC38DD" w:rsidRDefault="00FB478C" w:rsidP="00421BF0">
      <w:pPr>
        <w:jc w:val="center"/>
        <w:rPr>
          <w:rFonts w:ascii="Times New Roman" w:hAnsi="Times New Roman" w:cs="Times New Roman"/>
        </w:rPr>
      </w:pPr>
    </w:p>
    <w:p w14:paraId="1ABBEF72" w14:textId="36DDA927" w:rsidR="00241E45" w:rsidRPr="00AC38DD" w:rsidRDefault="00241E45" w:rsidP="00421BF0">
      <w:pPr>
        <w:jc w:val="center"/>
        <w:rPr>
          <w:rFonts w:ascii="Times New Roman" w:hAnsi="Times New Roman" w:cs="Times New Roman"/>
        </w:rPr>
      </w:pPr>
    </w:p>
    <w:p w14:paraId="70AF149B" w14:textId="77777777" w:rsidR="00241E45" w:rsidRPr="00AC38DD" w:rsidRDefault="00241E45" w:rsidP="00421BF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5FF46B4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p w14:paraId="3D485204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777"/>
        <w:gridCol w:w="2091"/>
        <w:gridCol w:w="2091"/>
        <w:gridCol w:w="2092"/>
      </w:tblGrid>
      <w:tr w:rsidR="00AC38DD" w:rsidRPr="00AC38DD" w14:paraId="76B0799A" w14:textId="77777777" w:rsidTr="004F2737">
        <w:tc>
          <w:tcPr>
            <w:tcW w:w="2405" w:type="dxa"/>
          </w:tcPr>
          <w:p w14:paraId="1A7F2924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1B59FAB6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65F3C72C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542CBF8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53BC37A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AC38DD" w:rsidRPr="00AC38DD" w14:paraId="40372E0C" w14:textId="77777777" w:rsidTr="004F2737">
        <w:tc>
          <w:tcPr>
            <w:tcW w:w="2405" w:type="dxa"/>
          </w:tcPr>
          <w:p w14:paraId="6B360B0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1351A53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3E3D210D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A29CE48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40DB82D6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8DD" w:rsidRPr="00AC38DD" w14:paraId="56509540" w14:textId="77777777" w:rsidTr="004F2737">
        <w:tc>
          <w:tcPr>
            <w:tcW w:w="2405" w:type="dxa"/>
          </w:tcPr>
          <w:p w14:paraId="1FEE683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181FCD83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171BC66D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1F98010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256CB46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AC38DD" w:rsidRPr="00AC38DD" w14:paraId="5FF3927C" w14:textId="77777777" w:rsidTr="004F2737">
        <w:tc>
          <w:tcPr>
            <w:tcW w:w="2405" w:type="dxa"/>
          </w:tcPr>
          <w:p w14:paraId="6C7A91F0" w14:textId="77777777" w:rsidR="00AC38DD" w:rsidRPr="00AC38DD" w:rsidRDefault="00AC38DD" w:rsidP="004F2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RU.17701729.01.</w:t>
            </w:r>
            <w:r w:rsidRPr="00AC38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-01 ТЗ 01-1</w:t>
            </w:r>
          </w:p>
        </w:tc>
        <w:tc>
          <w:tcPr>
            <w:tcW w:w="1777" w:type="dxa"/>
          </w:tcPr>
          <w:p w14:paraId="353D8E49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1588682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D106DA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6A4B25BC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25084C4" w14:textId="3FCFA537" w:rsidR="003E52DE" w:rsidRPr="00852BC1" w:rsidRDefault="00421BF0" w:rsidP="003F70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BC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Стадии и этапы разработки </w:t>
      </w:r>
    </w:p>
    <w:p w14:paraId="1670864A" w14:textId="3ACC801A" w:rsidR="00421BF0" w:rsidRPr="00AC38DD" w:rsidRDefault="003E52DE" w:rsidP="003E52DE">
      <w:p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Стадии разработки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21BF0" w:rsidRPr="00AC38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B05DE5" w14:textId="19CE3352" w:rsidR="00386323" w:rsidRPr="00AC38DD" w:rsidRDefault="003E52DE" w:rsidP="00386323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14:paraId="5E6A6E03" w14:textId="77777777" w:rsidR="003E52DE" w:rsidRPr="00AC38DD" w:rsidRDefault="003E52DE" w:rsidP="003E52DE">
      <w:pPr>
        <w:pStyle w:val="a9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C38DD">
        <w:rPr>
          <w:rFonts w:ascii="Times New Roman" w:hAnsi="Times New Roman" w:cs="Times New Roman"/>
          <w:sz w:val="24"/>
          <w:szCs w:val="24"/>
        </w:rPr>
        <w:t>Этапы разработки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E24E9A2" w14:textId="77777777" w:rsidR="003F70DF" w:rsidRPr="00AC38DD" w:rsidRDefault="003F70DF" w:rsidP="003F70DF">
      <w:pPr>
        <w:pStyle w:val="a9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Обоснование необходимости разработки программы</w:t>
      </w:r>
    </w:p>
    <w:p w14:paraId="57E07A4E" w14:textId="01268765" w:rsidR="003F70DF" w:rsidRPr="00AC38DD" w:rsidRDefault="003F70DF" w:rsidP="003F70DF">
      <w:pPr>
        <w:pStyle w:val="a9"/>
        <w:ind w:left="792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Содержание работ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8CD2A4C" w14:textId="5713DBA8" w:rsidR="003F70DF" w:rsidRPr="00AC38DD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8DD">
        <w:rPr>
          <w:rFonts w:ascii="Times New Roman" w:hAnsi="Times New Roman" w:cs="Times New Roman"/>
          <w:sz w:val="24"/>
          <w:szCs w:val="24"/>
        </w:rPr>
        <w:t>Постановка задачи;</w:t>
      </w:r>
    </w:p>
    <w:p w14:paraId="13242C9E" w14:textId="71B91A25" w:rsidR="003F70DF" w:rsidRPr="00AC38DD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8DD">
        <w:rPr>
          <w:rFonts w:ascii="Times New Roman" w:hAnsi="Times New Roman" w:cs="Times New Roman"/>
          <w:sz w:val="24"/>
          <w:szCs w:val="24"/>
        </w:rPr>
        <w:t>Сбор исходных материалов;</w:t>
      </w:r>
    </w:p>
    <w:p w14:paraId="0421793E" w14:textId="4C367C44" w:rsidR="003F70DF" w:rsidRPr="00AC38DD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 Обоснование необходимости проведения научно-исследовательских работ.</w:t>
      </w:r>
    </w:p>
    <w:p w14:paraId="2ED9F8B8" w14:textId="5ED57556" w:rsidR="003E52DE" w:rsidRPr="00AC38DD" w:rsidRDefault="003F70DF" w:rsidP="003E52DE">
      <w:pPr>
        <w:pStyle w:val="a9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Научно-исследовательские работы</w:t>
      </w:r>
    </w:p>
    <w:p w14:paraId="2242A5D2" w14:textId="77777777" w:rsidR="003F70DF" w:rsidRPr="00AC38DD" w:rsidRDefault="003F70DF" w:rsidP="003F70DF">
      <w:pPr>
        <w:pStyle w:val="a9"/>
        <w:ind w:left="792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Содержание работ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1E03F74" w14:textId="25EE9F2A" w:rsidR="003F70DF" w:rsidRPr="00AC38DD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 Определение структуры входных и выходных данных;</w:t>
      </w:r>
    </w:p>
    <w:p w14:paraId="42EF40FF" w14:textId="16608A6B" w:rsidR="003F70DF" w:rsidRPr="00AC38DD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 Предварительный выбор методов решения задач;</w:t>
      </w:r>
    </w:p>
    <w:p w14:paraId="3E035E3A" w14:textId="6057273F" w:rsidR="003F70DF" w:rsidRPr="00AC38DD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 Определение требований к техническим средствам.</w:t>
      </w:r>
    </w:p>
    <w:p w14:paraId="67859EA7" w14:textId="129C4C6D" w:rsidR="00386323" w:rsidRPr="00AC38DD" w:rsidRDefault="003F70DF" w:rsidP="00386323">
      <w:pPr>
        <w:pStyle w:val="a9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Раз</w:t>
      </w:r>
      <w:r w:rsidR="00564FBF" w:rsidRPr="00AC38DD">
        <w:rPr>
          <w:rFonts w:ascii="Times New Roman" w:hAnsi="Times New Roman" w:cs="Times New Roman"/>
          <w:sz w:val="24"/>
          <w:szCs w:val="24"/>
        </w:rPr>
        <w:t>р</w:t>
      </w:r>
      <w:r w:rsidRPr="00AC38DD">
        <w:rPr>
          <w:rFonts w:ascii="Times New Roman" w:hAnsi="Times New Roman" w:cs="Times New Roman"/>
          <w:sz w:val="24"/>
          <w:szCs w:val="24"/>
        </w:rPr>
        <w:t>аботка и утверждение технического задания</w:t>
      </w:r>
    </w:p>
    <w:p w14:paraId="74E5DA6D" w14:textId="77777777" w:rsidR="003F70DF" w:rsidRPr="00AC38DD" w:rsidRDefault="003F70DF" w:rsidP="003F70DF">
      <w:pPr>
        <w:pStyle w:val="a9"/>
        <w:ind w:left="792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Содержание работ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0F97452" w14:textId="51EC2229" w:rsidR="003F70DF" w:rsidRPr="00AC38DD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8DD">
        <w:rPr>
          <w:rFonts w:ascii="Times New Roman" w:hAnsi="Times New Roman" w:cs="Times New Roman"/>
          <w:sz w:val="24"/>
          <w:szCs w:val="24"/>
        </w:rPr>
        <w:t>Определение требований к программе;</w:t>
      </w:r>
    </w:p>
    <w:p w14:paraId="0E29CE8E" w14:textId="492AC34A" w:rsidR="003F70DF" w:rsidRPr="00AC38DD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 Определение стадий, этапов и сроков разработки программы и документации к ней.</w:t>
      </w:r>
    </w:p>
    <w:p w14:paraId="10808C97" w14:textId="526F8E36" w:rsidR="00386323" w:rsidRPr="00AC38DD" w:rsidRDefault="003E52DE" w:rsidP="00386323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Технический проект</w:t>
      </w:r>
    </w:p>
    <w:p w14:paraId="7D5E65B8" w14:textId="77777777" w:rsidR="003E52DE" w:rsidRPr="00AC38DD" w:rsidRDefault="003E52DE" w:rsidP="003E52DE">
      <w:pPr>
        <w:pStyle w:val="a9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C38DD">
        <w:rPr>
          <w:rFonts w:ascii="Times New Roman" w:hAnsi="Times New Roman" w:cs="Times New Roman"/>
          <w:sz w:val="24"/>
          <w:szCs w:val="24"/>
        </w:rPr>
        <w:t>Этапы разработки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97146E5" w14:textId="6153D4F2" w:rsidR="003E52DE" w:rsidRPr="00AC38DD" w:rsidRDefault="003F70DF" w:rsidP="003E52DE">
      <w:pPr>
        <w:pStyle w:val="a9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Разработка технического проекта</w:t>
      </w:r>
    </w:p>
    <w:p w14:paraId="4114D5BE" w14:textId="77777777" w:rsidR="003F70DF" w:rsidRPr="00AC38DD" w:rsidRDefault="003F70DF" w:rsidP="003F70DF">
      <w:pPr>
        <w:pStyle w:val="a9"/>
        <w:ind w:left="792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Содержание работ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758AC25" w14:textId="41348A58" w:rsidR="003F70DF" w:rsidRPr="00AC38DD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 Определение формы представления входных и выходных данных;</w:t>
      </w:r>
    </w:p>
    <w:p w14:paraId="681D24AC" w14:textId="0DEDB4EF" w:rsidR="003F70DF" w:rsidRPr="00AC38DD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 Разработка структуры программы;</w:t>
      </w:r>
    </w:p>
    <w:p w14:paraId="1CAF8044" w14:textId="1B5BB213" w:rsidR="003E52DE" w:rsidRPr="00AC38DD" w:rsidRDefault="003F70DF" w:rsidP="003F70DF">
      <w:pPr>
        <w:pStyle w:val="a9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Утверждение технического проекта</w:t>
      </w:r>
    </w:p>
    <w:p w14:paraId="3D78904D" w14:textId="77777777" w:rsidR="003F70DF" w:rsidRPr="00AC38DD" w:rsidRDefault="003F70DF" w:rsidP="003F70DF">
      <w:pPr>
        <w:pStyle w:val="a9"/>
        <w:ind w:left="792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Содержание работ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92E732A" w14:textId="6662E5AE" w:rsidR="003F70DF" w:rsidRPr="00AC38DD" w:rsidRDefault="003F70DF" w:rsidP="0032018A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 Разработка плана мероприятий по разработке программы;</w:t>
      </w:r>
    </w:p>
    <w:p w14:paraId="27CB4DE8" w14:textId="430BB444" w:rsidR="003F70DF" w:rsidRPr="00AC38DD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 Согласование и утверждение технического проекта.</w:t>
      </w:r>
    </w:p>
    <w:p w14:paraId="1504E33B" w14:textId="11D4C7DC" w:rsidR="003E52DE" w:rsidRPr="00AC38DD" w:rsidRDefault="003E52DE" w:rsidP="00386323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Рабочий проект</w:t>
      </w:r>
    </w:p>
    <w:p w14:paraId="1DA4FE89" w14:textId="4F3A4002" w:rsidR="003E52DE" w:rsidRPr="00AC38DD" w:rsidRDefault="003E52DE" w:rsidP="003E52DE">
      <w:pPr>
        <w:pStyle w:val="a9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C38DD">
        <w:rPr>
          <w:rFonts w:ascii="Times New Roman" w:hAnsi="Times New Roman" w:cs="Times New Roman"/>
          <w:sz w:val="24"/>
          <w:szCs w:val="24"/>
        </w:rPr>
        <w:t>Этапы разработки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DC5A270" w14:textId="22DED9B6" w:rsidR="003E52DE" w:rsidRPr="00AC38DD" w:rsidRDefault="003E52DE" w:rsidP="003E52DE">
      <w:pPr>
        <w:pStyle w:val="a9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Разработка программы</w:t>
      </w:r>
    </w:p>
    <w:p w14:paraId="365668AF" w14:textId="77777777" w:rsidR="003F70DF" w:rsidRPr="00AC38DD" w:rsidRDefault="003F70DF" w:rsidP="003F70DF">
      <w:pPr>
        <w:pStyle w:val="a9"/>
        <w:ind w:left="792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Содержание работ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BFAD4F9" w14:textId="60299C1D" w:rsidR="003F70DF" w:rsidRPr="00AC38DD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8DD">
        <w:rPr>
          <w:rFonts w:ascii="Times New Roman" w:hAnsi="Times New Roman" w:cs="Times New Roman"/>
          <w:sz w:val="24"/>
          <w:szCs w:val="24"/>
        </w:rPr>
        <w:t>Программирование и отладка программы;</w:t>
      </w:r>
    </w:p>
    <w:p w14:paraId="5A52D230" w14:textId="3850686E" w:rsidR="003F70DF" w:rsidRPr="00AC38DD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8DD">
        <w:rPr>
          <w:rFonts w:ascii="Times New Roman" w:hAnsi="Times New Roman" w:cs="Times New Roman"/>
          <w:sz w:val="24"/>
          <w:szCs w:val="24"/>
        </w:rPr>
        <w:t>Создание пакета инсталляции программы.</w:t>
      </w:r>
    </w:p>
    <w:p w14:paraId="01F58645" w14:textId="5B1CCC11" w:rsidR="003E52DE" w:rsidRPr="00AC38DD" w:rsidRDefault="003E52DE" w:rsidP="003E52DE">
      <w:pPr>
        <w:pStyle w:val="a9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Разработка программной документации</w:t>
      </w:r>
    </w:p>
    <w:p w14:paraId="3BB665F5" w14:textId="77777777" w:rsidR="003F70DF" w:rsidRPr="00AC38DD" w:rsidRDefault="003F70DF" w:rsidP="003F70DF">
      <w:pPr>
        <w:pStyle w:val="a9"/>
        <w:ind w:left="792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Содержание работ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ACD9412" w14:textId="2A0D2FDC" w:rsidR="003F70DF" w:rsidRPr="00AC38DD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 Разработка программных документов в соответствии с требованиями ГОСТ 19.101 – 77.</w:t>
      </w:r>
    </w:p>
    <w:p w14:paraId="7CAC46C1" w14:textId="5C15BA7B" w:rsidR="003E52DE" w:rsidRPr="00AC38DD" w:rsidRDefault="003E52DE" w:rsidP="003E52DE">
      <w:pPr>
        <w:pStyle w:val="a9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Испытания программы</w:t>
      </w:r>
    </w:p>
    <w:p w14:paraId="3A2FBA17" w14:textId="77777777" w:rsidR="003F70DF" w:rsidRPr="00AC38DD" w:rsidRDefault="003F70DF" w:rsidP="003F70DF">
      <w:pPr>
        <w:pStyle w:val="a9"/>
        <w:ind w:left="792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Содержание работ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402D880" w14:textId="4E2304A7" w:rsidR="003F70DF" w:rsidRPr="00AC38DD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 Разработка, согласование и утверждение программы и методики испытаний;</w:t>
      </w:r>
    </w:p>
    <w:p w14:paraId="5EA63774" w14:textId="5BDDCE14" w:rsidR="00852BC1" w:rsidRDefault="003F70DF" w:rsidP="00852BC1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 Корректировка программы и программных документации по результатам испытаний.</w:t>
      </w:r>
    </w:p>
    <w:p w14:paraId="6737AE81" w14:textId="77777777" w:rsidR="00852BC1" w:rsidRPr="00852BC1" w:rsidRDefault="00852BC1" w:rsidP="00852BC1">
      <w:pPr>
        <w:pStyle w:val="a9"/>
        <w:ind w:left="1224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777"/>
        <w:gridCol w:w="2091"/>
        <w:gridCol w:w="2091"/>
        <w:gridCol w:w="2092"/>
      </w:tblGrid>
      <w:tr w:rsidR="00AC38DD" w:rsidRPr="00AC38DD" w14:paraId="7ADFD24A" w14:textId="77777777" w:rsidTr="004F2737">
        <w:tc>
          <w:tcPr>
            <w:tcW w:w="2405" w:type="dxa"/>
          </w:tcPr>
          <w:p w14:paraId="1C3AB8F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13D65943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212B130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0C864D3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174CDDA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AC38DD" w:rsidRPr="00AC38DD" w14:paraId="642F012B" w14:textId="77777777" w:rsidTr="004F2737">
        <w:tc>
          <w:tcPr>
            <w:tcW w:w="2405" w:type="dxa"/>
          </w:tcPr>
          <w:p w14:paraId="7793486E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684EA55C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C2AAEF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7C85F1F8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39A0AD8E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8DD" w:rsidRPr="00AC38DD" w14:paraId="5F1AEAFE" w14:textId="77777777" w:rsidTr="004F2737">
        <w:tc>
          <w:tcPr>
            <w:tcW w:w="2405" w:type="dxa"/>
          </w:tcPr>
          <w:p w14:paraId="7A4CADA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6AADDF9D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2B687A0E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621F33C4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6211C762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AC38DD" w:rsidRPr="00AC38DD" w14:paraId="642885C5" w14:textId="77777777" w:rsidTr="004F2737">
        <w:tc>
          <w:tcPr>
            <w:tcW w:w="2405" w:type="dxa"/>
          </w:tcPr>
          <w:p w14:paraId="26B5FDCC" w14:textId="77777777" w:rsidR="00AC38DD" w:rsidRPr="00AC38DD" w:rsidRDefault="00AC38DD" w:rsidP="004F2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RU.17701729.01.</w:t>
            </w:r>
            <w:r w:rsidRPr="00AC38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-01 ТЗ 01-1</w:t>
            </w:r>
          </w:p>
        </w:tc>
        <w:tc>
          <w:tcPr>
            <w:tcW w:w="1777" w:type="dxa"/>
          </w:tcPr>
          <w:p w14:paraId="2ED647B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6D88F6D6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3A72700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5340487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DE155AD" w14:textId="01A0CB89" w:rsidR="00CE79BA" w:rsidRPr="00AC38DD" w:rsidRDefault="00421BF0" w:rsidP="00AC38DD">
      <w:pPr>
        <w:rPr>
          <w:rFonts w:ascii="Times New Roman" w:hAnsi="Times New Roman" w:cs="Times New Roman"/>
          <w:b/>
          <w:sz w:val="24"/>
          <w:szCs w:val="24"/>
        </w:rPr>
      </w:pPr>
      <w:r w:rsidRPr="00AC38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 Порядок контроля и приемки </w:t>
      </w:r>
    </w:p>
    <w:p w14:paraId="1D7726A4" w14:textId="2409CDA4" w:rsidR="001F7633" w:rsidRPr="00AC38DD" w:rsidRDefault="00421BF0" w:rsidP="001F76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Контроль и приемка разработки осуществляются в соответствии с документом </w:t>
      </w:r>
      <w:r w:rsidR="005E4BD4" w:rsidRPr="00AC38DD">
        <w:rPr>
          <w:rFonts w:ascii="Times New Roman" w:hAnsi="Times New Roman" w:cs="Times New Roman"/>
          <w:sz w:val="24"/>
          <w:szCs w:val="24"/>
        </w:rPr>
        <w:t>“</w:t>
      </w:r>
      <w:r w:rsidR="00564FBF" w:rsidRPr="00AC38DD">
        <w:rPr>
          <w:rFonts w:ascii="Times New Roman" w:hAnsi="Times New Roman" w:cs="Times New Roman"/>
          <w:sz w:val="24"/>
          <w:szCs w:val="24"/>
        </w:rPr>
        <w:t>Программно-аппаратный комплекс для мониторинга и обработки данных электрической активности головного мозга</w:t>
      </w:r>
      <w:r w:rsidR="005E4BD4" w:rsidRPr="00AC38DD">
        <w:rPr>
          <w:rFonts w:ascii="Times New Roman" w:hAnsi="Times New Roman" w:cs="Times New Roman"/>
          <w:sz w:val="24"/>
          <w:szCs w:val="24"/>
        </w:rPr>
        <w:t xml:space="preserve">”. </w:t>
      </w:r>
      <w:r w:rsidRPr="00AC38DD">
        <w:rPr>
          <w:rFonts w:ascii="Times New Roman" w:hAnsi="Times New Roman" w:cs="Times New Roman"/>
          <w:sz w:val="24"/>
          <w:szCs w:val="24"/>
        </w:rPr>
        <w:t xml:space="preserve">Программа и методика </w:t>
      </w:r>
      <w:r w:rsidR="005E4BD4" w:rsidRPr="00AC38DD">
        <w:rPr>
          <w:rFonts w:ascii="Times New Roman" w:hAnsi="Times New Roman" w:cs="Times New Roman"/>
          <w:sz w:val="24"/>
          <w:szCs w:val="24"/>
        </w:rPr>
        <w:t>испытаний (</w:t>
      </w:r>
      <w:r w:rsidRPr="00AC38DD">
        <w:rPr>
          <w:rFonts w:ascii="Times New Roman" w:hAnsi="Times New Roman" w:cs="Times New Roman"/>
          <w:sz w:val="24"/>
          <w:szCs w:val="24"/>
        </w:rPr>
        <w:t xml:space="preserve">ГОСТ 19.301-79). </w:t>
      </w:r>
    </w:p>
    <w:p w14:paraId="482E770E" w14:textId="77777777" w:rsidR="00421BF0" w:rsidRPr="00AC38DD" w:rsidRDefault="00421BF0" w:rsidP="00421BF0">
      <w:pPr>
        <w:jc w:val="center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9A302C" w14:textId="77777777" w:rsidR="00421BF0" w:rsidRPr="00AC38DD" w:rsidRDefault="00421BF0" w:rsidP="00421BF0">
      <w:pPr>
        <w:jc w:val="center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36EAE3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34DDFDAD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4359AF63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62AA4520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392AC680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390DE93A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65B92FE8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0C6FCF52" w14:textId="57E83010" w:rsidR="00421BF0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0188C8D5" w14:textId="778D3FE2" w:rsidR="00AC38DD" w:rsidRDefault="00AC38DD" w:rsidP="00421BF0">
      <w:pPr>
        <w:jc w:val="center"/>
        <w:rPr>
          <w:rFonts w:ascii="Times New Roman" w:hAnsi="Times New Roman" w:cs="Times New Roman"/>
        </w:rPr>
      </w:pPr>
    </w:p>
    <w:p w14:paraId="00D8BD43" w14:textId="77777777" w:rsidR="00AC38DD" w:rsidRPr="00AC38DD" w:rsidRDefault="00AC38DD" w:rsidP="00421BF0">
      <w:pPr>
        <w:jc w:val="center"/>
        <w:rPr>
          <w:rFonts w:ascii="Times New Roman" w:hAnsi="Times New Roman" w:cs="Times New Roman"/>
        </w:rPr>
      </w:pPr>
    </w:p>
    <w:p w14:paraId="38712FD1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69443326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786B2AEB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425A6BB6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21E30627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1D6FC243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101765CB" w14:textId="77777777" w:rsidR="00852BC1" w:rsidRDefault="00852BC1" w:rsidP="00421BF0">
      <w:pPr>
        <w:jc w:val="center"/>
        <w:rPr>
          <w:rFonts w:ascii="Times New Roman" w:hAnsi="Times New Roman" w:cs="Times New Roman"/>
        </w:rPr>
      </w:pPr>
    </w:p>
    <w:p w14:paraId="22EA10A6" w14:textId="77777777" w:rsidR="00852BC1" w:rsidRPr="00852BC1" w:rsidRDefault="00852BC1" w:rsidP="00421BF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CABCB23" w14:textId="088D7851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</w:p>
    <w:p w14:paraId="159D00D8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4292D4DA" w14:textId="15FC87D7" w:rsidR="004A3CBA" w:rsidRPr="00AC38DD" w:rsidRDefault="00421BF0" w:rsidP="004A3CBA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1C65BE69" w14:textId="0A06A25C" w:rsidR="00FB478C" w:rsidRPr="00AC38DD" w:rsidRDefault="00FB478C" w:rsidP="00685C71">
      <w:pPr>
        <w:rPr>
          <w:rFonts w:ascii="Times New Roman" w:hAnsi="Times New Roman" w:cs="Times New Roman"/>
        </w:rPr>
      </w:pPr>
    </w:p>
    <w:p w14:paraId="5796EC62" w14:textId="77777777" w:rsidR="00FB478C" w:rsidRPr="00AC38DD" w:rsidRDefault="00FB478C" w:rsidP="00421BF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5E1719C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p w14:paraId="04D01EFB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777"/>
        <w:gridCol w:w="2091"/>
        <w:gridCol w:w="2091"/>
        <w:gridCol w:w="2092"/>
      </w:tblGrid>
      <w:tr w:rsidR="00AC38DD" w:rsidRPr="00AC38DD" w14:paraId="76245683" w14:textId="77777777" w:rsidTr="004F2737">
        <w:tc>
          <w:tcPr>
            <w:tcW w:w="2405" w:type="dxa"/>
          </w:tcPr>
          <w:p w14:paraId="3F412FB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42D0DF0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6208F9A4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0D5DEA3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66EEE71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AC38DD" w:rsidRPr="00AC38DD" w14:paraId="225D1CE5" w14:textId="77777777" w:rsidTr="004F2737">
        <w:tc>
          <w:tcPr>
            <w:tcW w:w="2405" w:type="dxa"/>
          </w:tcPr>
          <w:p w14:paraId="6B17D4C6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0C4AB36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8D25469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7FD04A1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30A76F14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8DD" w:rsidRPr="00AC38DD" w14:paraId="0F54E788" w14:textId="77777777" w:rsidTr="004F2737">
        <w:tc>
          <w:tcPr>
            <w:tcW w:w="2405" w:type="dxa"/>
          </w:tcPr>
          <w:p w14:paraId="692A53B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17DB254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4D3196F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027965D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06448FF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AC38DD" w:rsidRPr="00AC38DD" w14:paraId="37DCEC6E" w14:textId="77777777" w:rsidTr="004F2737">
        <w:tc>
          <w:tcPr>
            <w:tcW w:w="2405" w:type="dxa"/>
          </w:tcPr>
          <w:p w14:paraId="47431839" w14:textId="77777777" w:rsidR="00AC38DD" w:rsidRPr="00AC38DD" w:rsidRDefault="00AC38DD" w:rsidP="004F2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RU.17701729.01.</w:t>
            </w:r>
            <w:r w:rsidRPr="00AC38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-01 ТЗ 01-1</w:t>
            </w:r>
          </w:p>
        </w:tc>
        <w:tc>
          <w:tcPr>
            <w:tcW w:w="1777" w:type="dxa"/>
          </w:tcPr>
          <w:p w14:paraId="74052CC4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05934C8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7EEA702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02DEC94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89E13A1" w14:textId="37F3FB12" w:rsidR="001F7633" w:rsidRPr="00852BC1" w:rsidRDefault="001F7633" w:rsidP="001F76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BC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9</w:t>
      </w:r>
      <w:r w:rsidRPr="00852BC1">
        <w:rPr>
          <w:rFonts w:ascii="Times New Roman" w:hAnsi="Times New Roman" w:cs="Times New Roman"/>
          <w:b/>
          <w:sz w:val="28"/>
          <w:szCs w:val="28"/>
        </w:rPr>
        <w:t>. Источники</w:t>
      </w:r>
    </w:p>
    <w:p w14:paraId="6363EF69" w14:textId="1479ABC0" w:rsidR="001F7633" w:rsidRPr="00AC38DD" w:rsidRDefault="00CD616D" w:rsidP="001F7633">
      <w:pPr>
        <w:pStyle w:val="a9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Электроэнцефалография 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[Электронный ресурс]: 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C38DD">
        <w:rPr>
          <w:rFonts w:ascii="Times New Roman" w:hAnsi="Times New Roman" w:cs="Times New Roman"/>
          <w:sz w:val="24"/>
          <w:szCs w:val="24"/>
        </w:rPr>
        <w:t>.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neurology</w:t>
      </w:r>
      <w:r w:rsidRPr="00AC38DD">
        <w:rPr>
          <w:rFonts w:ascii="Times New Roman" w:hAnsi="Times New Roman" w:cs="Times New Roman"/>
          <w:sz w:val="24"/>
          <w:szCs w:val="24"/>
        </w:rPr>
        <w:t>.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1F7633" w:rsidRPr="00AC38DD">
        <w:rPr>
          <w:rFonts w:ascii="Times New Roman" w:hAnsi="Times New Roman" w:cs="Times New Roman"/>
          <w:sz w:val="24"/>
          <w:szCs w:val="24"/>
        </w:rPr>
        <w:t>, 201</w:t>
      </w:r>
      <w:r w:rsidRPr="00AC38DD">
        <w:rPr>
          <w:rFonts w:ascii="Times New Roman" w:hAnsi="Times New Roman" w:cs="Times New Roman"/>
          <w:sz w:val="24"/>
          <w:szCs w:val="24"/>
        </w:rPr>
        <w:t>8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 – Режим доступа </w:t>
      </w:r>
      <w:r w:rsidRPr="00AC38DD">
        <w:rPr>
          <w:rFonts w:ascii="Times New Roman" w:hAnsi="Times New Roman" w:cs="Times New Roman"/>
          <w:sz w:val="24"/>
          <w:szCs w:val="24"/>
        </w:rPr>
        <w:t>https://www.neurology.ru/epileptologicheskiy-centr/eeg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, свободный. (дата обращения: </w:t>
      </w:r>
      <w:r w:rsidRPr="00AC38DD">
        <w:rPr>
          <w:rFonts w:ascii="Times New Roman" w:hAnsi="Times New Roman" w:cs="Times New Roman"/>
          <w:sz w:val="24"/>
          <w:szCs w:val="24"/>
        </w:rPr>
        <w:t>20</w:t>
      </w:r>
      <w:r w:rsidR="001F7633" w:rsidRPr="00AC38DD">
        <w:rPr>
          <w:rFonts w:ascii="Times New Roman" w:hAnsi="Times New Roman" w:cs="Times New Roman"/>
          <w:sz w:val="24"/>
          <w:szCs w:val="24"/>
        </w:rPr>
        <w:t>.</w:t>
      </w:r>
      <w:r w:rsidRPr="00AC38DD">
        <w:rPr>
          <w:rFonts w:ascii="Times New Roman" w:hAnsi="Times New Roman" w:cs="Times New Roman"/>
          <w:sz w:val="24"/>
          <w:szCs w:val="24"/>
        </w:rPr>
        <w:t>11</w:t>
      </w:r>
      <w:r w:rsidR="001F7633" w:rsidRPr="00AC38DD">
        <w:rPr>
          <w:rFonts w:ascii="Times New Roman" w:hAnsi="Times New Roman" w:cs="Times New Roman"/>
          <w:sz w:val="24"/>
          <w:szCs w:val="24"/>
        </w:rPr>
        <w:t>.20).</w:t>
      </w:r>
    </w:p>
    <w:p w14:paraId="0BE48CF4" w14:textId="49B325EA" w:rsidR="001F7633" w:rsidRPr="00AC38DD" w:rsidRDefault="00CD616D" w:rsidP="001F7633">
      <w:pPr>
        <w:pStyle w:val="a9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P300 (neuroscience) 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[Электронный ресурс]: 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Wikipedia</w:t>
      </w:r>
      <w:r w:rsidR="001F7633" w:rsidRPr="00AC38DD">
        <w:rPr>
          <w:rFonts w:ascii="Times New Roman" w:hAnsi="Times New Roman" w:cs="Times New Roman"/>
          <w:sz w:val="24"/>
          <w:szCs w:val="24"/>
        </w:rPr>
        <w:t>, 20</w:t>
      </w:r>
      <w:r w:rsidRPr="00AC38DD">
        <w:rPr>
          <w:rFonts w:ascii="Times New Roman" w:hAnsi="Times New Roman" w:cs="Times New Roman"/>
          <w:sz w:val="24"/>
          <w:szCs w:val="24"/>
        </w:rPr>
        <w:t>20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 – Режим доступа </w:t>
      </w:r>
      <w:r w:rsidRPr="00AC38DD">
        <w:rPr>
          <w:rFonts w:ascii="Times New Roman" w:hAnsi="Times New Roman" w:cs="Times New Roman"/>
          <w:sz w:val="24"/>
          <w:szCs w:val="24"/>
        </w:rPr>
        <w:t>https://en.wikipedia.org/wiki/P300_(neuroscience)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, свободный. (дата обращения: </w:t>
      </w:r>
      <w:r w:rsidRPr="00AC38DD">
        <w:rPr>
          <w:rFonts w:ascii="Times New Roman" w:hAnsi="Times New Roman" w:cs="Times New Roman"/>
          <w:sz w:val="24"/>
          <w:szCs w:val="24"/>
        </w:rPr>
        <w:t>20.11.20</w:t>
      </w:r>
      <w:r w:rsidR="001F7633" w:rsidRPr="00AC38DD">
        <w:rPr>
          <w:rFonts w:ascii="Times New Roman" w:hAnsi="Times New Roman" w:cs="Times New Roman"/>
          <w:sz w:val="24"/>
          <w:szCs w:val="24"/>
        </w:rPr>
        <w:t>).</w:t>
      </w:r>
    </w:p>
    <w:p w14:paraId="5A001F24" w14:textId="20AF6603" w:rsidR="001F7633" w:rsidRPr="00AC38DD" w:rsidRDefault="00CD616D" w:rsidP="001F7633">
      <w:pPr>
        <w:pStyle w:val="a9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Электроды ЭЭГ 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[Электронный ресурс]: 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cmi</w:t>
      </w:r>
      <w:r w:rsidRPr="00AC38DD">
        <w:rPr>
          <w:rFonts w:ascii="Times New Roman" w:hAnsi="Times New Roman" w:cs="Times New Roman"/>
          <w:sz w:val="24"/>
          <w:szCs w:val="24"/>
        </w:rPr>
        <w:t>.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1F7633" w:rsidRPr="00AC38DD">
        <w:rPr>
          <w:rFonts w:ascii="Times New Roman" w:hAnsi="Times New Roman" w:cs="Times New Roman"/>
          <w:sz w:val="24"/>
          <w:szCs w:val="24"/>
        </w:rPr>
        <w:t>, 20</w:t>
      </w:r>
      <w:r w:rsidRPr="00AC38DD">
        <w:rPr>
          <w:rFonts w:ascii="Times New Roman" w:hAnsi="Times New Roman" w:cs="Times New Roman"/>
          <w:sz w:val="24"/>
          <w:szCs w:val="24"/>
        </w:rPr>
        <w:t>20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 – Режим доступа 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C38DD">
        <w:rPr>
          <w:rFonts w:ascii="Times New Roman" w:hAnsi="Times New Roman" w:cs="Times New Roman"/>
          <w:sz w:val="24"/>
          <w:szCs w:val="24"/>
        </w:rPr>
        <w:t>://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cmi</w:t>
      </w:r>
      <w:r w:rsidRPr="00AC38DD">
        <w:rPr>
          <w:rFonts w:ascii="Times New Roman" w:hAnsi="Times New Roman" w:cs="Times New Roman"/>
          <w:sz w:val="24"/>
          <w:szCs w:val="24"/>
        </w:rPr>
        <w:t>.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AC38DD">
        <w:rPr>
          <w:rFonts w:ascii="Times New Roman" w:hAnsi="Times New Roman" w:cs="Times New Roman"/>
          <w:sz w:val="24"/>
          <w:szCs w:val="24"/>
        </w:rPr>
        <w:t>/электроды/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, свободный. (дата обращения: </w:t>
      </w:r>
      <w:r w:rsidRPr="00AC38DD">
        <w:rPr>
          <w:rFonts w:ascii="Times New Roman" w:hAnsi="Times New Roman" w:cs="Times New Roman"/>
          <w:sz w:val="24"/>
          <w:szCs w:val="24"/>
        </w:rPr>
        <w:t>20.11.20</w:t>
      </w:r>
      <w:r w:rsidR="001F7633" w:rsidRPr="00AC38DD">
        <w:rPr>
          <w:rFonts w:ascii="Times New Roman" w:hAnsi="Times New Roman" w:cs="Times New Roman"/>
          <w:sz w:val="24"/>
          <w:szCs w:val="24"/>
        </w:rPr>
        <w:t>).</w:t>
      </w:r>
    </w:p>
    <w:p w14:paraId="51B79240" w14:textId="60252646" w:rsidR="001F7633" w:rsidRPr="00AC38DD" w:rsidRDefault="00CD616D" w:rsidP="001F7633">
      <w:pPr>
        <w:pStyle w:val="a9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Обзор архитектуры Bluetooth 5.0 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[Электронный ресурс]: 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itechinfo</w:t>
      </w:r>
      <w:r w:rsidRPr="00AC38DD">
        <w:rPr>
          <w:rFonts w:ascii="Times New Roman" w:hAnsi="Times New Roman" w:cs="Times New Roman"/>
          <w:sz w:val="24"/>
          <w:szCs w:val="24"/>
        </w:rPr>
        <w:t>.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1F7633" w:rsidRPr="00AC38DD">
        <w:rPr>
          <w:rFonts w:ascii="Times New Roman" w:hAnsi="Times New Roman" w:cs="Times New Roman"/>
          <w:sz w:val="24"/>
          <w:szCs w:val="24"/>
        </w:rPr>
        <w:t>, 20</w:t>
      </w:r>
      <w:r w:rsidRPr="00AC38DD">
        <w:rPr>
          <w:rFonts w:ascii="Times New Roman" w:hAnsi="Times New Roman" w:cs="Times New Roman"/>
          <w:sz w:val="24"/>
          <w:szCs w:val="24"/>
        </w:rPr>
        <w:t>20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 – Режим доступа 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C38DD">
        <w:rPr>
          <w:rFonts w:ascii="Times New Roman" w:hAnsi="Times New Roman" w:cs="Times New Roman"/>
          <w:sz w:val="24"/>
          <w:szCs w:val="24"/>
        </w:rPr>
        <w:t>://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itechinfo</w:t>
      </w:r>
      <w:r w:rsidRPr="00AC38DD">
        <w:rPr>
          <w:rFonts w:ascii="Times New Roman" w:hAnsi="Times New Roman" w:cs="Times New Roman"/>
          <w:sz w:val="24"/>
          <w:szCs w:val="24"/>
        </w:rPr>
        <w:t>.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AC38DD">
        <w:rPr>
          <w:rFonts w:ascii="Times New Roman" w:hAnsi="Times New Roman" w:cs="Times New Roman"/>
          <w:sz w:val="24"/>
          <w:szCs w:val="24"/>
        </w:rPr>
        <w:t>/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Pr="00AC38DD">
        <w:rPr>
          <w:rFonts w:ascii="Times New Roman" w:hAnsi="Times New Roman" w:cs="Times New Roman"/>
          <w:sz w:val="24"/>
          <w:szCs w:val="24"/>
        </w:rPr>
        <w:t>/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Pr="00AC38DD">
        <w:rPr>
          <w:rFonts w:ascii="Times New Roman" w:hAnsi="Times New Roman" w:cs="Times New Roman"/>
          <w:sz w:val="24"/>
          <w:szCs w:val="24"/>
        </w:rPr>
        <w:t>-50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, свободный. (дата обращения: </w:t>
      </w:r>
      <w:r w:rsidRPr="00AC38DD">
        <w:rPr>
          <w:rFonts w:ascii="Times New Roman" w:hAnsi="Times New Roman" w:cs="Times New Roman"/>
          <w:sz w:val="24"/>
          <w:szCs w:val="24"/>
        </w:rPr>
        <w:t>20.11.20</w:t>
      </w:r>
      <w:r w:rsidR="001F7633" w:rsidRPr="00AC38DD">
        <w:rPr>
          <w:rFonts w:ascii="Times New Roman" w:hAnsi="Times New Roman" w:cs="Times New Roman"/>
          <w:sz w:val="24"/>
          <w:szCs w:val="24"/>
        </w:rPr>
        <w:t>).</w:t>
      </w:r>
    </w:p>
    <w:p w14:paraId="0606C92B" w14:textId="796924D2" w:rsidR="001F7633" w:rsidRPr="00AC38DD" w:rsidRDefault="001F7633" w:rsidP="001F7633">
      <w:pPr>
        <w:pStyle w:val="a9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  <w:lang w:val="en-US"/>
        </w:rPr>
        <w:t>STM</w:t>
      </w:r>
      <w:r w:rsidRPr="00AC38DD">
        <w:rPr>
          <w:rFonts w:ascii="Times New Roman" w:hAnsi="Times New Roman" w:cs="Times New Roman"/>
          <w:sz w:val="24"/>
          <w:szCs w:val="24"/>
        </w:rPr>
        <w:t>32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WB</w:t>
      </w:r>
      <w:r w:rsidRPr="00AC38DD">
        <w:rPr>
          <w:rFonts w:ascii="Times New Roman" w:hAnsi="Times New Roman" w:cs="Times New Roman"/>
          <w:sz w:val="24"/>
          <w:szCs w:val="24"/>
        </w:rPr>
        <w:t>55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CCU</w:t>
      </w:r>
      <w:r w:rsidRPr="00AC38DD">
        <w:rPr>
          <w:rFonts w:ascii="Times New Roman" w:hAnsi="Times New Roman" w:cs="Times New Roman"/>
          <w:sz w:val="24"/>
          <w:szCs w:val="24"/>
        </w:rPr>
        <w:t xml:space="preserve">6 [Электронный ресурс]: 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STMicroelectronics</w:t>
      </w:r>
      <w:r w:rsidRPr="00AC38DD">
        <w:rPr>
          <w:rFonts w:ascii="Times New Roman" w:hAnsi="Times New Roman" w:cs="Times New Roman"/>
          <w:sz w:val="24"/>
          <w:szCs w:val="24"/>
        </w:rPr>
        <w:t xml:space="preserve">, 2020 – Режим доступа https://www.st.com/en/microcontrollers-microprocessors/stm32wb55cc.html, свободный. (дата обращения: </w:t>
      </w:r>
      <w:r w:rsidR="00CD616D" w:rsidRPr="00AC38DD">
        <w:rPr>
          <w:rFonts w:ascii="Times New Roman" w:hAnsi="Times New Roman" w:cs="Times New Roman"/>
          <w:sz w:val="24"/>
          <w:szCs w:val="24"/>
        </w:rPr>
        <w:t>20.11.20</w:t>
      </w:r>
      <w:r w:rsidRPr="00AC38DD">
        <w:rPr>
          <w:rFonts w:ascii="Times New Roman" w:hAnsi="Times New Roman" w:cs="Times New Roman"/>
          <w:sz w:val="24"/>
          <w:szCs w:val="24"/>
        </w:rPr>
        <w:t>).</w:t>
      </w:r>
    </w:p>
    <w:p w14:paraId="671F398C" w14:textId="1D1F89AB" w:rsidR="001F7633" w:rsidRPr="00AC38DD" w:rsidRDefault="00246203" w:rsidP="001F7633">
      <w:pPr>
        <w:pStyle w:val="a9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4E4EF97C" w14:textId="5E864431" w:rsidR="00246203" w:rsidRPr="00AC38DD" w:rsidRDefault="00246203" w:rsidP="00246203">
      <w:pPr>
        <w:pStyle w:val="a9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ГОСТ 19.401-78 Текст программы. Требования к содержанию и оформлению. //Единая система программной документации. – М.: ИПК Издательство стандартов, 2001.</w:t>
      </w:r>
    </w:p>
    <w:p w14:paraId="46C5E250" w14:textId="4D73782C" w:rsidR="00246203" w:rsidRPr="00AC38DD" w:rsidRDefault="00246203" w:rsidP="00246203">
      <w:pPr>
        <w:pStyle w:val="a9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ГОСТ 19.50579 Руководство оператора. Требования к содержанию и оформлению. //Единая система программной документации. – М.: ИПК Издательство стандартов, 2001.</w:t>
      </w:r>
    </w:p>
    <w:p w14:paraId="531049DE" w14:textId="5D7E93A9" w:rsidR="001F7633" w:rsidRPr="00AC38DD" w:rsidRDefault="00246203" w:rsidP="00246203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32EE9BEC" w14:textId="18B5922A" w:rsidR="001F7633" w:rsidRPr="00AC38DD" w:rsidRDefault="001F7633" w:rsidP="001F76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B51E2B" w14:textId="275300FC" w:rsidR="00246203" w:rsidRPr="00AC38DD" w:rsidRDefault="00246203" w:rsidP="001F76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98137" w14:textId="5117E2F2" w:rsidR="00246203" w:rsidRDefault="00246203" w:rsidP="001F76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A4611" w14:textId="340EC016" w:rsidR="00852BC1" w:rsidRDefault="00852BC1" w:rsidP="001F76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BD187" w14:textId="55D1F119" w:rsidR="00852BC1" w:rsidRDefault="00852BC1" w:rsidP="001F76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4AFB8" w14:textId="6D65DA4B" w:rsidR="00246203" w:rsidRPr="00AC38DD" w:rsidRDefault="00246203" w:rsidP="001F76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44EC7" w14:textId="77777777" w:rsidR="00246203" w:rsidRPr="00AC38DD" w:rsidRDefault="00246203" w:rsidP="001F76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71BEB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p w14:paraId="5BA6DCB0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777"/>
        <w:gridCol w:w="2091"/>
        <w:gridCol w:w="2091"/>
        <w:gridCol w:w="2092"/>
      </w:tblGrid>
      <w:tr w:rsidR="00AC38DD" w:rsidRPr="00AC38DD" w14:paraId="20898643" w14:textId="77777777" w:rsidTr="004F2737">
        <w:tc>
          <w:tcPr>
            <w:tcW w:w="2405" w:type="dxa"/>
          </w:tcPr>
          <w:p w14:paraId="2B6D2F5E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16BF046A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3919132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11FF8A72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136EE666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AC38DD" w:rsidRPr="00AC38DD" w14:paraId="0AD946BA" w14:textId="77777777" w:rsidTr="004F2737">
        <w:tc>
          <w:tcPr>
            <w:tcW w:w="2405" w:type="dxa"/>
          </w:tcPr>
          <w:p w14:paraId="56F07C73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62E325E3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3F3154B3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628B2BB2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10182F3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8DD" w:rsidRPr="00AC38DD" w14:paraId="26F3DFFF" w14:textId="77777777" w:rsidTr="004F2737">
        <w:tc>
          <w:tcPr>
            <w:tcW w:w="2405" w:type="dxa"/>
          </w:tcPr>
          <w:p w14:paraId="4C7B01F2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2606797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616F31F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01DD6346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253615ED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AC38DD" w:rsidRPr="00AC38DD" w14:paraId="30EE7A60" w14:textId="77777777" w:rsidTr="004F2737">
        <w:tc>
          <w:tcPr>
            <w:tcW w:w="2405" w:type="dxa"/>
          </w:tcPr>
          <w:p w14:paraId="74E4FB45" w14:textId="77777777" w:rsidR="00AC38DD" w:rsidRPr="00AC38DD" w:rsidRDefault="00AC38DD" w:rsidP="004F2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RU.17701729.01.</w:t>
            </w:r>
            <w:r w:rsidRPr="00AC38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-01 ТЗ 01-1</w:t>
            </w:r>
          </w:p>
        </w:tc>
        <w:tc>
          <w:tcPr>
            <w:tcW w:w="1777" w:type="dxa"/>
          </w:tcPr>
          <w:p w14:paraId="0F888AC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04404F0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32259B5C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67C5F901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0D6192E" w14:textId="77777777" w:rsidR="001F7633" w:rsidRPr="00AC38DD" w:rsidRDefault="001F7633" w:rsidP="001F7633">
      <w:pPr>
        <w:pStyle w:val="a9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53DD226" w14:textId="5B9F786B" w:rsidR="007B0999" w:rsidRPr="00AC38DD" w:rsidRDefault="007B0999" w:rsidP="001F76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8DD">
        <w:rPr>
          <w:rFonts w:ascii="Times New Roman" w:hAnsi="Times New Roman" w:cs="Times New Roman"/>
          <w:b/>
          <w:sz w:val="28"/>
          <w:szCs w:val="28"/>
        </w:rPr>
        <w:lastRenderedPageBreak/>
        <w:t>Лист регистрации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1"/>
        <w:gridCol w:w="1239"/>
        <w:gridCol w:w="1219"/>
        <w:gridCol w:w="735"/>
        <w:gridCol w:w="1414"/>
        <w:gridCol w:w="1203"/>
        <w:gridCol w:w="774"/>
        <w:gridCol w:w="1788"/>
        <w:gridCol w:w="903"/>
        <w:gridCol w:w="590"/>
      </w:tblGrid>
      <w:tr w:rsidR="00E37552" w:rsidRPr="00AC38DD" w14:paraId="6A8CE3A9" w14:textId="77777777" w:rsidTr="00AC38DD">
        <w:tc>
          <w:tcPr>
            <w:tcW w:w="591" w:type="dxa"/>
            <w:vMerge w:val="restart"/>
          </w:tcPr>
          <w:p w14:paraId="7199C2C0" w14:textId="6BEC93D0" w:rsidR="00E37552" w:rsidRPr="00AC38DD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4607" w:type="dxa"/>
            <w:gridSpan w:val="4"/>
          </w:tcPr>
          <w:p w14:paraId="287AE6B4" w14:textId="7253F654" w:rsidR="00E37552" w:rsidRPr="00AC38DD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Номера листов (страниц)</w:t>
            </w:r>
          </w:p>
        </w:tc>
        <w:tc>
          <w:tcPr>
            <w:tcW w:w="1203" w:type="dxa"/>
            <w:vMerge w:val="restart"/>
          </w:tcPr>
          <w:p w14:paraId="0DF1576B" w14:textId="3FF2AC01" w:rsidR="00E37552" w:rsidRPr="00AC38DD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сего листов (страниц) в докум.</w:t>
            </w:r>
          </w:p>
        </w:tc>
        <w:tc>
          <w:tcPr>
            <w:tcW w:w="774" w:type="dxa"/>
            <w:vMerge w:val="restart"/>
          </w:tcPr>
          <w:p w14:paraId="7EB3570B" w14:textId="5552236B" w:rsidR="00E37552" w:rsidRPr="00AC38DD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1788" w:type="dxa"/>
            <w:vMerge w:val="restart"/>
          </w:tcPr>
          <w:p w14:paraId="411F4385" w14:textId="41C0E663" w:rsidR="00E37552" w:rsidRPr="00AC38DD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ходящий № сопроводительного докум. и дата</w:t>
            </w:r>
          </w:p>
        </w:tc>
        <w:tc>
          <w:tcPr>
            <w:tcW w:w="903" w:type="dxa"/>
            <w:vMerge w:val="restart"/>
          </w:tcPr>
          <w:p w14:paraId="676E2F56" w14:textId="19B3BE9D" w:rsidR="00E37552" w:rsidRPr="00AC38DD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590" w:type="dxa"/>
            <w:vMerge w:val="restart"/>
          </w:tcPr>
          <w:p w14:paraId="091AF746" w14:textId="6F2146AD" w:rsidR="00E37552" w:rsidRPr="00AC38DD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E37552" w:rsidRPr="00AC38DD" w14:paraId="0B017CBF" w14:textId="77777777" w:rsidTr="00AC38DD">
        <w:tc>
          <w:tcPr>
            <w:tcW w:w="591" w:type="dxa"/>
            <w:vMerge/>
          </w:tcPr>
          <w:p w14:paraId="3A06C32E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14:paraId="307A8E0F" w14:textId="2D2E6305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ененных</w:t>
            </w:r>
          </w:p>
        </w:tc>
        <w:tc>
          <w:tcPr>
            <w:tcW w:w="1219" w:type="dxa"/>
          </w:tcPr>
          <w:p w14:paraId="68A8A0D3" w14:textId="7BD7CFF1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Замененных</w:t>
            </w:r>
          </w:p>
        </w:tc>
        <w:tc>
          <w:tcPr>
            <w:tcW w:w="735" w:type="dxa"/>
          </w:tcPr>
          <w:p w14:paraId="282EB484" w14:textId="54F99002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Новых</w:t>
            </w:r>
          </w:p>
        </w:tc>
        <w:tc>
          <w:tcPr>
            <w:tcW w:w="1414" w:type="dxa"/>
          </w:tcPr>
          <w:p w14:paraId="22CFFB14" w14:textId="0FCC3A79" w:rsidR="00E37552" w:rsidRPr="00AC38DD" w:rsidRDefault="00241E45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Аннулированных</w:t>
            </w:r>
          </w:p>
        </w:tc>
        <w:tc>
          <w:tcPr>
            <w:tcW w:w="1203" w:type="dxa"/>
            <w:vMerge/>
          </w:tcPr>
          <w:p w14:paraId="1FE000E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Merge/>
          </w:tcPr>
          <w:p w14:paraId="6F8FD1E5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14:paraId="7B742391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</w:tcPr>
          <w:p w14:paraId="318568BD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Merge/>
          </w:tcPr>
          <w:p w14:paraId="660FE643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0999" w:rsidRPr="00AC38DD" w14:paraId="790BE7E1" w14:textId="77777777" w:rsidTr="00AC38DD">
        <w:tc>
          <w:tcPr>
            <w:tcW w:w="591" w:type="dxa"/>
          </w:tcPr>
          <w:p w14:paraId="531B6E26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5E5D7B93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435A9317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04C9A749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47234B66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30106484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7FECFB55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4172F4D9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7228042B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0434CF93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999" w:rsidRPr="00AC38DD" w14:paraId="70EA0783" w14:textId="77777777" w:rsidTr="00AC38DD">
        <w:tc>
          <w:tcPr>
            <w:tcW w:w="591" w:type="dxa"/>
          </w:tcPr>
          <w:p w14:paraId="58CBACC1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18AF586F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19E05884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4EB090A6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66AA2232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27EEB59A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0BB99BD5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6A9BE769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7A098759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5A9A6A3A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999" w:rsidRPr="00AC38DD" w14:paraId="1EFD800F" w14:textId="77777777" w:rsidTr="00AC38DD">
        <w:tc>
          <w:tcPr>
            <w:tcW w:w="591" w:type="dxa"/>
          </w:tcPr>
          <w:p w14:paraId="5D2F21A0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7429ECD6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076FB54C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638AD948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60BE9398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0A311267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179BA747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496D0890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76EE57DF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30AE04DE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999" w:rsidRPr="00AC38DD" w14:paraId="7AA0E736" w14:textId="77777777" w:rsidTr="00AC38DD">
        <w:tc>
          <w:tcPr>
            <w:tcW w:w="591" w:type="dxa"/>
          </w:tcPr>
          <w:p w14:paraId="7E2676E5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24AC18EB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7944AE3C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5ADD1CD8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6FA87DC8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2DEE5067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2A8F44E1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55522DD3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4CB4D96F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510652BC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167EC446" w14:textId="77777777" w:rsidTr="00AC38DD">
        <w:tc>
          <w:tcPr>
            <w:tcW w:w="591" w:type="dxa"/>
          </w:tcPr>
          <w:p w14:paraId="1FF9A5E4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475DD2F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75738EAB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6D352BC2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2BDC9236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47E1E846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4098AA49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3BC978B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3B2958F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3C474DC1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5A6088BC" w14:textId="77777777" w:rsidTr="00AC38DD">
        <w:tc>
          <w:tcPr>
            <w:tcW w:w="591" w:type="dxa"/>
          </w:tcPr>
          <w:p w14:paraId="039D2F88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40352D80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531F7113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7841BD1E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0D01123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7D24E4F4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0B705317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6F3042F0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2984EA20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6B1687B1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4ECFCA4A" w14:textId="77777777" w:rsidTr="00AC38DD">
        <w:tc>
          <w:tcPr>
            <w:tcW w:w="591" w:type="dxa"/>
          </w:tcPr>
          <w:p w14:paraId="098996A8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7E655643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10AB4121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14EE3AF9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12592DD7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02403A3F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75072BA5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2F2251F4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52AED588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18429EB8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4A1AE4E7" w14:textId="77777777" w:rsidTr="00AC38DD">
        <w:tc>
          <w:tcPr>
            <w:tcW w:w="591" w:type="dxa"/>
          </w:tcPr>
          <w:p w14:paraId="6F708CC9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4BD5EC50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68D7851D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2F1A9163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2948535D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56B2ECCD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29336265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33528213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7F54F461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79303980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6A7538B2" w14:textId="77777777" w:rsidTr="00AC38DD">
        <w:tc>
          <w:tcPr>
            <w:tcW w:w="591" w:type="dxa"/>
          </w:tcPr>
          <w:p w14:paraId="2DED7681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09E8001E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24593CCB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0E7DEC93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0FE9790E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0AD5C3A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45BFFF5D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71B46BDF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319B4917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2D4FD398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214B25B6" w14:textId="77777777" w:rsidTr="00AC38DD">
        <w:tc>
          <w:tcPr>
            <w:tcW w:w="591" w:type="dxa"/>
          </w:tcPr>
          <w:p w14:paraId="6C4E345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0F3B3F42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6EF68371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021D764C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3F4FF8FB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7A0F97F0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4344D277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424AF7DF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5113FB48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069BC7C3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999" w:rsidRPr="00AC38DD" w14:paraId="6489F14B" w14:textId="77777777" w:rsidTr="00AC38DD">
        <w:tc>
          <w:tcPr>
            <w:tcW w:w="591" w:type="dxa"/>
          </w:tcPr>
          <w:p w14:paraId="09D2F88F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7D9635D3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069BE27B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254C41DB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798738BC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53987DC1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1C1D3FE3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2928BB16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1A9E09BF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3BE89431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438E72ED" w14:textId="77777777" w:rsidTr="00AC38DD">
        <w:tc>
          <w:tcPr>
            <w:tcW w:w="591" w:type="dxa"/>
          </w:tcPr>
          <w:p w14:paraId="14C08169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38315503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579732F3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5E8A6C77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7F700969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08260ED6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3713EDCD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1296A4F2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384298B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6DE9F5F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3ED0B822" w14:textId="77777777" w:rsidTr="00AC38DD">
        <w:tc>
          <w:tcPr>
            <w:tcW w:w="591" w:type="dxa"/>
          </w:tcPr>
          <w:p w14:paraId="77C8447C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58F841E8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47053AAC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2EA8A6B6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17105FDF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6A3AB9FD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69FDFFC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504AE344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63FD7D58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0EBE8A6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0FA2596D" w14:textId="77777777" w:rsidTr="00AC38DD">
        <w:tc>
          <w:tcPr>
            <w:tcW w:w="591" w:type="dxa"/>
          </w:tcPr>
          <w:p w14:paraId="30641B8B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0B8180B6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02338F1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0F0588C7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625CF3D7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23035CC5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530AA6FD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5AB5254E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726502A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28243217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152E7815" w14:textId="77777777" w:rsidTr="00AC38DD">
        <w:tc>
          <w:tcPr>
            <w:tcW w:w="591" w:type="dxa"/>
          </w:tcPr>
          <w:p w14:paraId="7DCCCCA3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34D373C4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2F0CE512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1CBCA63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0C41CBE0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53370AD1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01A6E7D8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7B18FCDE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08A9C1B8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7379729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5ACA3539" w14:textId="77777777" w:rsidTr="00AC38DD">
        <w:tc>
          <w:tcPr>
            <w:tcW w:w="591" w:type="dxa"/>
          </w:tcPr>
          <w:p w14:paraId="66E0D722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5AAA283D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4CD693C9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5EF067E0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47CDDEC1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3FE77EE9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2EFC8098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27DE19CB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0E903AAB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4E277542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1B55333A" w14:textId="77777777" w:rsidTr="00AC38DD">
        <w:tc>
          <w:tcPr>
            <w:tcW w:w="591" w:type="dxa"/>
          </w:tcPr>
          <w:p w14:paraId="5A4E14E4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0084552F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6FC4A431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65DBEDE0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41419C57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0D179A03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5D7C27D9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7F11A9F6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63B2456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491DE7DF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710BEF11" w14:textId="77777777" w:rsidTr="00AC38DD">
        <w:tc>
          <w:tcPr>
            <w:tcW w:w="591" w:type="dxa"/>
          </w:tcPr>
          <w:p w14:paraId="2AB676CF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34F8A7AF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4245BF2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08C378E4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4E017302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28A5E5B3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7F69D2EC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19CDB234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033A4225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6D084354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51D83C3B" w14:textId="77777777" w:rsidTr="00AC38DD">
        <w:tc>
          <w:tcPr>
            <w:tcW w:w="591" w:type="dxa"/>
          </w:tcPr>
          <w:p w14:paraId="55A83E04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325FF672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267E48D6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55BCEFE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4C4CCA5C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38FC09E8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3814E4FF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14A1CAB4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1DEA1A7C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3906B847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59873E6B" w14:textId="77777777" w:rsidTr="00AC38DD">
        <w:tc>
          <w:tcPr>
            <w:tcW w:w="591" w:type="dxa"/>
          </w:tcPr>
          <w:p w14:paraId="78731300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71ACD6F1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0EBEC3C8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4769763F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33EA1745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368B7760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1F6F7864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126A57FE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14BE5F94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66655BFF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6F4D0F63" w14:textId="77777777" w:rsidTr="00AC38DD">
        <w:tc>
          <w:tcPr>
            <w:tcW w:w="591" w:type="dxa"/>
          </w:tcPr>
          <w:p w14:paraId="19960FE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2CED3B28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24033B62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2B09EDE1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36F78AF5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519AB803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37923138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7E76FAEB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358517D0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4DEF4594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6262508C" w14:textId="77777777" w:rsidTr="00AC38DD">
        <w:tc>
          <w:tcPr>
            <w:tcW w:w="591" w:type="dxa"/>
          </w:tcPr>
          <w:p w14:paraId="2BF3DC2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4552124C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7894BBAE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7CF10CC0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46831C68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2EE5A8F5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3B8F9D6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0F96C041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255A41CD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129B1431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042579D9" w14:textId="77777777" w:rsidTr="00AC38DD">
        <w:tc>
          <w:tcPr>
            <w:tcW w:w="591" w:type="dxa"/>
          </w:tcPr>
          <w:p w14:paraId="7B249624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45A0CDED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4508D7D6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7F4D054E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48D17600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26A8B0CC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309350EF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1E94BDF6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4B4857BD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315AD18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AC38DD" w14:paraId="5C5290DB" w14:textId="77777777" w:rsidTr="00AC38DD">
        <w:tc>
          <w:tcPr>
            <w:tcW w:w="591" w:type="dxa"/>
          </w:tcPr>
          <w:p w14:paraId="594E18F9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2420DD94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1BE1376E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2A18477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00794A5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4824A27F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407ACE42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4247A367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51546FB2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2F4DF23B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AC38DD" w14:paraId="0D1C8946" w14:textId="77777777" w:rsidTr="00AC38DD">
        <w:tc>
          <w:tcPr>
            <w:tcW w:w="591" w:type="dxa"/>
          </w:tcPr>
          <w:p w14:paraId="56E5F44B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4ED9BB89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11FC4BE4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16F82A7E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4982F43F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3FE0F1E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33ABE1D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6402AE52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55E65DC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01A7600D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AC38DD" w14:paraId="0B598FE7" w14:textId="77777777" w:rsidTr="00AC38DD">
        <w:tc>
          <w:tcPr>
            <w:tcW w:w="591" w:type="dxa"/>
          </w:tcPr>
          <w:p w14:paraId="43D76961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39F28FF2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29890B5C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0985971A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65026948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288DC8C6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625C10B2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00F9626C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7A416FF8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3B7179C7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AC38DD" w14:paraId="797C7F78" w14:textId="77777777" w:rsidTr="00AC38DD">
        <w:tc>
          <w:tcPr>
            <w:tcW w:w="591" w:type="dxa"/>
          </w:tcPr>
          <w:p w14:paraId="0C4BC725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52239C0D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3B266EBF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4C736EED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03735643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7AC10BD9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5AF076EC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560F1593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1BBB7A14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0247044C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AC38DD" w14:paraId="60C5AE23" w14:textId="77777777" w:rsidTr="00AC38DD">
        <w:tc>
          <w:tcPr>
            <w:tcW w:w="591" w:type="dxa"/>
          </w:tcPr>
          <w:p w14:paraId="4B2268D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021BD8B8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0155C691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52AF533D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2B191C3A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7D5CB854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691877DB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6ABB0ACF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249AA9E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5C73C7D2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AC38DD" w14:paraId="7A1623C8" w14:textId="77777777" w:rsidTr="00AC38DD">
        <w:tc>
          <w:tcPr>
            <w:tcW w:w="591" w:type="dxa"/>
          </w:tcPr>
          <w:p w14:paraId="034BCB3C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0DC07A9E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2C2CAD42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48FF8DC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0EEDD14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54813733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7C2F8D25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4746BAAE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7F7470F6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311E7FB6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AC38DD" w14:paraId="45AE8503" w14:textId="77777777" w:rsidTr="00AC38DD">
        <w:tc>
          <w:tcPr>
            <w:tcW w:w="591" w:type="dxa"/>
          </w:tcPr>
          <w:p w14:paraId="183C306B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581A27A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7E6F0C26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053204A5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6AE8E4B6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039B11DB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6F08BC39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3D29C35B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06383C39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366B1918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AC38DD" w14:paraId="1E2DEE8C" w14:textId="77777777" w:rsidTr="00AC38DD">
        <w:tc>
          <w:tcPr>
            <w:tcW w:w="591" w:type="dxa"/>
          </w:tcPr>
          <w:p w14:paraId="3ED21C62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1D97A3C3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5D72203E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7E4BD166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3DAD1EF4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35895BDF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71963CB2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2BA36BD5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376C84E6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59334013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AC38DD" w14:paraId="1862B938" w14:textId="77777777" w:rsidTr="00AC38DD">
        <w:tc>
          <w:tcPr>
            <w:tcW w:w="591" w:type="dxa"/>
          </w:tcPr>
          <w:p w14:paraId="6983376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69F058AE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4487004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0A216674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3E642364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22AE9676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1ECEEC42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034A6D15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59476E95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246A2D9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AC38DD" w14:paraId="45CC3345" w14:textId="77777777" w:rsidTr="00AC38DD">
        <w:tc>
          <w:tcPr>
            <w:tcW w:w="591" w:type="dxa"/>
          </w:tcPr>
          <w:p w14:paraId="18129F73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1D7BBBD9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2EE228BC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354170EA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2A9598D3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4814ABFF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5C172B34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7FE1545C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026E51E6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5D489D6C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AC38DD" w14:paraId="5BC588FB" w14:textId="77777777" w:rsidTr="00AC38DD">
        <w:tc>
          <w:tcPr>
            <w:tcW w:w="591" w:type="dxa"/>
          </w:tcPr>
          <w:p w14:paraId="68947AF1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233D57A1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03577A6F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4E00979D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07C55115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37C44D73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00DBFED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12CB105C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133F6601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0238E568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AC38DD" w14:paraId="2A2D5B8B" w14:textId="77777777" w:rsidTr="00AC38DD">
        <w:tc>
          <w:tcPr>
            <w:tcW w:w="591" w:type="dxa"/>
          </w:tcPr>
          <w:p w14:paraId="1EAD6C6D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7E25467E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770E591D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7C7DABC9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7C3440C4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7BA59E0E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1BAD6CDC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6735EB71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1A963EBF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10F1E00F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AC38DD" w14:paraId="12B8BBA8" w14:textId="77777777" w:rsidTr="00AC38DD">
        <w:tc>
          <w:tcPr>
            <w:tcW w:w="591" w:type="dxa"/>
          </w:tcPr>
          <w:p w14:paraId="2EC8E5E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6C27A0A2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474A5406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098636AF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7CEC9C81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1C3D0544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6BFFB3AE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4B9CF9F8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602E7E53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72B1312F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AC38DD" w14:paraId="583F587B" w14:textId="77777777" w:rsidTr="00AC38DD">
        <w:tc>
          <w:tcPr>
            <w:tcW w:w="591" w:type="dxa"/>
          </w:tcPr>
          <w:p w14:paraId="0701F149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709231E4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3390F6C2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5B573EED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3D15EAC1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0CDBD418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6864585C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6C9EB1BD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1F158437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177E02D5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AC38DD" w14:paraId="7049A1C2" w14:textId="77777777" w:rsidTr="00AC38DD">
        <w:tc>
          <w:tcPr>
            <w:tcW w:w="591" w:type="dxa"/>
          </w:tcPr>
          <w:p w14:paraId="408F476E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53B422D2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40A8C6A7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25D9D1E1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30557D14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5AAC4806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1E53ED44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14C2107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73FD5E25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5A1199E4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AC38DD" w14:paraId="2CA414C8" w14:textId="77777777" w:rsidTr="00AC38DD">
        <w:tc>
          <w:tcPr>
            <w:tcW w:w="591" w:type="dxa"/>
          </w:tcPr>
          <w:p w14:paraId="06878671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183D58C5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04834E7E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3C66F1D8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5458BC8A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6B45E88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73F565B1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284B266C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660DBF18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3868EEF6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7D974A4" w14:textId="0F74F6CB" w:rsid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p w14:paraId="152C7D4D" w14:textId="66CFA53F" w:rsidR="00852BC1" w:rsidRDefault="00852BC1" w:rsidP="00AC38DD">
      <w:pPr>
        <w:rPr>
          <w:rFonts w:ascii="Times New Roman" w:hAnsi="Times New Roman" w:cs="Times New Roman"/>
          <w:sz w:val="6"/>
          <w:szCs w:val="6"/>
        </w:rPr>
      </w:pPr>
    </w:p>
    <w:p w14:paraId="47035D85" w14:textId="672785EA" w:rsidR="00852BC1" w:rsidRDefault="00852BC1" w:rsidP="00AC38DD">
      <w:pPr>
        <w:rPr>
          <w:rFonts w:ascii="Times New Roman" w:hAnsi="Times New Roman" w:cs="Times New Roman"/>
          <w:sz w:val="6"/>
          <w:szCs w:val="6"/>
        </w:rPr>
      </w:pPr>
    </w:p>
    <w:p w14:paraId="72495099" w14:textId="01A601AF" w:rsidR="00852BC1" w:rsidRDefault="00852BC1" w:rsidP="00AC38DD">
      <w:pPr>
        <w:rPr>
          <w:rFonts w:ascii="Times New Roman" w:hAnsi="Times New Roman" w:cs="Times New Roman"/>
          <w:sz w:val="6"/>
          <w:szCs w:val="6"/>
        </w:rPr>
      </w:pPr>
    </w:p>
    <w:p w14:paraId="589B530A" w14:textId="59CD96E0" w:rsidR="00852BC1" w:rsidRDefault="00852BC1" w:rsidP="00AC38DD">
      <w:pPr>
        <w:rPr>
          <w:rFonts w:ascii="Times New Roman" w:hAnsi="Times New Roman" w:cs="Times New Roman"/>
          <w:sz w:val="6"/>
          <w:szCs w:val="6"/>
        </w:rPr>
      </w:pPr>
    </w:p>
    <w:p w14:paraId="3F21F86D" w14:textId="15443A67" w:rsidR="00852BC1" w:rsidRDefault="00852BC1" w:rsidP="00AC38DD">
      <w:pPr>
        <w:rPr>
          <w:rFonts w:ascii="Times New Roman" w:hAnsi="Times New Roman" w:cs="Times New Roman"/>
          <w:sz w:val="6"/>
          <w:szCs w:val="6"/>
        </w:rPr>
      </w:pPr>
    </w:p>
    <w:p w14:paraId="75813BDC" w14:textId="79E25AD5" w:rsidR="00852BC1" w:rsidRDefault="00852BC1" w:rsidP="00AC38DD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777"/>
        <w:gridCol w:w="2091"/>
        <w:gridCol w:w="2091"/>
        <w:gridCol w:w="2092"/>
      </w:tblGrid>
      <w:tr w:rsidR="00AC38DD" w:rsidRPr="00AC38DD" w14:paraId="09A5218D" w14:textId="77777777" w:rsidTr="004F2737">
        <w:tc>
          <w:tcPr>
            <w:tcW w:w="2405" w:type="dxa"/>
          </w:tcPr>
          <w:p w14:paraId="03D3C39C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6E03F6A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291B8E9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2138EEE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2030C292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AC38DD" w:rsidRPr="00AC38DD" w14:paraId="11E75A5F" w14:textId="77777777" w:rsidTr="004F2737">
        <w:tc>
          <w:tcPr>
            <w:tcW w:w="2405" w:type="dxa"/>
          </w:tcPr>
          <w:p w14:paraId="1F04CEC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167D76B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664137AE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6F01F43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3901B772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8DD" w:rsidRPr="00AC38DD" w14:paraId="75E9D1F0" w14:textId="77777777" w:rsidTr="004F2737">
        <w:tc>
          <w:tcPr>
            <w:tcW w:w="2405" w:type="dxa"/>
          </w:tcPr>
          <w:p w14:paraId="7382ACB3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77284616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5F15ABF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5D72BA7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1568F0C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AC38DD" w:rsidRPr="00AC38DD" w14:paraId="526AC14C" w14:textId="77777777" w:rsidTr="004F2737">
        <w:tc>
          <w:tcPr>
            <w:tcW w:w="2405" w:type="dxa"/>
          </w:tcPr>
          <w:p w14:paraId="2627E79D" w14:textId="77777777" w:rsidR="00AC38DD" w:rsidRPr="00AC38DD" w:rsidRDefault="00AC38DD" w:rsidP="004F2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RU.17701729.01.</w:t>
            </w:r>
            <w:r w:rsidRPr="00AC38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-01 ТЗ 01-1</w:t>
            </w:r>
          </w:p>
        </w:tc>
        <w:tc>
          <w:tcPr>
            <w:tcW w:w="1777" w:type="dxa"/>
          </w:tcPr>
          <w:p w14:paraId="63ED3C96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1F3A3C6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182D1E0E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15E6CD9D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8BF55ED" w14:textId="53A69B88" w:rsidR="00421BF0" w:rsidRDefault="00421BF0" w:rsidP="00C55E2D"/>
    <w:sectPr w:rsidR="00421BF0" w:rsidSect="009126B0">
      <w:headerReference w:type="default" r:id="rId9"/>
      <w:footerReference w:type="default" r:id="rId10"/>
      <w:pgSz w:w="11906" w:h="16838"/>
      <w:pgMar w:top="851" w:right="851" w:bottom="1134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CB637" w14:textId="77777777" w:rsidR="00D700A8" w:rsidRDefault="00D700A8" w:rsidP="00A7042A">
      <w:pPr>
        <w:spacing w:after="0" w:line="240" w:lineRule="auto"/>
      </w:pPr>
      <w:r>
        <w:separator/>
      </w:r>
    </w:p>
  </w:endnote>
  <w:endnote w:type="continuationSeparator" w:id="0">
    <w:p w14:paraId="1540A80C" w14:textId="77777777" w:rsidR="00D700A8" w:rsidRDefault="00D700A8" w:rsidP="00A7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A4A36" w14:textId="45CEAA9A" w:rsidR="0087677D" w:rsidRDefault="0087677D">
    <w:pPr>
      <w:pStyle w:val="a6"/>
      <w:jc w:val="center"/>
    </w:pPr>
  </w:p>
  <w:p w14:paraId="33E43626" w14:textId="77777777" w:rsidR="0087677D" w:rsidRDefault="008767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E0817" w14:textId="77777777" w:rsidR="00D700A8" w:rsidRDefault="00D700A8" w:rsidP="00A7042A">
      <w:pPr>
        <w:spacing w:after="0" w:line="240" w:lineRule="auto"/>
      </w:pPr>
      <w:r>
        <w:separator/>
      </w:r>
    </w:p>
  </w:footnote>
  <w:footnote w:type="continuationSeparator" w:id="0">
    <w:p w14:paraId="1263976A" w14:textId="77777777" w:rsidR="00D700A8" w:rsidRDefault="00D700A8" w:rsidP="00A7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D5DF5" w14:textId="358424B3" w:rsidR="0087677D" w:rsidRDefault="0087677D">
    <w:pPr>
      <w:pStyle w:val="a4"/>
      <w:jc w:val="center"/>
    </w:pPr>
  </w:p>
  <w:p w14:paraId="1441A362" w14:textId="77777777" w:rsidR="0087677D" w:rsidRDefault="0087677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6390373"/>
      <w:docPartObj>
        <w:docPartGallery w:val="Page Numbers (Top of Page)"/>
        <w:docPartUnique/>
      </w:docPartObj>
    </w:sdtPr>
    <w:sdtEndPr/>
    <w:sdtContent>
      <w:p w14:paraId="7B016C73" w14:textId="77777777" w:rsidR="0087677D" w:rsidRDefault="008767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7853B5E6" w14:textId="2046AF64" w:rsidR="0087677D" w:rsidRDefault="0087677D" w:rsidP="00685C71">
        <w:pPr>
          <w:jc w:val="center"/>
        </w:pPr>
        <w:r>
          <w:t>RU.17701729.</w:t>
        </w:r>
        <w:r w:rsidRPr="00685C71">
          <w:t>01.</w:t>
        </w:r>
        <w:r w:rsidRPr="00685C71">
          <w:rPr>
            <w:lang w:val="en-US"/>
          </w:rPr>
          <w:t>01</w:t>
        </w:r>
        <w:r>
          <w:t>-01 ТЗ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E3234"/>
    <w:multiLevelType w:val="hybridMultilevel"/>
    <w:tmpl w:val="4A8EA548"/>
    <w:lvl w:ilvl="0" w:tplc="437C59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24425"/>
    <w:multiLevelType w:val="hybridMultilevel"/>
    <w:tmpl w:val="5890F00E"/>
    <w:lvl w:ilvl="0" w:tplc="650602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266B16"/>
    <w:multiLevelType w:val="hybridMultilevel"/>
    <w:tmpl w:val="F87A029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524A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595FEB"/>
    <w:multiLevelType w:val="hybridMultilevel"/>
    <w:tmpl w:val="10B690C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9A0000A"/>
    <w:multiLevelType w:val="hybridMultilevel"/>
    <w:tmpl w:val="6AE8D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A11DB"/>
    <w:multiLevelType w:val="hybridMultilevel"/>
    <w:tmpl w:val="5046F0D2"/>
    <w:lvl w:ilvl="0" w:tplc="706A0AB6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646BBA"/>
    <w:multiLevelType w:val="hybridMultilevel"/>
    <w:tmpl w:val="9304984E"/>
    <w:lvl w:ilvl="0" w:tplc="BA7478EE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8" w15:restartNumberingAfterBreak="0">
    <w:nsid w:val="53BE64A3"/>
    <w:multiLevelType w:val="hybridMultilevel"/>
    <w:tmpl w:val="15060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93F04"/>
    <w:multiLevelType w:val="hybridMultilevel"/>
    <w:tmpl w:val="71A66154"/>
    <w:lvl w:ilvl="0" w:tplc="FD48778A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CEC316C"/>
    <w:multiLevelType w:val="hybridMultilevel"/>
    <w:tmpl w:val="6AA0FCCE"/>
    <w:lvl w:ilvl="0" w:tplc="913647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DB148B8"/>
    <w:multiLevelType w:val="hybridMultilevel"/>
    <w:tmpl w:val="6070457E"/>
    <w:lvl w:ilvl="0" w:tplc="0419000F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1"/>
  </w:num>
  <w:num w:numId="5">
    <w:abstractNumId w:val="6"/>
  </w:num>
  <w:num w:numId="6">
    <w:abstractNumId w:val="10"/>
  </w:num>
  <w:num w:numId="7">
    <w:abstractNumId w:val="0"/>
  </w:num>
  <w:num w:numId="8">
    <w:abstractNumId w:val="1"/>
  </w:num>
  <w:num w:numId="9">
    <w:abstractNumId w:val="4"/>
  </w:num>
  <w:num w:numId="10">
    <w:abstractNumId w:val="2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CE"/>
    <w:rsid w:val="000278A9"/>
    <w:rsid w:val="000A2586"/>
    <w:rsid w:val="000B5817"/>
    <w:rsid w:val="000C035C"/>
    <w:rsid w:val="000D1895"/>
    <w:rsid w:val="0010113A"/>
    <w:rsid w:val="00141D0F"/>
    <w:rsid w:val="00153CBD"/>
    <w:rsid w:val="001A6F82"/>
    <w:rsid w:val="001B2E74"/>
    <w:rsid w:val="001F4A54"/>
    <w:rsid w:val="001F7633"/>
    <w:rsid w:val="00241E45"/>
    <w:rsid w:val="00246203"/>
    <w:rsid w:val="00262587"/>
    <w:rsid w:val="00263E7A"/>
    <w:rsid w:val="00270A9B"/>
    <w:rsid w:val="002A5F75"/>
    <w:rsid w:val="002D41D4"/>
    <w:rsid w:val="0032018A"/>
    <w:rsid w:val="003368F8"/>
    <w:rsid w:val="003567E3"/>
    <w:rsid w:val="00386323"/>
    <w:rsid w:val="00391C26"/>
    <w:rsid w:val="003D38FB"/>
    <w:rsid w:val="003E52DE"/>
    <w:rsid w:val="003E698A"/>
    <w:rsid w:val="003F185F"/>
    <w:rsid w:val="003F70DF"/>
    <w:rsid w:val="00421BF0"/>
    <w:rsid w:val="00423E6C"/>
    <w:rsid w:val="00457CE7"/>
    <w:rsid w:val="004636BB"/>
    <w:rsid w:val="0047798B"/>
    <w:rsid w:val="00493D2C"/>
    <w:rsid w:val="004A3CBA"/>
    <w:rsid w:val="004A5D05"/>
    <w:rsid w:val="004A7F78"/>
    <w:rsid w:val="004B25E0"/>
    <w:rsid w:val="00564FBF"/>
    <w:rsid w:val="00574CEF"/>
    <w:rsid w:val="005E4BD4"/>
    <w:rsid w:val="00612C44"/>
    <w:rsid w:val="00617400"/>
    <w:rsid w:val="00642A13"/>
    <w:rsid w:val="00643C56"/>
    <w:rsid w:val="00656A5B"/>
    <w:rsid w:val="006625F1"/>
    <w:rsid w:val="006725BB"/>
    <w:rsid w:val="0067423F"/>
    <w:rsid w:val="00685C71"/>
    <w:rsid w:val="006A085A"/>
    <w:rsid w:val="007269A3"/>
    <w:rsid w:val="00733A33"/>
    <w:rsid w:val="00757A5F"/>
    <w:rsid w:val="0077239D"/>
    <w:rsid w:val="007A7D51"/>
    <w:rsid w:val="007B0999"/>
    <w:rsid w:val="007B7266"/>
    <w:rsid w:val="007E0F22"/>
    <w:rsid w:val="00800411"/>
    <w:rsid w:val="008104DA"/>
    <w:rsid w:val="00816FB8"/>
    <w:rsid w:val="00852BC1"/>
    <w:rsid w:val="00854E81"/>
    <w:rsid w:val="00855BFC"/>
    <w:rsid w:val="008646E3"/>
    <w:rsid w:val="0087677D"/>
    <w:rsid w:val="0087733D"/>
    <w:rsid w:val="008B0DE3"/>
    <w:rsid w:val="008D4BE0"/>
    <w:rsid w:val="008E2378"/>
    <w:rsid w:val="008F65F0"/>
    <w:rsid w:val="009061CC"/>
    <w:rsid w:val="009126B0"/>
    <w:rsid w:val="009B5B0A"/>
    <w:rsid w:val="009B76FA"/>
    <w:rsid w:val="009E04FA"/>
    <w:rsid w:val="009F4D9E"/>
    <w:rsid w:val="00A331A5"/>
    <w:rsid w:val="00A609E6"/>
    <w:rsid w:val="00A7042A"/>
    <w:rsid w:val="00A732C8"/>
    <w:rsid w:val="00A810D4"/>
    <w:rsid w:val="00AC38DD"/>
    <w:rsid w:val="00AC771C"/>
    <w:rsid w:val="00B15E40"/>
    <w:rsid w:val="00B236EB"/>
    <w:rsid w:val="00B240A7"/>
    <w:rsid w:val="00B44734"/>
    <w:rsid w:val="00B4756B"/>
    <w:rsid w:val="00BA3512"/>
    <w:rsid w:val="00C21D3B"/>
    <w:rsid w:val="00C5301E"/>
    <w:rsid w:val="00C55E2D"/>
    <w:rsid w:val="00C57CB2"/>
    <w:rsid w:val="00C722C8"/>
    <w:rsid w:val="00CB5167"/>
    <w:rsid w:val="00CC58AB"/>
    <w:rsid w:val="00CD616D"/>
    <w:rsid w:val="00CE1683"/>
    <w:rsid w:val="00CE79BA"/>
    <w:rsid w:val="00D22A82"/>
    <w:rsid w:val="00D36276"/>
    <w:rsid w:val="00D3676B"/>
    <w:rsid w:val="00D521C4"/>
    <w:rsid w:val="00D67C5E"/>
    <w:rsid w:val="00D700A8"/>
    <w:rsid w:val="00D75D08"/>
    <w:rsid w:val="00D977E7"/>
    <w:rsid w:val="00DB16AE"/>
    <w:rsid w:val="00DD3FE9"/>
    <w:rsid w:val="00DE5E3D"/>
    <w:rsid w:val="00E33671"/>
    <w:rsid w:val="00E37552"/>
    <w:rsid w:val="00E61460"/>
    <w:rsid w:val="00EA6754"/>
    <w:rsid w:val="00EB79AB"/>
    <w:rsid w:val="00EE7C91"/>
    <w:rsid w:val="00F01951"/>
    <w:rsid w:val="00F07BC7"/>
    <w:rsid w:val="00F22ECD"/>
    <w:rsid w:val="00F23A5C"/>
    <w:rsid w:val="00F42FA9"/>
    <w:rsid w:val="00F766B0"/>
    <w:rsid w:val="00FA6C68"/>
    <w:rsid w:val="00FB478C"/>
    <w:rsid w:val="00FF22A2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6B023"/>
  <w15:chartTrackingRefBased/>
  <w15:docId w15:val="{C8AAD2AD-422F-47D4-B1FF-68876179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0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042A"/>
  </w:style>
  <w:style w:type="paragraph" w:styleId="a6">
    <w:name w:val="footer"/>
    <w:basedOn w:val="a"/>
    <w:link w:val="a7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042A"/>
  </w:style>
  <w:style w:type="character" w:customStyle="1" w:styleId="10">
    <w:name w:val="Заголовок 1 Знак"/>
    <w:basedOn w:val="a0"/>
    <w:link w:val="1"/>
    <w:uiPriority w:val="9"/>
    <w:rsid w:val="007B09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B0999"/>
    <w:pPr>
      <w:outlineLvl w:val="9"/>
    </w:pPr>
    <w:rPr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7B0999"/>
    <w:pPr>
      <w:spacing w:after="100"/>
      <w:ind w:left="220"/>
    </w:pPr>
    <w:rPr>
      <w:rFonts w:eastAsiaTheme="minorEastAsia" w:cs="Times New Roman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B0999"/>
    <w:pPr>
      <w:spacing w:after="100"/>
    </w:pPr>
    <w:rPr>
      <w:rFonts w:eastAsiaTheme="minorEastAsia" w:cs="Times New Roman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7B0999"/>
    <w:pPr>
      <w:spacing w:after="100"/>
      <w:ind w:left="440"/>
    </w:pPr>
    <w:rPr>
      <w:rFonts w:eastAsiaTheme="minorEastAsia" w:cs="Times New Roman"/>
      <w:lang w:val="en-US"/>
    </w:rPr>
  </w:style>
  <w:style w:type="paragraph" w:styleId="a9">
    <w:name w:val="List Paragraph"/>
    <w:basedOn w:val="a"/>
    <w:uiPriority w:val="34"/>
    <w:qFormat/>
    <w:rsid w:val="0038632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F76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029EC-EC52-4A0C-B572-5B8D7FF2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16</Pages>
  <Words>2381</Words>
  <Characters>13578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а Дмитрий Олегович</dc:creator>
  <cp:keywords/>
  <dc:description/>
  <cp:lastModifiedBy>дмитрий дубина</cp:lastModifiedBy>
  <cp:revision>53</cp:revision>
  <cp:lastPrinted>2020-11-20T00:28:00Z</cp:lastPrinted>
  <dcterms:created xsi:type="dcterms:W3CDTF">2018-11-14T20:35:00Z</dcterms:created>
  <dcterms:modified xsi:type="dcterms:W3CDTF">2021-05-26T23:15:00Z</dcterms:modified>
</cp:coreProperties>
</file>